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70" w:rsidRPr="00C13F2E" w:rsidRDefault="00D43670" w:rsidP="00D43670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bookmarkStart w:id="0" w:name="_GoBack"/>
      <w:bookmarkEnd w:id="0"/>
      <w:r w:rsidRPr="00C13F2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униципальное бюджетное общеобразовательное учреждение</w:t>
      </w: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proofErr w:type="spellStart"/>
      <w:r w:rsidRPr="00C13F2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ыновская</w:t>
      </w:r>
      <w:proofErr w:type="spellEnd"/>
      <w:r w:rsidRPr="00C13F2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основная общеобразовательная школа</w:t>
      </w: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vertAlign w:val="superscript"/>
          <w:lang w:eastAsia="ar-SA"/>
        </w:rPr>
      </w:pPr>
    </w:p>
    <w:p w:rsidR="00D43670" w:rsidRPr="00C13F2E" w:rsidRDefault="00D43670" w:rsidP="00D43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vertAlign w:val="superscript"/>
          <w:lang w:eastAsia="ar-SA"/>
        </w:rPr>
      </w:pPr>
    </w:p>
    <w:tbl>
      <w:tblPr>
        <w:tblpPr w:leftFromText="180" w:rightFromText="180" w:vertAnchor="page" w:horzAnchor="margin" w:tblpXSpec="right" w:tblpY="2589"/>
        <w:tblW w:w="4778" w:type="dxa"/>
        <w:tblLook w:val="04A0" w:firstRow="1" w:lastRow="0" w:firstColumn="1" w:lastColumn="0" w:noHBand="0" w:noVBand="1"/>
      </w:tblPr>
      <w:tblGrid>
        <w:gridCol w:w="4778"/>
      </w:tblGrid>
      <w:tr w:rsidR="00D43670" w:rsidRPr="00C13F2E" w:rsidTr="00C9785B">
        <w:trPr>
          <w:trHeight w:val="1699"/>
        </w:trPr>
        <w:tc>
          <w:tcPr>
            <w:tcW w:w="4778" w:type="dxa"/>
            <w:hideMark/>
          </w:tcPr>
          <w:p w:rsidR="00D43670" w:rsidRPr="00C13F2E" w:rsidRDefault="00D43670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верждаю»</w:t>
            </w:r>
          </w:p>
          <w:p w:rsidR="00D43670" w:rsidRPr="00C13F2E" w:rsidRDefault="00D43670" w:rsidP="00C978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C1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вская</w:t>
            </w:r>
            <w:proofErr w:type="spellEnd"/>
            <w:r w:rsidRPr="00C1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  <w:p w:rsidR="00D43670" w:rsidRPr="00C13F2E" w:rsidRDefault="00D43670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т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1.08.2023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71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</w:t>
            </w:r>
          </w:p>
          <w:p w:rsidR="00D43670" w:rsidRPr="00C13F2E" w:rsidRDefault="00D43670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г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  <w:p w:rsidR="00D43670" w:rsidRPr="00C13F2E" w:rsidRDefault="00D43670" w:rsidP="00C978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Подпись руководителя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</w:t>
            </w:r>
          </w:p>
        </w:tc>
      </w:tr>
    </w:tbl>
    <w:p w:rsidR="00D43670" w:rsidRPr="00C13F2E" w:rsidRDefault="00D43670" w:rsidP="00D43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vertAlign w:val="superscript"/>
          <w:lang w:eastAsia="ar-SA"/>
        </w:rPr>
      </w:pPr>
    </w:p>
    <w:p w:rsidR="00D43670" w:rsidRPr="00C13F2E" w:rsidRDefault="00D43670" w:rsidP="00D43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vertAlign w:val="superscript"/>
          <w:lang w:eastAsia="ar-SA"/>
        </w:rPr>
      </w:pPr>
    </w:p>
    <w:p w:rsidR="00D43670" w:rsidRPr="00C13F2E" w:rsidRDefault="00D43670" w:rsidP="00D43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vertAlign w:val="superscript"/>
          <w:lang w:eastAsia="ar-SA"/>
        </w:rPr>
      </w:pPr>
    </w:p>
    <w:p w:rsidR="00D43670" w:rsidRPr="00C13F2E" w:rsidRDefault="00D43670" w:rsidP="00D43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vertAlign w:val="superscript"/>
          <w:lang w:eastAsia="ar-SA"/>
        </w:rPr>
      </w:pPr>
    </w:p>
    <w:p w:rsidR="00D43670" w:rsidRPr="00C13F2E" w:rsidRDefault="00D43670" w:rsidP="00D43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vertAlign w:val="superscript"/>
          <w:lang w:eastAsia="ar-SA"/>
        </w:rPr>
      </w:pPr>
    </w:p>
    <w:p w:rsidR="00D43670" w:rsidRPr="00C13F2E" w:rsidRDefault="00D43670" w:rsidP="00D43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vertAlign w:val="superscript"/>
          <w:lang w:eastAsia="ar-SA"/>
        </w:rPr>
      </w:pPr>
    </w:p>
    <w:p w:rsidR="00D43670" w:rsidRPr="00C13F2E" w:rsidRDefault="00D43670" w:rsidP="00D43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vertAlign w:val="superscript"/>
          <w:lang w:eastAsia="ar-SA"/>
        </w:rPr>
      </w:pPr>
    </w:p>
    <w:p w:rsidR="00D43670" w:rsidRPr="00C13F2E" w:rsidRDefault="00D43670" w:rsidP="00D43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vertAlign w:val="superscript"/>
          <w:lang w:eastAsia="ar-SA"/>
        </w:rPr>
      </w:pPr>
    </w:p>
    <w:p w:rsidR="00D43670" w:rsidRPr="00C13F2E" w:rsidRDefault="00D43670" w:rsidP="00D43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vertAlign w:val="superscript"/>
          <w:lang w:eastAsia="ar-SA"/>
        </w:rPr>
      </w:pPr>
    </w:p>
    <w:p w:rsidR="00D43670" w:rsidRPr="00C13F2E" w:rsidRDefault="00D43670" w:rsidP="00D43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vertAlign w:val="superscript"/>
          <w:lang w:eastAsia="ar-SA"/>
        </w:rPr>
      </w:pPr>
    </w:p>
    <w:p w:rsidR="00D43670" w:rsidRPr="00C13F2E" w:rsidRDefault="00D43670" w:rsidP="00D43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vertAlign w:val="superscript"/>
          <w:lang w:eastAsia="ar-SA"/>
        </w:rPr>
      </w:pPr>
    </w:p>
    <w:p w:rsidR="00D43670" w:rsidRPr="00C13F2E" w:rsidRDefault="00D43670" w:rsidP="00D43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vertAlign w:val="superscript"/>
          <w:lang w:eastAsia="ar-SA"/>
        </w:rPr>
      </w:pPr>
    </w:p>
    <w:p w:rsidR="00D43670" w:rsidRPr="00C13F2E" w:rsidRDefault="00D43670" w:rsidP="00D43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vertAlign w:val="superscript"/>
          <w:lang w:eastAsia="ar-SA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C13F2E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План</w:t>
      </w: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C13F2E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воспитательной работы</w:t>
      </w:r>
    </w:p>
    <w:p w:rsidR="00D43670" w:rsidRPr="00C13F2E" w:rsidRDefault="0024083E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5</w:t>
      </w:r>
      <w:r w:rsidR="00D43670" w:rsidRPr="00C13F2E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 xml:space="preserve"> класс</w:t>
      </w:r>
      <w:r w:rsidR="00D43670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а</w:t>
      </w: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на 2023 – 2024</w:t>
      </w:r>
      <w:r w:rsidRPr="00C13F2E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 xml:space="preserve"> учебный год</w:t>
      </w: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13F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                 Классный руководитель:</w:t>
      </w:r>
    </w:p>
    <w:p w:rsidR="00D43670" w:rsidRPr="00C13F2E" w:rsidRDefault="0024083E" w:rsidP="00240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ри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льга Владимировна</w:t>
      </w:r>
      <w:r w:rsidR="00D43670" w:rsidRPr="00C13F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                                   </w:t>
      </w:r>
    </w:p>
    <w:p w:rsidR="00D43670" w:rsidRPr="00C13F2E" w:rsidRDefault="00D43670" w:rsidP="00D43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70" w:rsidRPr="00C13F2E" w:rsidRDefault="00D43670" w:rsidP="00D43670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43670" w:rsidRPr="00C13F2E" w:rsidRDefault="00D43670" w:rsidP="00D43670">
      <w:pPr>
        <w:spacing w:after="0" w:line="240" w:lineRule="auto"/>
        <w:ind w:left="284" w:firstLine="283"/>
        <w:jc w:val="center"/>
        <w:rPr>
          <w:rFonts w:ascii="Times New Roman" w:eastAsia="Calibri" w:hAnsi="Times New Roman" w:cs="Times New Roman"/>
          <w:b/>
          <w:color w:val="000000"/>
          <w:sz w:val="36"/>
          <w:szCs w:val="24"/>
          <w:u w:val="single"/>
        </w:rPr>
      </w:pPr>
    </w:p>
    <w:p w:rsidR="00D43670" w:rsidRPr="00C13F2E" w:rsidRDefault="00D43670" w:rsidP="00D43670">
      <w:pPr>
        <w:spacing w:after="0" w:line="240" w:lineRule="auto"/>
        <w:ind w:left="284" w:firstLine="283"/>
        <w:jc w:val="center"/>
        <w:rPr>
          <w:rFonts w:ascii="Times New Roman" w:eastAsia="Calibri" w:hAnsi="Times New Roman" w:cs="Times New Roman"/>
          <w:b/>
          <w:color w:val="000000"/>
          <w:sz w:val="36"/>
          <w:szCs w:val="24"/>
          <w:u w:val="single"/>
        </w:rPr>
      </w:pPr>
    </w:p>
    <w:p w:rsidR="00D43670" w:rsidRPr="00C13F2E" w:rsidRDefault="00D43670" w:rsidP="00D43670">
      <w:pPr>
        <w:spacing w:after="0" w:line="240" w:lineRule="auto"/>
        <w:ind w:left="284" w:firstLine="283"/>
        <w:jc w:val="center"/>
        <w:rPr>
          <w:rFonts w:ascii="Times New Roman" w:eastAsia="Calibri" w:hAnsi="Times New Roman" w:cs="Times New Roman"/>
          <w:b/>
          <w:color w:val="000000"/>
          <w:sz w:val="36"/>
          <w:szCs w:val="24"/>
          <w:u w:val="single"/>
        </w:rPr>
      </w:pPr>
    </w:p>
    <w:p w:rsidR="00D43670" w:rsidRPr="00C13F2E" w:rsidRDefault="00D43670" w:rsidP="00D43670">
      <w:pPr>
        <w:spacing w:after="0" w:line="240" w:lineRule="auto"/>
        <w:ind w:left="284" w:firstLine="283"/>
        <w:jc w:val="center"/>
        <w:rPr>
          <w:rFonts w:ascii="Times New Roman" w:eastAsia="Calibri" w:hAnsi="Times New Roman" w:cs="Times New Roman"/>
          <w:b/>
          <w:color w:val="000000"/>
          <w:sz w:val="36"/>
          <w:szCs w:val="24"/>
          <w:u w:val="single"/>
        </w:rPr>
      </w:pPr>
      <w:r w:rsidRPr="00C13F2E">
        <w:rPr>
          <w:rFonts w:ascii="Times New Roman" w:eastAsia="Calibri" w:hAnsi="Times New Roman" w:cs="Times New Roman"/>
          <w:b/>
          <w:color w:val="000000"/>
          <w:sz w:val="36"/>
          <w:szCs w:val="24"/>
          <w:u w:val="single"/>
        </w:rPr>
        <w:lastRenderedPageBreak/>
        <w:t>Пояснительная записка</w:t>
      </w:r>
    </w:p>
    <w:p w:rsidR="00D43670" w:rsidRPr="00C13F2E" w:rsidRDefault="00D43670" w:rsidP="00D436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13F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Ц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ль воспитательной работы на 2023-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2024</w:t>
      </w:r>
      <w:r w:rsidRPr="00C13F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 учебный</w:t>
      </w:r>
      <w:proofErr w:type="gramEnd"/>
      <w:r w:rsidRPr="00C13F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год:</w:t>
      </w:r>
    </w:p>
    <w:p w:rsidR="0024083E" w:rsidRPr="0024083E" w:rsidRDefault="002C7A99" w:rsidP="0024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083E" w:rsidRPr="002408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пятиклассникам адаптироваться в новых учебных условиях, создать максимально благоприятные условия для раскрытия и развития каждого ребенка. Воспитание общечеловеческих ценностей, культа семьи и формирование здорового образа жизни учащихся.</w:t>
      </w:r>
    </w:p>
    <w:p w:rsidR="0024083E" w:rsidRPr="0024083E" w:rsidRDefault="0024083E" w:rsidP="0024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воспитательной работы:</w:t>
      </w:r>
    </w:p>
    <w:p w:rsidR="0024083E" w:rsidRPr="0024083E" w:rsidRDefault="0024083E" w:rsidP="002408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сидчивости, внимательности, общей культуры через индиви</w:t>
      </w:r>
      <w:r w:rsidR="002C7A9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е беседы, классные часы,</w:t>
      </w:r>
      <w:r w:rsidRPr="0024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ультурных мероприятиях, пр</w:t>
      </w:r>
      <w:r w:rsidR="002C7A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мых в классе, школе, поселке</w:t>
      </w:r>
      <w:r w:rsidRPr="002408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083E" w:rsidRPr="0024083E" w:rsidRDefault="0024083E" w:rsidP="002408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ружного отзывчивого коллектива через </w:t>
      </w:r>
      <w:proofErr w:type="spellStart"/>
      <w:r w:rsidRPr="002408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лассные</w:t>
      </w:r>
      <w:proofErr w:type="spellEnd"/>
      <w:r w:rsidRPr="0024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классные часы, поздравление именинников, участие в программе наставничества, участие в Движении первых и волонтерских акциях;</w:t>
      </w:r>
    </w:p>
    <w:p w:rsidR="0024083E" w:rsidRPr="0024083E" w:rsidRDefault="0024083E" w:rsidP="002408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 школьников через привлечение каждого ученика к занятиям в кружках, секциях, факультативах, участию в олимпиадах, предметных неделях; общественные поручения; раскрытие своего «Я» в индивидуальных творческих проектах, выставках и т.д.;</w:t>
      </w:r>
    </w:p>
    <w:p w:rsidR="0024083E" w:rsidRPr="0024083E" w:rsidRDefault="0024083E" w:rsidP="002408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ой нравственной позиции, духовности, взгляда на мир, основанных на культурных традициях путем бесед, дискуссий, классных часов, экскурсий;</w:t>
      </w:r>
    </w:p>
    <w:p w:rsidR="0024083E" w:rsidRDefault="0024083E" w:rsidP="0024083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й жизненной позиции и воспитание патриотизма у учащихся. Особое внимание, считаю, необходимо уделить созданию общей атмосферы дружбы, приветливости, вежливости и радости за успехи товарищей.</w:t>
      </w:r>
    </w:p>
    <w:p w:rsidR="002C7A99" w:rsidRPr="002C7A99" w:rsidRDefault="002C7A99" w:rsidP="002C7A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670" w:rsidRPr="00C13F2E" w:rsidRDefault="00D43670" w:rsidP="00D4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D43670" w:rsidRPr="00C13F2E" w:rsidRDefault="00D43670" w:rsidP="00D4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У учащихся сформированы представления о базовых национальных ценностях российского общества;</w:t>
      </w:r>
    </w:p>
    <w:p w:rsidR="00D43670" w:rsidRPr="00C13F2E" w:rsidRDefault="00D43670" w:rsidP="00D4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D43670" w:rsidRPr="00C13F2E" w:rsidRDefault="00D43670" w:rsidP="00D4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D43670" w:rsidRPr="00C13F2E" w:rsidRDefault="00D43670" w:rsidP="00D4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аксимальное количество учащихся включено в систему дополнительного образования. </w:t>
      </w:r>
    </w:p>
    <w:p w:rsidR="00D43670" w:rsidRPr="00C13F2E" w:rsidRDefault="00D43670" w:rsidP="00D4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вышена педагогическая культура родителей, система работы способствует раскрытию </w:t>
      </w:r>
    </w:p>
    <w:p w:rsidR="00D43670" w:rsidRPr="0002145F" w:rsidRDefault="00D43670" w:rsidP="00D4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потенциала родителей, совершенствованию семейного воспитания на примерах традиций семьи, усилению</w:t>
      </w:r>
      <w:r w:rsidR="0002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и семьи в воспитании детей.</w:t>
      </w:r>
    </w:p>
    <w:p w:rsidR="00544AFA" w:rsidRDefault="00544AFA"/>
    <w:p w:rsidR="00D43670" w:rsidRDefault="00D43670"/>
    <w:p w:rsidR="00170F38" w:rsidRDefault="00170F38"/>
    <w:p w:rsidR="00170F38" w:rsidRDefault="00170F38"/>
    <w:p w:rsidR="00170F38" w:rsidRDefault="00170F38"/>
    <w:p w:rsidR="00170F38" w:rsidRDefault="00170F38"/>
    <w:p w:rsidR="00D43670" w:rsidRPr="00C13F2E" w:rsidRDefault="00D43670" w:rsidP="00D4367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lastRenderedPageBreak/>
        <w:t xml:space="preserve">         </w:t>
      </w:r>
      <w:r w:rsidR="00F64E96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  Список   5</w:t>
      </w:r>
      <w:r w:rsidRPr="00E96CBE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 класса  </w:t>
      </w:r>
      <w:r w:rsidRPr="00C13F2E"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inline distT="0" distB="0" distL="0" distR="0" wp14:anchorId="170E79D5" wp14:editId="21649AE6">
                <wp:extent cx="3467100" cy="638175"/>
                <wp:effectExtent l="9525" t="9525" r="38100" b="28575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67100" cy="638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D74" w:rsidRDefault="00D47D74" w:rsidP="00D4367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0E79D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273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D47D74" w:rsidRDefault="00D47D74" w:rsidP="00D43670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3670" w:rsidRPr="00E96CBE" w:rsidRDefault="00D43670" w:rsidP="00D436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  <w:proofErr w:type="spellStart"/>
      <w:r w:rsidR="00F64E96">
        <w:rPr>
          <w:rFonts w:ascii="Times New Roman" w:eastAsia="Times New Roman" w:hAnsi="Times New Roman" w:cs="Times New Roman"/>
          <w:sz w:val="36"/>
          <w:szCs w:val="36"/>
          <w:lang w:eastAsia="ru-RU"/>
        </w:rPr>
        <w:t>Вельченко</w:t>
      </w:r>
      <w:proofErr w:type="spellEnd"/>
      <w:r w:rsidR="00F64E9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Ярослав</w:t>
      </w:r>
    </w:p>
    <w:p w:rsidR="00D43670" w:rsidRPr="00D43670" w:rsidRDefault="00F64E96" w:rsidP="00C978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Волошина София</w:t>
      </w:r>
    </w:p>
    <w:p w:rsidR="00D43670" w:rsidRPr="00E96CBE" w:rsidRDefault="00F64E96" w:rsidP="00D436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убовско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емен</w:t>
      </w:r>
    </w:p>
    <w:p w:rsidR="00D43670" w:rsidRPr="00E96CBE" w:rsidRDefault="00F64E96" w:rsidP="00D436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Лихоносов Арсений</w:t>
      </w:r>
    </w:p>
    <w:p w:rsidR="00D43670" w:rsidRPr="00E96CBE" w:rsidRDefault="00F64E96" w:rsidP="00D436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Селиванов Максим</w:t>
      </w:r>
    </w:p>
    <w:p w:rsidR="00D43670" w:rsidRPr="00E96CBE" w:rsidRDefault="00F64E96" w:rsidP="00D436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Ярославцева Валерия</w:t>
      </w:r>
    </w:p>
    <w:p w:rsidR="00D43670" w:rsidRDefault="00D43670" w:rsidP="00D43670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D43670" w:rsidRDefault="00F64E96" w:rsidP="00D43670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Актив 5</w:t>
      </w:r>
      <w:r w:rsidR="00D43670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 класса</w:t>
      </w:r>
    </w:p>
    <w:p w:rsidR="00D43670" w:rsidRPr="00C13F2E" w:rsidRDefault="00D43670" w:rsidP="00D43670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D43670" w:rsidRPr="00C13F2E" w:rsidRDefault="00D43670" w:rsidP="00D43670">
      <w:pPr>
        <w:spacing w:after="0" w:line="240" w:lineRule="auto"/>
        <w:ind w:left="284" w:firstLine="283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C13F2E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Ученическое самоуправление в </w:t>
      </w:r>
      <w:r w:rsidR="00D83731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9 </w:t>
      </w:r>
      <w:r w:rsidRPr="00C13F2E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классе:</w:t>
      </w:r>
    </w:p>
    <w:p w:rsidR="00D43670" w:rsidRPr="00C13F2E" w:rsidRDefault="00D43670" w:rsidP="00D43670">
      <w:p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</w:rPr>
      </w:pPr>
      <w:r w:rsidRPr="00C13F2E"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</w:rPr>
        <w:t xml:space="preserve">Совет класса: </w:t>
      </w:r>
    </w:p>
    <w:p w:rsidR="00D43670" w:rsidRPr="00C13F2E" w:rsidRDefault="00D43670" w:rsidP="00D43670">
      <w:p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1.</w:t>
      </w:r>
      <w:r w:rsidRPr="00C13F2E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     </w:t>
      </w:r>
      <w:r w:rsidRPr="00C13F2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Староста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класса ,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уч</w:t>
      </w:r>
      <w:r w:rsidR="00F64E96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ебный сектор –Лихоносов Арсений</w:t>
      </w:r>
    </w:p>
    <w:p w:rsidR="00D43670" w:rsidRPr="00C13F2E" w:rsidRDefault="00D43670" w:rsidP="00D43670">
      <w:pPr>
        <w:numPr>
          <w:ilvl w:val="0"/>
          <w:numId w:val="9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13F2E">
        <w:rPr>
          <w:rFonts w:ascii="Times New Roman" w:eastAsia="Calibri" w:hAnsi="Times New Roman" w:cs="Times New Roman"/>
          <w:color w:val="000000"/>
          <w:sz w:val="28"/>
          <w:szCs w:val="24"/>
        </w:rPr>
        <w:t>Контроль посещаемости</w:t>
      </w:r>
    </w:p>
    <w:p w:rsidR="00D43670" w:rsidRPr="009633F4" w:rsidRDefault="00D43670" w:rsidP="00D43670">
      <w:pPr>
        <w:numPr>
          <w:ilvl w:val="0"/>
          <w:numId w:val="9"/>
        </w:numPr>
        <w:spacing w:after="0" w:line="240" w:lineRule="auto"/>
        <w:ind w:left="567" w:firstLine="283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9633F4">
        <w:rPr>
          <w:rFonts w:ascii="Times New Roman" w:eastAsia="Calibri" w:hAnsi="Times New Roman" w:cs="Times New Roman"/>
          <w:color w:val="000000"/>
          <w:sz w:val="28"/>
          <w:szCs w:val="24"/>
        </w:rPr>
        <w:t>Контроль внешнего вида</w:t>
      </w:r>
    </w:p>
    <w:p w:rsidR="00D43670" w:rsidRPr="00C13F2E" w:rsidRDefault="00D43670" w:rsidP="00D43670">
      <w:pPr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13F2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Контроль успеваемости </w:t>
      </w:r>
    </w:p>
    <w:p w:rsidR="00D43670" w:rsidRPr="00C13F2E" w:rsidRDefault="00D43670" w:rsidP="00D43670">
      <w:pPr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13F2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C13F2E">
        <w:rPr>
          <w:rFonts w:ascii="Times New Roman" w:eastAsia="Calibri" w:hAnsi="Times New Roman" w:cs="Times New Roman"/>
          <w:color w:val="000000"/>
          <w:sz w:val="28"/>
          <w:szCs w:val="24"/>
        </w:rPr>
        <w:t>Проверка  дневников</w:t>
      </w:r>
      <w:proofErr w:type="gramEnd"/>
      <w:r w:rsidRPr="00C13F2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 учебников </w:t>
      </w:r>
    </w:p>
    <w:p w:rsidR="00D43670" w:rsidRPr="00C13F2E" w:rsidRDefault="00D43670" w:rsidP="00D43670">
      <w:pPr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13F2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Участие в организации и проведении тематических вечеров, выставок, конкурсов по предметам </w:t>
      </w:r>
    </w:p>
    <w:p w:rsidR="00D43670" w:rsidRPr="00C13F2E" w:rsidRDefault="00D43670" w:rsidP="00D4367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2.       </w:t>
      </w:r>
      <w:r w:rsidRPr="00C13F2E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Трудовой сектор – </w:t>
      </w:r>
      <w:proofErr w:type="spellStart"/>
      <w:r w:rsidR="00F64E96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Вельченко</w:t>
      </w:r>
      <w:proofErr w:type="spellEnd"/>
      <w:r w:rsidR="00F64E96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Ярослав</w:t>
      </w:r>
    </w:p>
    <w:p w:rsidR="00D43670" w:rsidRPr="00C13F2E" w:rsidRDefault="00D43670" w:rsidP="00D43670">
      <w:pPr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13F2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оставление графика дежурства по кабинету </w:t>
      </w:r>
    </w:p>
    <w:p w:rsidR="00D43670" w:rsidRPr="00C13F2E" w:rsidRDefault="00D43670" w:rsidP="00D43670">
      <w:pPr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13F2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Организация и контроль уборки кабинета </w:t>
      </w:r>
    </w:p>
    <w:p w:rsidR="00D43670" w:rsidRPr="00C13F2E" w:rsidRDefault="00D43670" w:rsidP="00D43670">
      <w:pPr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13F2E">
        <w:rPr>
          <w:rFonts w:ascii="Times New Roman" w:eastAsia="Calibri" w:hAnsi="Times New Roman" w:cs="Times New Roman"/>
          <w:color w:val="000000"/>
          <w:sz w:val="28"/>
          <w:szCs w:val="24"/>
        </w:rPr>
        <w:t>Организация и контроль генеральной уборки и уборки территории у школы</w:t>
      </w:r>
    </w:p>
    <w:p w:rsidR="00D43670" w:rsidRPr="00C13F2E" w:rsidRDefault="00D43670" w:rsidP="00D43670">
      <w:pPr>
        <w:spacing w:after="0" w:line="240" w:lineRule="auto"/>
        <w:ind w:left="410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 3.         </w:t>
      </w:r>
      <w:r w:rsidRPr="00C13F2E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Культм</w:t>
      </w:r>
      <w:r w:rsidR="00C9785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ассов</w:t>
      </w:r>
      <w:r w:rsidR="00F64E96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ый сектор – Селиванов Максим</w:t>
      </w:r>
    </w:p>
    <w:p w:rsidR="00D43670" w:rsidRPr="00C13F2E" w:rsidRDefault="00D43670" w:rsidP="00D43670">
      <w:pPr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13F2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Организация участия класса в проведении различных школьных мероприятий </w:t>
      </w:r>
    </w:p>
    <w:p w:rsidR="00D43670" w:rsidRPr="00C13F2E" w:rsidRDefault="00D43670" w:rsidP="00D43670">
      <w:pPr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13F2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роведение классных мероприятий </w:t>
      </w:r>
    </w:p>
    <w:p w:rsidR="00D43670" w:rsidRPr="00C13F2E" w:rsidRDefault="00D43670" w:rsidP="00D43670">
      <w:pPr>
        <w:spacing w:after="0" w:line="240" w:lineRule="auto"/>
        <w:ind w:left="410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 4.        </w:t>
      </w:r>
      <w:r w:rsidRPr="00C13F2E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Спортивный сектор –</w:t>
      </w:r>
      <w:r w:rsidR="00C9785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="00F64E96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Дубовской</w:t>
      </w:r>
      <w:proofErr w:type="spellEnd"/>
      <w:r w:rsidR="00F64E96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Семен</w:t>
      </w:r>
    </w:p>
    <w:p w:rsidR="00D43670" w:rsidRPr="00C13F2E" w:rsidRDefault="00D43670" w:rsidP="00D43670">
      <w:pPr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13F2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одготовка и организация походов </w:t>
      </w:r>
    </w:p>
    <w:p w:rsidR="00D43670" w:rsidRPr="00C13F2E" w:rsidRDefault="00D43670" w:rsidP="00D43670">
      <w:pPr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13F2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Организация соревнований по различным видам спорта с другими классами </w:t>
      </w:r>
    </w:p>
    <w:p w:rsidR="00D43670" w:rsidRPr="00C13F2E" w:rsidRDefault="00D43670" w:rsidP="00D43670">
      <w:pPr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13F2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Участие в организации и проведении общешкольных спортивных мероприятий </w:t>
      </w:r>
    </w:p>
    <w:p w:rsidR="00D43670" w:rsidRPr="00C13F2E" w:rsidRDefault="00D43670" w:rsidP="00D43670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5.        </w:t>
      </w:r>
      <w:r w:rsidRPr="00C13F2E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Редколлег</w:t>
      </w:r>
      <w:r w:rsidR="00F64E96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ия класса – Волошина София, Ярославцева Валерия</w:t>
      </w:r>
    </w:p>
    <w:p w:rsidR="00D43670" w:rsidRPr="00C13F2E" w:rsidRDefault="00C9785B" w:rsidP="00D43670">
      <w:pPr>
        <w:numPr>
          <w:ilvl w:val="0"/>
          <w:numId w:val="8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Подбор материалов для «Школьного медиа»</w:t>
      </w:r>
    </w:p>
    <w:p w:rsidR="00D43670" w:rsidRPr="00C13F2E" w:rsidRDefault="00C9785B" w:rsidP="00D43670">
      <w:pPr>
        <w:numPr>
          <w:ilvl w:val="0"/>
          <w:numId w:val="8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Оформление классного </w:t>
      </w:r>
      <w:r w:rsidR="00D43670" w:rsidRPr="00C13F2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уголка </w:t>
      </w:r>
    </w:p>
    <w:p w:rsidR="00D43670" w:rsidRPr="00C13F2E" w:rsidRDefault="00D43670" w:rsidP="00D43670">
      <w:pPr>
        <w:numPr>
          <w:ilvl w:val="0"/>
          <w:numId w:val="8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13F2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Организация участия в общешкольных художественных конкурсах </w:t>
      </w:r>
    </w:p>
    <w:p w:rsidR="00D43670" w:rsidRPr="00C13F2E" w:rsidRDefault="00D43670" w:rsidP="00D43670">
      <w:p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           </w:t>
      </w:r>
    </w:p>
    <w:p w:rsidR="00D43670" w:rsidRPr="00C13F2E" w:rsidRDefault="00D43670" w:rsidP="00D43670">
      <w:pPr>
        <w:spacing w:after="0" w:line="240" w:lineRule="auto"/>
        <w:ind w:left="284" w:firstLine="283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D43670" w:rsidRDefault="00D43670" w:rsidP="00D43670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02145F" w:rsidRDefault="0002145F" w:rsidP="00170F3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02145F" w:rsidRDefault="0002145F" w:rsidP="00D43670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C9785B" w:rsidRPr="0002145F" w:rsidRDefault="00C9785B" w:rsidP="0002145F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</w:pPr>
    </w:p>
    <w:p w:rsidR="0002145F" w:rsidRPr="0002145F" w:rsidRDefault="0002145F" w:rsidP="0002145F">
      <w:pPr>
        <w:ind w:left="2168" w:right="196" w:hanging="1863"/>
        <w:jc w:val="center"/>
        <w:rPr>
          <w:color w:val="000000" w:themeColor="text1"/>
          <w:sz w:val="24"/>
        </w:rPr>
      </w:pPr>
      <w:r w:rsidRPr="0002145F">
        <w:rPr>
          <w:color w:val="000000" w:themeColor="text1"/>
          <w:sz w:val="28"/>
        </w:rPr>
        <w:t>Перечень основных государственных и народных праздников, памятных дат</w:t>
      </w:r>
      <w:r w:rsidRPr="0002145F">
        <w:rPr>
          <w:color w:val="000000" w:themeColor="text1"/>
          <w:spacing w:val="-67"/>
          <w:sz w:val="28"/>
        </w:rPr>
        <w:t xml:space="preserve"> </w:t>
      </w:r>
      <w:r w:rsidRPr="0002145F">
        <w:rPr>
          <w:color w:val="000000" w:themeColor="text1"/>
          <w:sz w:val="28"/>
        </w:rPr>
        <w:t>в</w:t>
      </w:r>
      <w:r w:rsidRPr="0002145F">
        <w:rPr>
          <w:color w:val="000000" w:themeColor="text1"/>
          <w:spacing w:val="-3"/>
          <w:sz w:val="28"/>
        </w:rPr>
        <w:t xml:space="preserve"> </w:t>
      </w:r>
      <w:r w:rsidRPr="0002145F">
        <w:rPr>
          <w:color w:val="000000" w:themeColor="text1"/>
          <w:sz w:val="28"/>
        </w:rPr>
        <w:t>календарном плане воспитательной</w:t>
      </w:r>
      <w:r w:rsidRPr="0002145F">
        <w:rPr>
          <w:color w:val="000000" w:themeColor="text1"/>
          <w:spacing w:val="-1"/>
          <w:sz w:val="28"/>
        </w:rPr>
        <w:t xml:space="preserve"> </w:t>
      </w:r>
      <w:r w:rsidRPr="0002145F">
        <w:rPr>
          <w:color w:val="000000" w:themeColor="text1"/>
          <w:sz w:val="28"/>
        </w:rPr>
        <w:t>работы</w:t>
      </w:r>
      <w:r w:rsidRPr="0002145F">
        <w:rPr>
          <w:color w:val="000000" w:themeColor="text1"/>
          <w:sz w:val="24"/>
        </w:rPr>
        <w:t>.</w:t>
      </w:r>
    </w:p>
    <w:p w:rsidR="0002145F" w:rsidRDefault="0002145F" w:rsidP="0002145F">
      <w:pPr>
        <w:pStyle w:val="a7"/>
        <w:spacing w:before="45" w:after="56" w:line="259" w:lineRule="auto"/>
        <w:ind w:left="222" w:right="108"/>
        <w:jc w:val="both"/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753"/>
        <w:gridCol w:w="15"/>
        <w:gridCol w:w="4329"/>
        <w:gridCol w:w="354"/>
      </w:tblGrid>
      <w:tr w:rsidR="0002145F" w:rsidTr="002B3A5A">
        <w:trPr>
          <w:trHeight w:val="7867"/>
        </w:trPr>
        <w:tc>
          <w:tcPr>
            <w:tcW w:w="4753" w:type="dxa"/>
          </w:tcPr>
          <w:p w:rsidR="0002145F" w:rsidRPr="0002145F" w:rsidRDefault="0002145F" w:rsidP="002B3A5A">
            <w:pPr>
              <w:pStyle w:val="TableParagraph"/>
              <w:spacing w:line="266" w:lineRule="exact"/>
              <w:ind w:left="200"/>
              <w:rPr>
                <w:b/>
                <w:sz w:val="24"/>
                <w:lang w:val="ru-RU"/>
              </w:rPr>
            </w:pPr>
            <w:r w:rsidRPr="0002145F">
              <w:rPr>
                <w:b/>
                <w:color w:val="001F5F"/>
                <w:sz w:val="24"/>
                <w:lang w:val="ru-RU"/>
              </w:rPr>
              <w:t>Сентябрь:</w:t>
            </w:r>
          </w:p>
          <w:p w:rsidR="0002145F" w:rsidRPr="0002145F" w:rsidRDefault="0002145F" w:rsidP="002B3A5A">
            <w:pPr>
              <w:pStyle w:val="TableParagraph"/>
              <w:spacing w:before="38"/>
              <w:ind w:left="322"/>
              <w:rPr>
                <w:lang w:val="ru-RU"/>
              </w:rPr>
            </w:pPr>
            <w:r w:rsidRPr="0002145F">
              <w:rPr>
                <w:lang w:val="ru-RU"/>
              </w:rPr>
              <w:t>1</w:t>
            </w:r>
            <w:r w:rsidRPr="0002145F">
              <w:rPr>
                <w:spacing w:val="-2"/>
                <w:lang w:val="ru-RU"/>
              </w:rPr>
              <w:t xml:space="preserve"> </w:t>
            </w:r>
            <w:r w:rsidRPr="0002145F">
              <w:rPr>
                <w:lang w:val="ru-RU"/>
              </w:rPr>
              <w:t>сентября:</w:t>
            </w:r>
            <w:r w:rsidRPr="0002145F">
              <w:rPr>
                <w:spacing w:val="-3"/>
                <w:lang w:val="ru-RU"/>
              </w:rPr>
              <w:t xml:space="preserve"> </w:t>
            </w:r>
            <w:r w:rsidRPr="0002145F">
              <w:rPr>
                <w:lang w:val="ru-RU"/>
              </w:rPr>
              <w:t>День</w:t>
            </w:r>
            <w:r w:rsidRPr="0002145F">
              <w:rPr>
                <w:spacing w:val="-4"/>
                <w:lang w:val="ru-RU"/>
              </w:rPr>
              <w:t xml:space="preserve"> </w:t>
            </w:r>
            <w:r w:rsidRPr="0002145F">
              <w:rPr>
                <w:lang w:val="ru-RU"/>
              </w:rPr>
              <w:t>знаний;</w:t>
            </w:r>
          </w:p>
          <w:p w:rsidR="0002145F" w:rsidRPr="0002145F" w:rsidRDefault="0002145F" w:rsidP="002B3A5A">
            <w:pPr>
              <w:pStyle w:val="TableParagraph"/>
              <w:spacing w:before="1"/>
              <w:ind w:left="322" w:right="176"/>
              <w:rPr>
                <w:lang w:val="ru-RU"/>
              </w:rPr>
            </w:pPr>
            <w:r w:rsidRPr="0002145F">
              <w:rPr>
                <w:lang w:val="ru-RU"/>
              </w:rPr>
              <w:t>3 сентября: День</w:t>
            </w:r>
            <w:r w:rsidRPr="0002145F">
              <w:rPr>
                <w:spacing w:val="-4"/>
                <w:lang w:val="ru-RU"/>
              </w:rPr>
              <w:t xml:space="preserve"> </w:t>
            </w:r>
            <w:r w:rsidRPr="0002145F">
              <w:rPr>
                <w:lang w:val="ru-RU"/>
              </w:rPr>
              <w:t>солидарности</w:t>
            </w:r>
          </w:p>
          <w:p w:rsidR="0002145F" w:rsidRPr="0002145F" w:rsidRDefault="0002145F" w:rsidP="002B3A5A">
            <w:pPr>
              <w:pStyle w:val="TableParagraph"/>
              <w:spacing w:before="1" w:line="252" w:lineRule="exact"/>
              <w:ind w:left="322"/>
              <w:rPr>
                <w:lang w:val="ru-RU"/>
              </w:rPr>
            </w:pPr>
            <w:r w:rsidRPr="0002145F">
              <w:rPr>
                <w:lang w:val="ru-RU"/>
              </w:rPr>
              <w:t>в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борьбе</w:t>
            </w:r>
            <w:r w:rsidRPr="0002145F">
              <w:rPr>
                <w:spacing w:val="-2"/>
                <w:lang w:val="ru-RU"/>
              </w:rPr>
              <w:t xml:space="preserve"> </w:t>
            </w:r>
            <w:r w:rsidRPr="0002145F">
              <w:rPr>
                <w:lang w:val="ru-RU"/>
              </w:rPr>
              <w:t>с терроризмом;</w:t>
            </w:r>
          </w:p>
          <w:p w:rsidR="0002145F" w:rsidRPr="0002145F" w:rsidRDefault="0002145F" w:rsidP="002B3A5A">
            <w:pPr>
              <w:pStyle w:val="TableParagraph"/>
              <w:ind w:left="322" w:right="1215"/>
              <w:rPr>
                <w:lang w:val="ru-RU"/>
              </w:rPr>
            </w:pPr>
            <w:r w:rsidRPr="0002145F">
              <w:rPr>
                <w:lang w:val="ru-RU"/>
              </w:rPr>
              <w:t>8 сентября: Международный день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распространения</w:t>
            </w:r>
            <w:r w:rsidRPr="0002145F">
              <w:rPr>
                <w:spacing w:val="-2"/>
                <w:lang w:val="ru-RU"/>
              </w:rPr>
              <w:t xml:space="preserve"> </w:t>
            </w:r>
            <w:r w:rsidRPr="0002145F">
              <w:rPr>
                <w:lang w:val="ru-RU"/>
              </w:rPr>
              <w:t>грамотности;</w:t>
            </w:r>
          </w:p>
          <w:p w:rsidR="0002145F" w:rsidRPr="0002145F" w:rsidRDefault="0002145F" w:rsidP="002B3A5A">
            <w:pPr>
              <w:pStyle w:val="TableParagraph"/>
              <w:ind w:left="322" w:right="381"/>
              <w:rPr>
                <w:lang w:val="ru-RU"/>
              </w:rPr>
            </w:pPr>
            <w:r w:rsidRPr="0002145F">
              <w:rPr>
                <w:lang w:val="ru-RU"/>
              </w:rPr>
              <w:t>10 сентября: Международный день памяти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жертв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фашизма.</w:t>
            </w:r>
          </w:p>
          <w:p w:rsidR="0002145F" w:rsidRPr="0002145F" w:rsidRDefault="0002145F" w:rsidP="002B3A5A">
            <w:pPr>
              <w:pStyle w:val="TableParagraph"/>
              <w:spacing w:before="6"/>
              <w:ind w:left="200"/>
              <w:rPr>
                <w:b/>
                <w:sz w:val="24"/>
                <w:lang w:val="ru-RU"/>
              </w:rPr>
            </w:pPr>
            <w:r w:rsidRPr="0002145F">
              <w:rPr>
                <w:b/>
                <w:color w:val="001F5F"/>
                <w:sz w:val="24"/>
                <w:lang w:val="ru-RU"/>
              </w:rPr>
              <w:t>Октябрь:</w:t>
            </w:r>
          </w:p>
          <w:p w:rsidR="0002145F" w:rsidRPr="0002145F" w:rsidRDefault="0002145F" w:rsidP="002B3A5A">
            <w:pPr>
              <w:pStyle w:val="TableParagraph"/>
              <w:spacing w:before="37"/>
              <w:ind w:left="322" w:right="392"/>
              <w:rPr>
                <w:lang w:val="ru-RU"/>
              </w:rPr>
            </w:pPr>
            <w:r w:rsidRPr="0002145F">
              <w:rPr>
                <w:lang w:val="ru-RU"/>
              </w:rPr>
              <w:t>1 октября: Международный день пожилых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людей;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Международный</w:t>
            </w:r>
            <w:r w:rsidRPr="0002145F">
              <w:rPr>
                <w:spacing w:val="-3"/>
                <w:lang w:val="ru-RU"/>
              </w:rPr>
              <w:t xml:space="preserve"> </w:t>
            </w:r>
            <w:r w:rsidRPr="0002145F">
              <w:rPr>
                <w:lang w:val="ru-RU"/>
              </w:rPr>
              <w:t>день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музыки;</w:t>
            </w:r>
          </w:p>
          <w:p w:rsidR="0002145F" w:rsidRPr="0002145F" w:rsidRDefault="0002145F" w:rsidP="002B3A5A">
            <w:pPr>
              <w:pStyle w:val="TableParagraph"/>
              <w:spacing w:before="1"/>
              <w:ind w:left="322" w:right="1084"/>
              <w:rPr>
                <w:lang w:val="ru-RU"/>
              </w:rPr>
            </w:pPr>
            <w:r w:rsidRPr="0002145F">
              <w:rPr>
                <w:lang w:val="ru-RU"/>
              </w:rPr>
              <w:t>4 октября: День защиты животных;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5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октября:</w:t>
            </w:r>
            <w:r w:rsidRPr="0002145F">
              <w:rPr>
                <w:spacing w:val="1"/>
                <w:lang w:val="ru-RU"/>
              </w:rPr>
              <w:t xml:space="preserve"> </w:t>
            </w:r>
            <w:r w:rsidRPr="0002145F">
              <w:rPr>
                <w:lang w:val="ru-RU"/>
              </w:rPr>
              <w:t>День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учителя;</w:t>
            </w:r>
          </w:p>
          <w:p w:rsidR="0002145F" w:rsidRPr="0002145F" w:rsidRDefault="0002145F" w:rsidP="002B3A5A">
            <w:pPr>
              <w:pStyle w:val="TableParagraph"/>
              <w:ind w:left="322" w:right="175"/>
              <w:rPr>
                <w:lang w:val="ru-RU"/>
              </w:rPr>
            </w:pPr>
            <w:r w:rsidRPr="0002145F">
              <w:rPr>
                <w:lang w:val="ru-RU"/>
              </w:rPr>
              <w:t>25 октября: Международный день школьных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библиотек.</w:t>
            </w:r>
          </w:p>
          <w:p w:rsidR="0002145F" w:rsidRPr="0002145F" w:rsidRDefault="0002145F" w:rsidP="002B3A5A">
            <w:pPr>
              <w:pStyle w:val="TableParagraph"/>
              <w:spacing w:line="252" w:lineRule="exact"/>
              <w:ind w:left="322"/>
              <w:rPr>
                <w:lang w:val="ru-RU"/>
              </w:rPr>
            </w:pPr>
            <w:r w:rsidRPr="0002145F">
              <w:rPr>
                <w:lang w:val="ru-RU"/>
              </w:rPr>
              <w:t>Третье</w:t>
            </w:r>
            <w:r w:rsidRPr="0002145F">
              <w:rPr>
                <w:spacing w:val="-2"/>
                <w:lang w:val="ru-RU"/>
              </w:rPr>
              <w:t xml:space="preserve"> </w:t>
            </w:r>
            <w:r w:rsidRPr="0002145F">
              <w:rPr>
                <w:lang w:val="ru-RU"/>
              </w:rPr>
              <w:t>воскресенье</w:t>
            </w:r>
            <w:r w:rsidRPr="0002145F">
              <w:rPr>
                <w:spacing w:val="-2"/>
                <w:lang w:val="ru-RU"/>
              </w:rPr>
              <w:t xml:space="preserve"> </w:t>
            </w:r>
            <w:r w:rsidRPr="0002145F">
              <w:rPr>
                <w:lang w:val="ru-RU"/>
              </w:rPr>
              <w:t>октября: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День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отца.</w:t>
            </w:r>
          </w:p>
          <w:p w:rsidR="0002145F" w:rsidRPr="0002145F" w:rsidRDefault="0002145F" w:rsidP="002B3A5A">
            <w:pPr>
              <w:pStyle w:val="TableParagraph"/>
              <w:spacing w:before="7"/>
              <w:ind w:left="200"/>
              <w:rPr>
                <w:b/>
                <w:sz w:val="24"/>
                <w:lang w:val="ru-RU"/>
              </w:rPr>
            </w:pPr>
            <w:r w:rsidRPr="0002145F">
              <w:rPr>
                <w:b/>
                <w:color w:val="001F5F"/>
                <w:sz w:val="24"/>
                <w:lang w:val="ru-RU"/>
              </w:rPr>
              <w:t>Ноябрь:</w:t>
            </w:r>
          </w:p>
          <w:p w:rsidR="0002145F" w:rsidRPr="0002145F" w:rsidRDefault="0002145F" w:rsidP="002B3A5A">
            <w:pPr>
              <w:pStyle w:val="TableParagraph"/>
              <w:spacing w:before="38"/>
              <w:ind w:left="322" w:right="878"/>
              <w:rPr>
                <w:lang w:val="ru-RU"/>
              </w:rPr>
            </w:pPr>
            <w:r w:rsidRPr="0002145F">
              <w:rPr>
                <w:lang w:val="ru-RU"/>
              </w:rPr>
              <w:t>4</w:t>
            </w:r>
            <w:r w:rsidRPr="0002145F">
              <w:rPr>
                <w:spacing w:val="15"/>
                <w:lang w:val="ru-RU"/>
              </w:rPr>
              <w:t xml:space="preserve"> </w:t>
            </w:r>
            <w:r w:rsidRPr="0002145F">
              <w:rPr>
                <w:lang w:val="ru-RU"/>
              </w:rPr>
              <w:t>ноября:</w:t>
            </w:r>
            <w:r w:rsidRPr="0002145F">
              <w:rPr>
                <w:spacing w:val="14"/>
                <w:lang w:val="ru-RU"/>
              </w:rPr>
              <w:t xml:space="preserve"> </w:t>
            </w:r>
            <w:r w:rsidRPr="0002145F">
              <w:rPr>
                <w:lang w:val="ru-RU"/>
              </w:rPr>
              <w:t>День</w:t>
            </w:r>
            <w:r w:rsidRPr="0002145F">
              <w:rPr>
                <w:spacing w:val="15"/>
                <w:lang w:val="ru-RU"/>
              </w:rPr>
              <w:t xml:space="preserve"> </w:t>
            </w:r>
            <w:r w:rsidRPr="0002145F">
              <w:rPr>
                <w:lang w:val="ru-RU"/>
              </w:rPr>
              <w:t>народного</w:t>
            </w:r>
            <w:r w:rsidRPr="0002145F">
              <w:rPr>
                <w:spacing w:val="13"/>
                <w:lang w:val="ru-RU"/>
              </w:rPr>
              <w:t xml:space="preserve"> </w:t>
            </w:r>
            <w:r w:rsidRPr="0002145F">
              <w:rPr>
                <w:lang w:val="ru-RU"/>
              </w:rPr>
              <w:t>единства;</w:t>
            </w:r>
            <w:r w:rsidRPr="0002145F">
              <w:rPr>
                <w:spacing w:val="1"/>
                <w:lang w:val="ru-RU"/>
              </w:rPr>
              <w:t xml:space="preserve"> </w:t>
            </w:r>
            <w:r w:rsidRPr="0002145F">
              <w:rPr>
                <w:lang w:val="ru-RU"/>
              </w:rPr>
              <w:t>8 ноября: День памяти погибших при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исполнении</w:t>
            </w:r>
            <w:r w:rsidRPr="0002145F">
              <w:rPr>
                <w:spacing w:val="-2"/>
                <w:lang w:val="ru-RU"/>
              </w:rPr>
              <w:t xml:space="preserve"> </w:t>
            </w:r>
            <w:r w:rsidRPr="0002145F">
              <w:rPr>
                <w:lang w:val="ru-RU"/>
              </w:rPr>
              <w:t>служебных</w:t>
            </w:r>
            <w:r w:rsidRPr="0002145F">
              <w:rPr>
                <w:spacing w:val="-4"/>
                <w:lang w:val="ru-RU"/>
              </w:rPr>
              <w:t xml:space="preserve"> </w:t>
            </w:r>
            <w:r w:rsidRPr="0002145F">
              <w:rPr>
                <w:lang w:val="ru-RU"/>
              </w:rPr>
              <w:t>обязанностей</w:t>
            </w:r>
          </w:p>
          <w:p w:rsidR="0002145F" w:rsidRPr="0002145F" w:rsidRDefault="0002145F" w:rsidP="002B3A5A">
            <w:pPr>
              <w:pStyle w:val="TableParagraph"/>
              <w:ind w:left="322" w:right="100"/>
              <w:rPr>
                <w:lang w:val="ru-RU"/>
              </w:rPr>
            </w:pPr>
            <w:r w:rsidRPr="0002145F">
              <w:rPr>
                <w:lang w:val="ru-RU"/>
              </w:rPr>
              <w:t>сотрудников органов внутренних дел России.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Последнее воскресенье ноября: День Матери;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30 ноября: День Государственного герба</w:t>
            </w:r>
            <w:r w:rsidRPr="0002145F">
              <w:rPr>
                <w:spacing w:val="1"/>
                <w:lang w:val="ru-RU"/>
              </w:rPr>
              <w:t xml:space="preserve"> </w:t>
            </w:r>
            <w:r w:rsidRPr="0002145F">
              <w:rPr>
                <w:lang w:val="ru-RU"/>
              </w:rPr>
              <w:t>Российской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Федерации.</w:t>
            </w:r>
          </w:p>
          <w:p w:rsidR="0002145F" w:rsidRPr="0002145F" w:rsidRDefault="0002145F" w:rsidP="002B3A5A">
            <w:pPr>
              <w:pStyle w:val="TableParagraph"/>
              <w:spacing w:before="6"/>
              <w:ind w:left="214"/>
              <w:rPr>
                <w:b/>
                <w:sz w:val="24"/>
                <w:lang w:val="ru-RU"/>
              </w:rPr>
            </w:pPr>
            <w:r w:rsidRPr="0002145F">
              <w:rPr>
                <w:b/>
                <w:color w:val="001F5F"/>
                <w:sz w:val="24"/>
                <w:lang w:val="ru-RU"/>
              </w:rPr>
              <w:t>Декабрь:</w:t>
            </w:r>
          </w:p>
          <w:p w:rsidR="0002145F" w:rsidRPr="0002145F" w:rsidRDefault="0002145F" w:rsidP="002B3A5A">
            <w:pPr>
              <w:pStyle w:val="TableParagraph"/>
              <w:spacing w:before="14"/>
              <w:ind w:left="322" w:right="791"/>
              <w:rPr>
                <w:lang w:val="ru-RU"/>
              </w:rPr>
            </w:pPr>
            <w:r w:rsidRPr="0002145F">
              <w:rPr>
                <w:lang w:val="ru-RU"/>
              </w:rPr>
              <w:t>3 декабря: День неизвестного солдата;</w:t>
            </w:r>
            <w:r w:rsidRPr="0002145F">
              <w:rPr>
                <w:spacing w:val="-53"/>
                <w:lang w:val="ru-RU"/>
              </w:rPr>
              <w:t xml:space="preserve"> </w:t>
            </w:r>
            <w:r w:rsidRPr="0002145F">
              <w:rPr>
                <w:lang w:val="ru-RU"/>
              </w:rPr>
              <w:t>Международный</w:t>
            </w:r>
            <w:r w:rsidRPr="0002145F">
              <w:rPr>
                <w:spacing w:val="-4"/>
                <w:lang w:val="ru-RU"/>
              </w:rPr>
              <w:t xml:space="preserve"> </w:t>
            </w:r>
            <w:r w:rsidRPr="0002145F">
              <w:rPr>
                <w:lang w:val="ru-RU"/>
              </w:rPr>
              <w:t>день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инвалидов;</w:t>
            </w:r>
          </w:p>
          <w:p w:rsidR="0002145F" w:rsidRPr="0002145F" w:rsidRDefault="0002145F" w:rsidP="002B3A5A">
            <w:pPr>
              <w:pStyle w:val="TableParagraph"/>
              <w:ind w:left="322" w:right="365"/>
              <w:rPr>
                <w:lang w:val="ru-RU"/>
              </w:rPr>
            </w:pPr>
            <w:r w:rsidRPr="0002145F">
              <w:rPr>
                <w:lang w:val="ru-RU"/>
              </w:rPr>
              <w:t>5 декабря: День добровольца (волонтера) в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России;</w:t>
            </w:r>
          </w:p>
        </w:tc>
        <w:tc>
          <w:tcPr>
            <w:tcW w:w="4698" w:type="dxa"/>
            <w:gridSpan w:val="3"/>
          </w:tcPr>
          <w:p w:rsidR="0002145F" w:rsidRPr="0002145F" w:rsidRDefault="0002145F" w:rsidP="002B3A5A">
            <w:pPr>
              <w:pStyle w:val="TableParagraph"/>
              <w:spacing w:line="266" w:lineRule="exact"/>
              <w:ind w:left="118"/>
              <w:rPr>
                <w:b/>
                <w:sz w:val="24"/>
                <w:lang w:val="ru-RU"/>
              </w:rPr>
            </w:pPr>
            <w:r w:rsidRPr="0002145F">
              <w:rPr>
                <w:b/>
                <w:color w:val="001F5F"/>
                <w:sz w:val="24"/>
                <w:lang w:val="ru-RU"/>
              </w:rPr>
              <w:t>Февраль:</w:t>
            </w:r>
          </w:p>
          <w:p w:rsidR="0002145F" w:rsidRPr="0002145F" w:rsidRDefault="0002145F" w:rsidP="002B3A5A">
            <w:pPr>
              <w:pStyle w:val="TableParagraph"/>
              <w:spacing w:before="38"/>
              <w:ind w:left="240" w:right="902"/>
              <w:jc w:val="both"/>
              <w:rPr>
                <w:lang w:val="ru-RU"/>
              </w:rPr>
            </w:pPr>
            <w:r w:rsidRPr="0002145F">
              <w:rPr>
                <w:lang w:val="ru-RU"/>
              </w:rPr>
              <w:t>2 февраля: День разгрома советскими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войсками немецко-фашистских войск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в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Сталинградской</w:t>
            </w:r>
            <w:r w:rsidRPr="0002145F">
              <w:rPr>
                <w:spacing w:val="-3"/>
                <w:lang w:val="ru-RU"/>
              </w:rPr>
              <w:t xml:space="preserve"> </w:t>
            </w:r>
            <w:r w:rsidRPr="0002145F">
              <w:rPr>
                <w:lang w:val="ru-RU"/>
              </w:rPr>
              <w:t>битве;</w:t>
            </w:r>
          </w:p>
          <w:p w:rsidR="0002145F" w:rsidRPr="0002145F" w:rsidRDefault="0002145F" w:rsidP="002B3A5A">
            <w:pPr>
              <w:pStyle w:val="TableParagraph"/>
              <w:spacing w:before="2"/>
              <w:ind w:left="240" w:right="873"/>
              <w:rPr>
                <w:lang w:val="ru-RU"/>
              </w:rPr>
            </w:pPr>
            <w:r w:rsidRPr="0002145F">
              <w:rPr>
                <w:lang w:val="ru-RU"/>
              </w:rPr>
              <w:t>8</w:t>
            </w:r>
            <w:r w:rsidRPr="0002145F">
              <w:rPr>
                <w:spacing w:val="13"/>
                <w:lang w:val="ru-RU"/>
              </w:rPr>
              <w:t xml:space="preserve"> </w:t>
            </w:r>
            <w:r w:rsidRPr="0002145F">
              <w:rPr>
                <w:lang w:val="ru-RU"/>
              </w:rPr>
              <w:t>февраля:</w:t>
            </w:r>
            <w:r w:rsidRPr="0002145F">
              <w:rPr>
                <w:spacing w:val="11"/>
                <w:lang w:val="ru-RU"/>
              </w:rPr>
              <w:t xml:space="preserve"> </w:t>
            </w:r>
            <w:r w:rsidRPr="0002145F">
              <w:rPr>
                <w:lang w:val="ru-RU"/>
              </w:rPr>
              <w:t>День</w:t>
            </w:r>
            <w:r w:rsidRPr="0002145F">
              <w:rPr>
                <w:spacing w:val="13"/>
                <w:lang w:val="ru-RU"/>
              </w:rPr>
              <w:t xml:space="preserve"> </w:t>
            </w:r>
            <w:r w:rsidRPr="0002145F">
              <w:rPr>
                <w:lang w:val="ru-RU"/>
              </w:rPr>
              <w:t>российской</w:t>
            </w:r>
            <w:r w:rsidRPr="0002145F">
              <w:rPr>
                <w:spacing w:val="14"/>
                <w:lang w:val="ru-RU"/>
              </w:rPr>
              <w:t xml:space="preserve"> </w:t>
            </w:r>
            <w:r w:rsidRPr="0002145F">
              <w:rPr>
                <w:lang w:val="ru-RU"/>
              </w:rPr>
              <w:t>науки;</w:t>
            </w:r>
            <w:r w:rsidRPr="0002145F">
              <w:rPr>
                <w:spacing w:val="1"/>
                <w:lang w:val="ru-RU"/>
              </w:rPr>
              <w:t xml:space="preserve"> </w:t>
            </w:r>
            <w:r w:rsidRPr="0002145F">
              <w:rPr>
                <w:lang w:val="ru-RU"/>
              </w:rPr>
              <w:t>15 февраля: День памяти о россиянах,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исполнявших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служебный</w:t>
            </w:r>
            <w:r w:rsidRPr="0002145F">
              <w:rPr>
                <w:spacing w:val="-3"/>
                <w:lang w:val="ru-RU"/>
              </w:rPr>
              <w:t xml:space="preserve"> </w:t>
            </w:r>
            <w:r w:rsidRPr="0002145F">
              <w:rPr>
                <w:lang w:val="ru-RU"/>
              </w:rPr>
              <w:t>долг</w:t>
            </w:r>
          </w:p>
          <w:p w:rsidR="0002145F" w:rsidRPr="0002145F" w:rsidRDefault="0002145F" w:rsidP="002B3A5A">
            <w:pPr>
              <w:pStyle w:val="TableParagraph"/>
              <w:spacing w:line="252" w:lineRule="exact"/>
              <w:ind w:left="240"/>
              <w:rPr>
                <w:lang w:val="ru-RU"/>
              </w:rPr>
            </w:pPr>
            <w:r w:rsidRPr="0002145F">
              <w:rPr>
                <w:lang w:val="ru-RU"/>
              </w:rPr>
              <w:t>за</w:t>
            </w:r>
            <w:r w:rsidRPr="0002145F">
              <w:rPr>
                <w:spacing w:val="-3"/>
                <w:lang w:val="ru-RU"/>
              </w:rPr>
              <w:t xml:space="preserve"> </w:t>
            </w:r>
            <w:r w:rsidRPr="0002145F">
              <w:rPr>
                <w:lang w:val="ru-RU"/>
              </w:rPr>
              <w:t>пределами</w:t>
            </w:r>
            <w:r w:rsidRPr="0002145F">
              <w:rPr>
                <w:spacing w:val="-3"/>
                <w:lang w:val="ru-RU"/>
              </w:rPr>
              <w:t xml:space="preserve"> </w:t>
            </w:r>
            <w:r w:rsidRPr="0002145F">
              <w:rPr>
                <w:lang w:val="ru-RU"/>
              </w:rPr>
              <w:t>Отечества;</w:t>
            </w:r>
          </w:p>
          <w:p w:rsidR="0002145F" w:rsidRPr="0002145F" w:rsidRDefault="0002145F" w:rsidP="002B3A5A">
            <w:pPr>
              <w:pStyle w:val="TableParagraph"/>
              <w:ind w:left="240" w:right="388"/>
              <w:rPr>
                <w:lang w:val="ru-RU"/>
              </w:rPr>
            </w:pPr>
            <w:r w:rsidRPr="0002145F">
              <w:rPr>
                <w:lang w:val="ru-RU"/>
              </w:rPr>
              <w:t>21 февраля: Международный день родного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языка;</w:t>
            </w:r>
          </w:p>
          <w:p w:rsidR="0002145F" w:rsidRPr="0002145F" w:rsidRDefault="0002145F" w:rsidP="002B3A5A">
            <w:pPr>
              <w:pStyle w:val="TableParagraph"/>
              <w:ind w:left="240"/>
              <w:rPr>
                <w:lang w:val="ru-RU"/>
              </w:rPr>
            </w:pPr>
            <w:r w:rsidRPr="0002145F">
              <w:rPr>
                <w:lang w:val="ru-RU"/>
              </w:rPr>
              <w:t>23</w:t>
            </w:r>
            <w:r w:rsidRPr="0002145F">
              <w:rPr>
                <w:spacing w:val="-2"/>
                <w:lang w:val="ru-RU"/>
              </w:rPr>
              <w:t xml:space="preserve"> </w:t>
            </w:r>
            <w:r w:rsidRPr="0002145F">
              <w:rPr>
                <w:lang w:val="ru-RU"/>
              </w:rPr>
              <w:t>февраля:</w:t>
            </w:r>
            <w:r w:rsidRPr="0002145F">
              <w:rPr>
                <w:spacing w:val="-3"/>
                <w:lang w:val="ru-RU"/>
              </w:rPr>
              <w:t xml:space="preserve"> </w:t>
            </w:r>
            <w:r w:rsidRPr="0002145F">
              <w:rPr>
                <w:lang w:val="ru-RU"/>
              </w:rPr>
              <w:t>День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защитника</w:t>
            </w:r>
            <w:r w:rsidRPr="0002145F">
              <w:rPr>
                <w:spacing w:val="-2"/>
                <w:lang w:val="ru-RU"/>
              </w:rPr>
              <w:t xml:space="preserve"> </w:t>
            </w:r>
            <w:r w:rsidRPr="0002145F">
              <w:rPr>
                <w:lang w:val="ru-RU"/>
              </w:rPr>
              <w:t>Отечества.</w:t>
            </w:r>
          </w:p>
          <w:p w:rsidR="0002145F" w:rsidRPr="0002145F" w:rsidRDefault="0002145F" w:rsidP="002B3A5A">
            <w:pPr>
              <w:pStyle w:val="TableParagraph"/>
              <w:spacing w:before="2"/>
              <w:ind w:left="132"/>
              <w:rPr>
                <w:b/>
                <w:sz w:val="24"/>
                <w:lang w:val="ru-RU"/>
              </w:rPr>
            </w:pPr>
            <w:r w:rsidRPr="0002145F">
              <w:rPr>
                <w:b/>
                <w:color w:val="001F5F"/>
                <w:sz w:val="24"/>
                <w:lang w:val="ru-RU"/>
              </w:rPr>
              <w:t>Март:</w:t>
            </w:r>
          </w:p>
          <w:p w:rsidR="0002145F" w:rsidRPr="0002145F" w:rsidRDefault="0002145F" w:rsidP="002B3A5A">
            <w:pPr>
              <w:pStyle w:val="TableParagraph"/>
              <w:spacing w:before="40"/>
              <w:ind w:left="240" w:right="612"/>
              <w:rPr>
                <w:lang w:val="ru-RU"/>
              </w:rPr>
            </w:pPr>
            <w:r w:rsidRPr="0002145F">
              <w:rPr>
                <w:lang w:val="ru-RU"/>
              </w:rPr>
              <w:t>8 марта: Международный женский день;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18 марта: День воссоединения Крыма с</w:t>
            </w:r>
            <w:r w:rsidRPr="0002145F">
              <w:rPr>
                <w:spacing w:val="1"/>
                <w:lang w:val="ru-RU"/>
              </w:rPr>
              <w:t xml:space="preserve"> </w:t>
            </w:r>
            <w:r w:rsidRPr="0002145F">
              <w:rPr>
                <w:lang w:val="ru-RU"/>
              </w:rPr>
              <w:t>Россией;</w:t>
            </w:r>
          </w:p>
          <w:p w:rsidR="0002145F" w:rsidRPr="0002145F" w:rsidRDefault="0002145F" w:rsidP="002B3A5A">
            <w:pPr>
              <w:pStyle w:val="TableParagraph"/>
              <w:spacing w:line="252" w:lineRule="exact"/>
              <w:ind w:left="240"/>
              <w:rPr>
                <w:lang w:val="ru-RU"/>
              </w:rPr>
            </w:pPr>
            <w:r w:rsidRPr="0002145F">
              <w:rPr>
                <w:lang w:val="ru-RU"/>
              </w:rPr>
              <w:t>27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марта:</w:t>
            </w:r>
            <w:r w:rsidRPr="0002145F">
              <w:rPr>
                <w:spacing w:val="1"/>
                <w:lang w:val="ru-RU"/>
              </w:rPr>
              <w:t xml:space="preserve"> </w:t>
            </w:r>
            <w:r w:rsidRPr="0002145F">
              <w:rPr>
                <w:lang w:val="ru-RU"/>
              </w:rPr>
              <w:t>Всемирный день театра.</w:t>
            </w:r>
          </w:p>
          <w:p w:rsidR="0002145F" w:rsidRPr="0002145F" w:rsidRDefault="0002145F" w:rsidP="002B3A5A">
            <w:pPr>
              <w:pStyle w:val="TableParagraph"/>
              <w:spacing w:before="7"/>
              <w:ind w:left="118"/>
              <w:rPr>
                <w:b/>
                <w:sz w:val="24"/>
                <w:lang w:val="ru-RU"/>
              </w:rPr>
            </w:pPr>
            <w:r w:rsidRPr="0002145F">
              <w:rPr>
                <w:b/>
                <w:color w:val="001F5F"/>
                <w:sz w:val="24"/>
                <w:lang w:val="ru-RU"/>
              </w:rPr>
              <w:t>Апрель:</w:t>
            </w:r>
          </w:p>
          <w:p w:rsidR="0002145F" w:rsidRPr="0002145F" w:rsidRDefault="0002145F" w:rsidP="002B3A5A">
            <w:pPr>
              <w:pStyle w:val="TableParagraph"/>
              <w:spacing w:before="38" w:line="252" w:lineRule="exact"/>
              <w:ind w:left="240"/>
              <w:rPr>
                <w:lang w:val="ru-RU"/>
              </w:rPr>
            </w:pPr>
            <w:r w:rsidRPr="0002145F">
              <w:rPr>
                <w:lang w:val="ru-RU"/>
              </w:rPr>
              <w:t>12</w:t>
            </w:r>
            <w:r w:rsidRPr="0002145F">
              <w:rPr>
                <w:spacing w:val="-2"/>
                <w:lang w:val="ru-RU"/>
              </w:rPr>
              <w:t xml:space="preserve"> </w:t>
            </w:r>
            <w:r w:rsidRPr="0002145F">
              <w:rPr>
                <w:lang w:val="ru-RU"/>
              </w:rPr>
              <w:t>апреля: День</w:t>
            </w:r>
            <w:r w:rsidRPr="0002145F">
              <w:rPr>
                <w:spacing w:val="-2"/>
                <w:lang w:val="ru-RU"/>
              </w:rPr>
              <w:t xml:space="preserve"> </w:t>
            </w:r>
            <w:r w:rsidRPr="0002145F">
              <w:rPr>
                <w:lang w:val="ru-RU"/>
              </w:rPr>
              <w:t>космонавтики;</w:t>
            </w:r>
          </w:p>
          <w:p w:rsidR="0002145F" w:rsidRPr="0002145F" w:rsidRDefault="0002145F" w:rsidP="002B3A5A">
            <w:pPr>
              <w:pStyle w:val="TableParagraph"/>
              <w:ind w:left="240" w:right="1141"/>
              <w:rPr>
                <w:lang w:val="ru-RU"/>
              </w:rPr>
            </w:pPr>
            <w:r w:rsidRPr="0002145F">
              <w:rPr>
                <w:lang w:val="ru-RU"/>
              </w:rPr>
              <w:t>19 апреля: День памяти о геноциде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советского</w:t>
            </w:r>
            <w:r w:rsidRPr="0002145F">
              <w:rPr>
                <w:spacing w:val="-2"/>
                <w:lang w:val="ru-RU"/>
              </w:rPr>
              <w:t xml:space="preserve"> </w:t>
            </w:r>
            <w:r w:rsidRPr="0002145F">
              <w:rPr>
                <w:lang w:val="ru-RU"/>
              </w:rPr>
              <w:t>народа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нацистами</w:t>
            </w:r>
            <w:r w:rsidRPr="0002145F">
              <w:rPr>
                <w:spacing w:val="-2"/>
                <w:lang w:val="ru-RU"/>
              </w:rPr>
              <w:t xml:space="preserve"> </w:t>
            </w:r>
            <w:r w:rsidRPr="0002145F">
              <w:rPr>
                <w:lang w:val="ru-RU"/>
              </w:rPr>
              <w:t>и</w:t>
            </w:r>
            <w:r w:rsidRPr="0002145F">
              <w:rPr>
                <w:spacing w:val="-2"/>
                <w:lang w:val="ru-RU"/>
              </w:rPr>
              <w:t xml:space="preserve"> </w:t>
            </w:r>
            <w:r w:rsidRPr="0002145F">
              <w:rPr>
                <w:lang w:val="ru-RU"/>
              </w:rPr>
              <w:t>их</w:t>
            </w:r>
          </w:p>
          <w:p w:rsidR="0002145F" w:rsidRPr="0002145F" w:rsidRDefault="0002145F" w:rsidP="002B3A5A">
            <w:pPr>
              <w:pStyle w:val="TableParagraph"/>
              <w:ind w:left="240" w:right="183"/>
              <w:rPr>
                <w:lang w:val="ru-RU"/>
              </w:rPr>
            </w:pPr>
            <w:r w:rsidRPr="0002145F">
              <w:rPr>
                <w:lang w:val="ru-RU"/>
              </w:rPr>
              <w:t>пособниками в годы Великой Отечественной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войны.</w:t>
            </w:r>
          </w:p>
          <w:p w:rsidR="0002145F" w:rsidRPr="0002145F" w:rsidRDefault="0002145F" w:rsidP="002B3A5A">
            <w:pPr>
              <w:pStyle w:val="TableParagraph"/>
              <w:spacing w:before="4"/>
              <w:ind w:left="132"/>
              <w:rPr>
                <w:b/>
                <w:sz w:val="24"/>
                <w:lang w:val="ru-RU"/>
              </w:rPr>
            </w:pPr>
            <w:r w:rsidRPr="0002145F">
              <w:rPr>
                <w:b/>
                <w:color w:val="001F5F"/>
                <w:sz w:val="24"/>
                <w:lang w:val="ru-RU"/>
              </w:rPr>
              <w:t>Май:</w:t>
            </w:r>
          </w:p>
          <w:p w:rsidR="0002145F" w:rsidRPr="0002145F" w:rsidRDefault="0002145F" w:rsidP="002B3A5A">
            <w:pPr>
              <w:pStyle w:val="TableParagraph"/>
              <w:spacing w:before="38"/>
              <w:ind w:left="240" w:right="1395"/>
              <w:rPr>
                <w:lang w:val="ru-RU"/>
              </w:rPr>
            </w:pPr>
            <w:r w:rsidRPr="0002145F">
              <w:rPr>
                <w:lang w:val="ru-RU"/>
              </w:rPr>
              <w:t>1 мая: Праздник Весны и Труда;</w:t>
            </w:r>
            <w:r w:rsidRPr="0002145F">
              <w:rPr>
                <w:spacing w:val="-53"/>
                <w:lang w:val="ru-RU"/>
              </w:rPr>
              <w:t xml:space="preserve"> </w:t>
            </w:r>
            <w:r w:rsidRPr="0002145F">
              <w:rPr>
                <w:lang w:val="ru-RU"/>
              </w:rPr>
              <w:t>9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мая:</w:t>
            </w:r>
            <w:r w:rsidRPr="0002145F">
              <w:rPr>
                <w:spacing w:val="1"/>
                <w:lang w:val="ru-RU"/>
              </w:rPr>
              <w:t xml:space="preserve"> </w:t>
            </w:r>
            <w:r w:rsidRPr="0002145F">
              <w:rPr>
                <w:lang w:val="ru-RU"/>
              </w:rPr>
              <w:t>День Победы;</w:t>
            </w:r>
          </w:p>
          <w:p w:rsidR="0002145F" w:rsidRPr="0002145F" w:rsidRDefault="0002145F" w:rsidP="002B3A5A">
            <w:pPr>
              <w:pStyle w:val="TableParagraph"/>
              <w:ind w:left="240" w:right="1017"/>
              <w:rPr>
                <w:lang w:val="ru-RU"/>
              </w:rPr>
            </w:pPr>
            <w:r w:rsidRPr="0002145F">
              <w:rPr>
                <w:lang w:val="ru-RU"/>
              </w:rPr>
              <w:t>19 мая: День детских общественных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организаций России;</w:t>
            </w:r>
          </w:p>
          <w:p w:rsidR="0002145F" w:rsidRPr="0002145F" w:rsidRDefault="0002145F" w:rsidP="0002145F">
            <w:pPr>
              <w:pStyle w:val="TableParagraph"/>
              <w:ind w:left="240" w:right="572"/>
              <w:rPr>
                <w:b/>
                <w:color w:val="001F5F"/>
                <w:sz w:val="24"/>
                <w:lang w:val="ru-RU"/>
              </w:rPr>
            </w:pPr>
            <w:r w:rsidRPr="0002145F">
              <w:rPr>
                <w:lang w:val="ru-RU"/>
              </w:rPr>
              <w:t>24 мая: День славянской письменности и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культуры.</w:t>
            </w:r>
          </w:p>
          <w:p w:rsidR="0002145F" w:rsidRDefault="0002145F" w:rsidP="002B3A5A">
            <w:pPr>
              <w:pStyle w:val="TableParagraph"/>
              <w:spacing w:before="6" w:line="256" w:lineRule="exact"/>
              <w:ind w:left="118"/>
              <w:rPr>
                <w:b/>
                <w:sz w:val="24"/>
              </w:rPr>
            </w:pPr>
            <w:proofErr w:type="spellStart"/>
            <w:r>
              <w:rPr>
                <w:b/>
                <w:color w:val="001F5F"/>
                <w:sz w:val="24"/>
              </w:rPr>
              <w:t>Июнь</w:t>
            </w:r>
            <w:proofErr w:type="spellEnd"/>
            <w:r>
              <w:rPr>
                <w:b/>
                <w:color w:val="001F5F"/>
                <w:sz w:val="24"/>
              </w:rPr>
              <w:t>:</w:t>
            </w:r>
          </w:p>
        </w:tc>
      </w:tr>
      <w:tr w:rsidR="0002145F" w:rsidTr="002B3A5A">
        <w:trPr>
          <w:gridAfter w:val="1"/>
          <w:wAfter w:w="354" w:type="dxa"/>
          <w:trHeight w:val="3091"/>
        </w:trPr>
        <w:tc>
          <w:tcPr>
            <w:tcW w:w="4768" w:type="dxa"/>
            <w:gridSpan w:val="2"/>
          </w:tcPr>
          <w:p w:rsidR="0002145F" w:rsidRPr="0002145F" w:rsidRDefault="0002145F" w:rsidP="002B3A5A">
            <w:pPr>
              <w:pStyle w:val="TableParagraph"/>
              <w:spacing w:line="240" w:lineRule="exact"/>
              <w:ind w:left="322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02145F">
              <w:rPr>
                <w:lang w:val="ru-RU"/>
              </w:rPr>
              <w:t xml:space="preserve"> декабря:</w:t>
            </w:r>
            <w:r w:rsidRPr="0002145F">
              <w:rPr>
                <w:spacing w:val="1"/>
                <w:lang w:val="ru-RU"/>
              </w:rPr>
              <w:t xml:space="preserve"> </w:t>
            </w:r>
            <w:r w:rsidRPr="0002145F">
              <w:rPr>
                <w:lang w:val="ru-RU"/>
              </w:rPr>
              <w:t>День</w:t>
            </w:r>
            <w:r w:rsidRPr="0002145F">
              <w:rPr>
                <w:spacing w:val="1"/>
                <w:lang w:val="ru-RU"/>
              </w:rPr>
              <w:t xml:space="preserve"> </w:t>
            </w:r>
            <w:r w:rsidRPr="0002145F">
              <w:rPr>
                <w:lang w:val="ru-RU"/>
              </w:rPr>
              <w:t>Героев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Отечества;</w:t>
            </w:r>
          </w:p>
          <w:p w:rsidR="0002145F" w:rsidRPr="0002145F" w:rsidRDefault="0002145F" w:rsidP="002B3A5A">
            <w:pPr>
              <w:pStyle w:val="TableParagraph"/>
              <w:ind w:left="322" w:right="381"/>
              <w:rPr>
                <w:lang w:val="ru-RU"/>
              </w:rPr>
            </w:pPr>
            <w:r w:rsidRPr="0002145F">
              <w:rPr>
                <w:lang w:val="ru-RU"/>
              </w:rPr>
              <w:t>12 декабря: День Конституции Российской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Федерации.</w:t>
            </w:r>
          </w:p>
          <w:p w:rsidR="0002145F" w:rsidRPr="0002145F" w:rsidRDefault="0002145F" w:rsidP="002B3A5A">
            <w:pPr>
              <w:pStyle w:val="TableParagraph"/>
              <w:spacing w:before="5"/>
              <w:ind w:left="200"/>
              <w:rPr>
                <w:b/>
                <w:sz w:val="24"/>
                <w:lang w:val="ru-RU"/>
              </w:rPr>
            </w:pPr>
            <w:r w:rsidRPr="0002145F">
              <w:rPr>
                <w:b/>
                <w:color w:val="001F5F"/>
                <w:sz w:val="24"/>
                <w:lang w:val="ru-RU"/>
              </w:rPr>
              <w:t>Январь:</w:t>
            </w:r>
          </w:p>
          <w:p w:rsidR="0002145F" w:rsidRPr="0002145F" w:rsidRDefault="0002145F" w:rsidP="002B3A5A">
            <w:pPr>
              <w:pStyle w:val="TableParagraph"/>
              <w:spacing w:before="38"/>
              <w:ind w:left="322" w:right="366"/>
              <w:rPr>
                <w:lang w:val="ru-RU"/>
              </w:rPr>
            </w:pPr>
            <w:r w:rsidRPr="0002145F">
              <w:rPr>
                <w:lang w:val="ru-RU"/>
              </w:rPr>
              <w:t>25 января: День российского студенчества;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27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января: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День полного</w:t>
            </w:r>
            <w:r w:rsidRPr="0002145F">
              <w:rPr>
                <w:spacing w:val="-4"/>
                <w:lang w:val="ru-RU"/>
              </w:rPr>
              <w:t xml:space="preserve"> </w:t>
            </w:r>
            <w:r w:rsidRPr="0002145F">
              <w:rPr>
                <w:lang w:val="ru-RU"/>
              </w:rPr>
              <w:t>освобождения</w:t>
            </w:r>
          </w:p>
          <w:p w:rsidR="0002145F" w:rsidRPr="0002145F" w:rsidRDefault="0002145F" w:rsidP="002B3A5A">
            <w:pPr>
              <w:pStyle w:val="TableParagraph"/>
              <w:spacing w:before="1"/>
              <w:ind w:left="322" w:right="203"/>
              <w:rPr>
                <w:lang w:val="ru-RU"/>
              </w:rPr>
            </w:pPr>
            <w:r w:rsidRPr="0002145F">
              <w:rPr>
                <w:lang w:val="ru-RU"/>
              </w:rPr>
              <w:t>Ленинграда от фашистской блокады, День</w:t>
            </w:r>
            <w:r w:rsidRPr="0002145F">
              <w:rPr>
                <w:spacing w:val="1"/>
                <w:lang w:val="ru-RU"/>
              </w:rPr>
              <w:t xml:space="preserve"> </w:t>
            </w:r>
            <w:r w:rsidRPr="0002145F">
              <w:rPr>
                <w:lang w:val="ru-RU"/>
              </w:rPr>
              <w:t>освобождения</w:t>
            </w:r>
            <w:r w:rsidRPr="0002145F">
              <w:rPr>
                <w:spacing w:val="-3"/>
                <w:lang w:val="ru-RU"/>
              </w:rPr>
              <w:t xml:space="preserve"> </w:t>
            </w:r>
            <w:r w:rsidRPr="0002145F">
              <w:rPr>
                <w:lang w:val="ru-RU"/>
              </w:rPr>
              <w:t>Красной</w:t>
            </w:r>
            <w:r w:rsidRPr="0002145F">
              <w:rPr>
                <w:spacing w:val="-3"/>
                <w:lang w:val="ru-RU"/>
              </w:rPr>
              <w:t xml:space="preserve"> </w:t>
            </w:r>
            <w:r w:rsidRPr="0002145F">
              <w:rPr>
                <w:lang w:val="ru-RU"/>
              </w:rPr>
              <w:t>армией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крупнейшего</w:t>
            </w:r>
          </w:p>
          <w:p w:rsidR="0002145F" w:rsidRPr="0002145F" w:rsidRDefault="0002145F" w:rsidP="002B3A5A">
            <w:pPr>
              <w:pStyle w:val="TableParagraph"/>
              <w:spacing w:line="252" w:lineRule="exact"/>
              <w:ind w:left="322"/>
              <w:rPr>
                <w:lang w:val="ru-RU"/>
              </w:rPr>
            </w:pPr>
            <w:r w:rsidRPr="0002145F">
              <w:rPr>
                <w:lang w:val="ru-RU"/>
              </w:rPr>
              <w:t>«лагеря</w:t>
            </w:r>
            <w:r w:rsidRPr="0002145F">
              <w:rPr>
                <w:spacing w:val="-2"/>
                <w:lang w:val="ru-RU"/>
              </w:rPr>
              <w:t xml:space="preserve"> </w:t>
            </w:r>
            <w:r w:rsidRPr="0002145F">
              <w:rPr>
                <w:lang w:val="ru-RU"/>
              </w:rPr>
              <w:t>смерти»</w:t>
            </w:r>
            <w:r w:rsidRPr="0002145F">
              <w:rPr>
                <w:spacing w:val="-6"/>
                <w:lang w:val="ru-RU"/>
              </w:rPr>
              <w:t xml:space="preserve"> </w:t>
            </w:r>
            <w:proofErr w:type="spellStart"/>
            <w:r w:rsidRPr="0002145F">
              <w:rPr>
                <w:lang w:val="ru-RU"/>
              </w:rPr>
              <w:t>Аушвиц-Биркенау</w:t>
            </w:r>
            <w:proofErr w:type="spellEnd"/>
          </w:p>
          <w:p w:rsidR="0002145F" w:rsidRPr="0002145F" w:rsidRDefault="0002145F" w:rsidP="002B3A5A">
            <w:pPr>
              <w:pStyle w:val="TableParagraph"/>
              <w:spacing w:line="252" w:lineRule="exact"/>
              <w:ind w:left="322"/>
              <w:rPr>
                <w:lang w:val="ru-RU"/>
              </w:rPr>
            </w:pPr>
            <w:r w:rsidRPr="0002145F">
              <w:rPr>
                <w:lang w:val="ru-RU"/>
              </w:rPr>
              <w:t>(Освенцима) –</w:t>
            </w:r>
            <w:r w:rsidRPr="0002145F">
              <w:rPr>
                <w:spacing w:val="-3"/>
                <w:lang w:val="ru-RU"/>
              </w:rPr>
              <w:t xml:space="preserve"> </w:t>
            </w:r>
            <w:r w:rsidRPr="0002145F">
              <w:rPr>
                <w:lang w:val="ru-RU"/>
              </w:rPr>
              <w:t>День</w:t>
            </w:r>
            <w:r w:rsidRPr="0002145F">
              <w:rPr>
                <w:spacing w:val="-4"/>
                <w:lang w:val="ru-RU"/>
              </w:rPr>
              <w:t xml:space="preserve"> </w:t>
            </w:r>
            <w:r w:rsidRPr="0002145F">
              <w:rPr>
                <w:lang w:val="ru-RU"/>
              </w:rPr>
              <w:t>памяти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жертв</w:t>
            </w:r>
            <w:r w:rsidRPr="0002145F">
              <w:rPr>
                <w:spacing w:val="-4"/>
                <w:lang w:val="ru-RU"/>
              </w:rPr>
              <w:t xml:space="preserve"> </w:t>
            </w:r>
            <w:r w:rsidRPr="0002145F">
              <w:rPr>
                <w:lang w:val="ru-RU"/>
              </w:rPr>
              <w:t>Холокоста.</w:t>
            </w:r>
          </w:p>
        </w:tc>
        <w:tc>
          <w:tcPr>
            <w:tcW w:w="4329" w:type="dxa"/>
          </w:tcPr>
          <w:p w:rsidR="0002145F" w:rsidRPr="0002145F" w:rsidRDefault="0002145F" w:rsidP="002B3A5A">
            <w:pPr>
              <w:pStyle w:val="TableParagraph"/>
              <w:ind w:left="225" w:right="1310"/>
              <w:rPr>
                <w:lang w:val="ru-RU"/>
              </w:rPr>
            </w:pPr>
            <w:r w:rsidRPr="0002145F">
              <w:rPr>
                <w:lang w:val="ru-RU"/>
              </w:rPr>
              <w:t>1</w:t>
            </w:r>
            <w:r w:rsidRPr="0002145F">
              <w:rPr>
                <w:spacing w:val="7"/>
                <w:lang w:val="ru-RU"/>
              </w:rPr>
              <w:t xml:space="preserve"> </w:t>
            </w:r>
            <w:r w:rsidRPr="0002145F">
              <w:rPr>
                <w:lang w:val="ru-RU"/>
              </w:rPr>
              <w:t>июня:</w:t>
            </w:r>
            <w:r w:rsidRPr="0002145F">
              <w:rPr>
                <w:spacing w:val="6"/>
                <w:lang w:val="ru-RU"/>
              </w:rPr>
              <w:t xml:space="preserve"> </w:t>
            </w:r>
            <w:r w:rsidRPr="0002145F">
              <w:rPr>
                <w:lang w:val="ru-RU"/>
              </w:rPr>
              <w:t>День</w:t>
            </w:r>
            <w:r w:rsidRPr="0002145F">
              <w:rPr>
                <w:spacing w:val="7"/>
                <w:lang w:val="ru-RU"/>
              </w:rPr>
              <w:t xml:space="preserve"> </w:t>
            </w:r>
            <w:r w:rsidRPr="0002145F">
              <w:rPr>
                <w:lang w:val="ru-RU"/>
              </w:rPr>
              <w:t>защиты</w:t>
            </w:r>
            <w:r w:rsidRPr="0002145F">
              <w:rPr>
                <w:spacing w:val="8"/>
                <w:lang w:val="ru-RU"/>
              </w:rPr>
              <w:t xml:space="preserve"> </w:t>
            </w:r>
            <w:r w:rsidRPr="0002145F">
              <w:rPr>
                <w:lang w:val="ru-RU"/>
              </w:rPr>
              <w:t>детей;</w:t>
            </w:r>
            <w:r w:rsidRPr="0002145F">
              <w:rPr>
                <w:spacing w:val="1"/>
                <w:lang w:val="ru-RU"/>
              </w:rPr>
              <w:t xml:space="preserve"> </w:t>
            </w:r>
            <w:r w:rsidRPr="0002145F">
              <w:rPr>
                <w:lang w:val="ru-RU"/>
              </w:rPr>
              <w:t>6 июня: День русского языка;</w:t>
            </w:r>
            <w:r w:rsidRPr="0002145F">
              <w:rPr>
                <w:spacing w:val="-53"/>
                <w:lang w:val="ru-RU"/>
              </w:rPr>
              <w:t xml:space="preserve"> </w:t>
            </w:r>
            <w:r w:rsidRPr="0002145F">
              <w:rPr>
                <w:lang w:val="ru-RU"/>
              </w:rPr>
              <w:t>12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июня:</w:t>
            </w:r>
            <w:r w:rsidRPr="0002145F">
              <w:rPr>
                <w:spacing w:val="-2"/>
                <w:lang w:val="ru-RU"/>
              </w:rPr>
              <w:t xml:space="preserve"> </w:t>
            </w:r>
            <w:r w:rsidRPr="0002145F">
              <w:rPr>
                <w:lang w:val="ru-RU"/>
              </w:rPr>
              <w:t>День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России;</w:t>
            </w:r>
          </w:p>
          <w:p w:rsidR="0002145F" w:rsidRPr="0002145F" w:rsidRDefault="0002145F" w:rsidP="002B3A5A">
            <w:pPr>
              <w:pStyle w:val="TableParagraph"/>
              <w:ind w:left="225" w:right="1058"/>
              <w:rPr>
                <w:lang w:val="ru-RU"/>
              </w:rPr>
            </w:pPr>
            <w:r w:rsidRPr="0002145F">
              <w:rPr>
                <w:lang w:val="ru-RU"/>
              </w:rPr>
              <w:t>22 июня: День памяти и скорби;</w:t>
            </w:r>
            <w:r w:rsidRPr="0002145F">
              <w:rPr>
                <w:spacing w:val="-53"/>
                <w:lang w:val="ru-RU"/>
              </w:rPr>
              <w:t xml:space="preserve"> </w:t>
            </w:r>
            <w:r w:rsidRPr="0002145F">
              <w:rPr>
                <w:lang w:val="ru-RU"/>
              </w:rPr>
              <w:t>27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июня:</w:t>
            </w:r>
            <w:r w:rsidRPr="0002145F">
              <w:rPr>
                <w:spacing w:val="-2"/>
                <w:lang w:val="ru-RU"/>
              </w:rPr>
              <w:t xml:space="preserve"> </w:t>
            </w:r>
            <w:r w:rsidRPr="0002145F">
              <w:rPr>
                <w:lang w:val="ru-RU"/>
              </w:rPr>
              <w:t>День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молодежи.</w:t>
            </w:r>
          </w:p>
          <w:p w:rsidR="0002145F" w:rsidRPr="0002145F" w:rsidRDefault="0002145F" w:rsidP="002B3A5A">
            <w:pPr>
              <w:pStyle w:val="TableParagraph"/>
              <w:ind w:left="117"/>
              <w:rPr>
                <w:b/>
                <w:sz w:val="24"/>
                <w:lang w:val="ru-RU"/>
              </w:rPr>
            </w:pPr>
            <w:r w:rsidRPr="0002145F">
              <w:rPr>
                <w:b/>
                <w:color w:val="001F5F"/>
                <w:sz w:val="24"/>
                <w:lang w:val="ru-RU"/>
              </w:rPr>
              <w:t>Июль/Август:</w:t>
            </w:r>
          </w:p>
          <w:p w:rsidR="0002145F" w:rsidRPr="0002145F" w:rsidRDefault="0002145F" w:rsidP="002B3A5A">
            <w:pPr>
              <w:pStyle w:val="TableParagraph"/>
              <w:spacing w:before="28"/>
              <w:ind w:left="225" w:right="385"/>
              <w:rPr>
                <w:lang w:val="ru-RU"/>
              </w:rPr>
            </w:pPr>
            <w:r w:rsidRPr="0002145F">
              <w:rPr>
                <w:lang w:val="ru-RU"/>
              </w:rPr>
              <w:t>8 июля: День семьи, любви и верности.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Вторая суббота августа: День</w:t>
            </w:r>
            <w:r w:rsidRPr="0002145F">
              <w:rPr>
                <w:spacing w:val="1"/>
                <w:lang w:val="ru-RU"/>
              </w:rPr>
              <w:t xml:space="preserve"> </w:t>
            </w:r>
            <w:r w:rsidRPr="0002145F">
              <w:rPr>
                <w:lang w:val="ru-RU"/>
              </w:rPr>
              <w:t>физкультурника;</w:t>
            </w:r>
          </w:p>
          <w:p w:rsidR="0002145F" w:rsidRPr="0002145F" w:rsidRDefault="0002145F" w:rsidP="002B3A5A">
            <w:pPr>
              <w:pStyle w:val="TableParagraph"/>
              <w:ind w:left="225" w:right="180"/>
              <w:rPr>
                <w:lang w:val="ru-RU"/>
              </w:rPr>
            </w:pPr>
            <w:r w:rsidRPr="0002145F">
              <w:rPr>
                <w:lang w:val="ru-RU"/>
              </w:rPr>
              <w:t>22 августа: День Государственного флага</w:t>
            </w:r>
            <w:r w:rsidRPr="0002145F">
              <w:rPr>
                <w:spacing w:val="-52"/>
                <w:lang w:val="ru-RU"/>
              </w:rPr>
              <w:t xml:space="preserve"> </w:t>
            </w:r>
            <w:r w:rsidRPr="0002145F">
              <w:rPr>
                <w:lang w:val="ru-RU"/>
              </w:rPr>
              <w:t>Российской</w:t>
            </w:r>
            <w:r w:rsidRPr="0002145F">
              <w:rPr>
                <w:spacing w:val="-1"/>
                <w:lang w:val="ru-RU"/>
              </w:rPr>
              <w:t xml:space="preserve"> </w:t>
            </w:r>
            <w:r w:rsidRPr="0002145F">
              <w:rPr>
                <w:lang w:val="ru-RU"/>
              </w:rPr>
              <w:t>Федерации;</w:t>
            </w:r>
          </w:p>
          <w:p w:rsidR="0002145F" w:rsidRDefault="0002145F" w:rsidP="002B3A5A">
            <w:pPr>
              <w:pStyle w:val="TableParagraph"/>
              <w:spacing w:line="237" w:lineRule="exact"/>
              <w:ind w:left="225"/>
            </w:pPr>
            <w:r>
              <w:t>27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августа</w:t>
            </w:r>
            <w:proofErr w:type="spellEnd"/>
            <w:r>
              <w:t>: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День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российског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кино</w:t>
            </w:r>
            <w:proofErr w:type="spellEnd"/>
            <w:r>
              <w:t>.</w:t>
            </w:r>
          </w:p>
        </w:tc>
      </w:tr>
    </w:tbl>
    <w:p w:rsidR="0002145F" w:rsidRDefault="00C9785B" w:rsidP="00C97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</w:t>
      </w: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02145F" w:rsidRDefault="0002145F" w:rsidP="00C97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2145F" w:rsidRDefault="0002145F" w:rsidP="00C97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2145F" w:rsidRDefault="0002145F" w:rsidP="00C97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2145F" w:rsidRDefault="0002145F" w:rsidP="00C97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2145F" w:rsidRDefault="0002145F" w:rsidP="00C97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2145F" w:rsidRDefault="0002145F" w:rsidP="00C97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2145F" w:rsidRDefault="0002145F" w:rsidP="00C97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2145F" w:rsidRDefault="0002145F" w:rsidP="00C97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2145F" w:rsidRDefault="0002145F" w:rsidP="00C97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2145F" w:rsidRDefault="0002145F" w:rsidP="00C97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2145F" w:rsidRDefault="0002145F" w:rsidP="00C97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2145F" w:rsidRDefault="0002145F" w:rsidP="00C97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2145F" w:rsidRDefault="0002145F" w:rsidP="00C97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9785B" w:rsidRPr="00C13F2E" w:rsidRDefault="00C9785B" w:rsidP="000214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нтябрь 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2023</w:t>
      </w:r>
      <w:r w:rsidRPr="00C13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.</w:t>
      </w:r>
    </w:p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tbl>
      <w:tblPr>
        <w:tblW w:w="98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320"/>
        <w:gridCol w:w="1980"/>
        <w:gridCol w:w="2880"/>
      </w:tblGrid>
      <w:tr w:rsidR="00C9785B" w:rsidRPr="00C13F2E" w:rsidTr="00C9785B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4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выполнение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лючевые общешкольные дела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школьный праздник «День знаний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2A741B" w:rsidP="002A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01.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F38" w:rsidRPr="00170F38" w:rsidRDefault="00C9785B" w:rsidP="0017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170F38"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170F38" w:rsidRPr="00170F38" w:rsidRDefault="00170F38" w:rsidP="0017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170F38" w:rsidP="0017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ор и делегирование представителей класса в общешкольные советы дел, ответственных за подготовку общешкольных ключевых д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2A741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70F38" w:rsidRPr="00170F38" w:rsidRDefault="00D83731" w:rsidP="0017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170F38"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170F38" w:rsidRPr="00170F38" w:rsidRDefault="00170F38" w:rsidP="0017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170F38" w:rsidP="0017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ая помощь обучающемуся (при необходимости) в освоении навыков подготовки, проведения и анализа ключевых д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2023 – 2024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бного год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F38" w:rsidRPr="00170F38" w:rsidRDefault="00170F38" w:rsidP="0017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170F38" w:rsidP="0017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енний день здоровья посвященный Дню рождения Рост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2A741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09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Учитель физкультуры,</w:t>
            </w:r>
          </w:p>
          <w:p w:rsidR="00170F38" w:rsidRPr="00170F38" w:rsidRDefault="00170F38" w:rsidP="0017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Советник директора</w:t>
            </w:r>
          </w:p>
          <w:p w:rsidR="00170F38" w:rsidRPr="00170F38" w:rsidRDefault="00170F38" w:rsidP="0017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170F38" w:rsidP="0017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ероссийских акциях, посвященных значимым отечественным и международным события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2A741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F38" w:rsidRPr="00170F38" w:rsidRDefault="00170F38" w:rsidP="0017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170F38" w:rsidRPr="00170F38" w:rsidRDefault="00170F38" w:rsidP="0017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170F38" w:rsidP="0017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 Памяти жертвам Бесла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09.2023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F38" w:rsidRPr="00170F38" w:rsidRDefault="00C9785B" w:rsidP="0017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170F38"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Педагог-организатор</w:t>
            </w:r>
          </w:p>
          <w:p w:rsidR="00170F38" w:rsidRPr="00170F38" w:rsidRDefault="00170F38" w:rsidP="0017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170F38" w:rsidP="0017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  в еженедельной общешкольной линейке. Поднятие Государственного флага РФ и исполнение Гимна РФ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41B" w:rsidRDefault="002A741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</w:t>
            </w:r>
          </w:p>
          <w:p w:rsidR="00C9785B" w:rsidRDefault="002A741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Сентябр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Администрация школы,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</w:t>
            </w:r>
            <w:r w:rsid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C9785B" w:rsidRPr="00C13F2E" w:rsidRDefault="00D8373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9</w:t>
            </w:r>
            <w:r w:rsidR="00AB1A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журство по школ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2A741B" w:rsidP="002A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Сентябр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Классный рук.</w:t>
            </w:r>
          </w:p>
          <w:p w:rsidR="00C9785B" w:rsidRDefault="00D8373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Учащиеся  </w:t>
            </w:r>
            <w:r w:rsid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9</w:t>
            </w:r>
            <w:r w:rsidR="00AB1A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  «Классное руководство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9C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знаний</w:t>
            </w:r>
            <w:r w:rsidR="009C6E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2A741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D837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9C6E9C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D837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еся </w:t>
            </w:r>
            <w:r w:rsidR="00D837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B3A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 </w:t>
            </w:r>
            <w:proofErr w:type="spellStart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9C6E9C" w:rsidP="007B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й час </w:t>
            </w:r>
            <w:r w:rsidR="007B3A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еждународный день грамотности</w:t>
            </w:r>
            <w:r w:rsidR="00153C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  <w:r w:rsidR="006F1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EA1" w:rsidRDefault="006F1EA1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9C6E9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</w:t>
            </w:r>
            <w:r w:rsidR="006F1E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31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 </w:t>
            </w:r>
          </w:p>
          <w:p w:rsidR="00C9785B" w:rsidRPr="00C13F2E" w:rsidRDefault="00D8373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9C6E9C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</w:t>
            </w:r>
            <w:r w:rsidR="00D837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B3A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E9C" w:rsidRPr="00C13F2E" w:rsidRDefault="009C6E9C" w:rsidP="009C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час «</w:t>
            </w:r>
            <w:r w:rsidR="007B3ACA" w:rsidRPr="007B3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остовская</w:t>
            </w:r>
            <w:r w:rsidR="007B3ACA" w:rsidRPr="007B3A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7B3ACA" w:rsidRPr="007B3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ласть</w:t>
            </w:r>
            <w:r w:rsidR="007B3ACA" w:rsidRPr="007B3A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– это частиц</w:t>
            </w:r>
            <w:r w:rsidR="007B3A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нашей великой Родины –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к 86-летию Рост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6F1E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9C6E9C" w:rsidRPr="00C13F2E" w:rsidRDefault="00D8373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Учащиеся  </w:t>
            </w:r>
            <w:r w:rsidR="007B3A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9C6E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2D5550" w:rsidP="007B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D55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EA1" w:rsidRDefault="006F1EA1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6F1EA1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    Классный рук.</w:t>
            </w:r>
          </w:p>
          <w:p w:rsidR="00C9785B" w:rsidRPr="00C13F2E" w:rsidRDefault="009C6E9C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</w:t>
            </w:r>
            <w:r w:rsidR="00D837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B3A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CB7" w:rsidRPr="00C13F2E" w:rsidRDefault="002D5550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D55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час «Будь добрым и человечным к бабушкам и дедушкам»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6F1EA1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D8373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    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9C6E9C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</w:t>
            </w:r>
            <w:r w:rsidR="00D837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B3A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ые консультации с учителями- предметниками с целью предупреждения и разрешения конфликтов между учителями предметниками и обучающимися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9C6E9C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</w:t>
            </w:r>
            <w:r w:rsidR="006F1E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D837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информирование родителей о школьных успехах и проблемах детей, о жизни класса в целом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 </w:t>
            </w:r>
            <w:r w:rsidR="00D837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родителям обучающихся в регулировании отношений между ними, администрацией и учителями-предметникам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021923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здание и организация работы родительского комитета класса, участвующих в управлении образовательной организацией и </w:t>
            </w:r>
            <w:proofErr w:type="gram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и вопросов воспитания</w:t>
            </w:r>
            <w:proofErr w:type="gram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обучениях их обучающихся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6F1EA1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нтябр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D837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02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олнение классного журнала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6F1EA1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нтябрь 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D837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недельная поверка дневник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верждение и согласование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лана воспитат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</w:t>
            </w:r>
            <w:r w:rsidR="007B3A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ьной работы в 5 </w:t>
            </w:r>
            <w:r w:rsidR="00513C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е на 2023– 2024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6F1EA1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 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513CB7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циальный паспорт </w:t>
            </w:r>
            <w:r w:rsidR="002D55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чет о занятости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хся в кружках, секциях на начало учебно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Организация предметно-эстетической среды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агоустройство школьной территории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6F1EA1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нтябрь 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 Классный рук.</w:t>
            </w:r>
          </w:p>
          <w:p w:rsidR="00C9785B" w:rsidRPr="00C13F2E" w:rsidRDefault="00CF34BC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</w:t>
            </w:r>
            <w:r w:rsidR="007B3A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агоустройство классного кабинета, оформление классного угол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ход за растениями в классе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урсы внеурочной деятельности»</w:t>
            </w:r>
          </w:p>
        </w:tc>
      </w:tr>
      <w:tr w:rsidR="00C9785B" w:rsidRPr="00C13F2E" w:rsidTr="00C9785B">
        <w:trPr>
          <w:trHeight w:val="1134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влечение обучающихся в интересную и полезную для них деятельность, которая предоставит им возможность реализоваться в ней, приобрести социально значимые знания, развить в себе важные для своего личностного развития социально значимые отношения, получать опыт в социально значимых делах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нтябрь 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Классный рук.</w:t>
            </w:r>
          </w:p>
          <w:p w:rsidR="00C9785B" w:rsidRPr="00C13F2E" w:rsidRDefault="00CF34BC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</w:t>
            </w:r>
            <w:r w:rsidR="00D837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B3A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с внеурочной деятельности «Разговоры о важном»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4BD20D" wp14:editId="29C63343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159385</wp:posOffset>
                      </wp:positionV>
                      <wp:extent cx="9525" cy="1400175"/>
                      <wp:effectExtent l="0" t="0" r="28575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00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6CA81" id="Прямая соединительная линия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9.05pt,12.55pt" to="339.8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95274" wp14:editId="01CD0010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59384</wp:posOffset>
                      </wp:positionV>
                      <wp:extent cx="0" cy="140017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0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B2F9B8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pt,12.55pt" to="26.3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6B6E86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82A13" wp14:editId="72C2E096">
                      <wp:simplePos x="0" y="0"/>
                      <wp:positionH relativeFrom="column">
                        <wp:posOffset>3067684</wp:posOffset>
                      </wp:positionH>
                      <wp:positionV relativeFrom="paragraph">
                        <wp:posOffset>-6350</wp:posOffset>
                      </wp:positionV>
                      <wp:extent cx="9525" cy="1400175"/>
                      <wp:effectExtent l="0" t="0" r="28575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00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103C9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5pt,-.5pt" to="242.3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r w:rsidRPr="006B6E8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      Т</w:t>
            </w:r>
            <w:r w:rsidR="00C36C3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ема занятия: «День знаний».</w:t>
            </w:r>
            <w:r w:rsidR="00CF34B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</w:t>
            </w:r>
            <w:r w:rsidR="006F1EA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</w:t>
            </w:r>
            <w:r w:rsidR="00C85E3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6F1EA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4.09</w:t>
            </w:r>
            <w:r w:rsidRPr="006B6E8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Классный рук.</w:t>
            </w:r>
          </w:p>
          <w:p w:rsidR="00C9785B" w:rsidRPr="006B6E86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6B6E8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CF34B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</w:t>
            </w:r>
          </w:p>
          <w:p w:rsidR="00C9785B" w:rsidRPr="006B6E86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6B6E8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2       Тема занятия: «</w:t>
            </w:r>
            <w:proofErr w:type="gramStart"/>
            <w:r w:rsidR="006F1EA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Там</w:t>
            </w:r>
            <w:r w:rsidR="00C85E3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6F1EA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где</w:t>
            </w:r>
            <w:proofErr w:type="gramEnd"/>
            <w:r w:rsidR="006F1EA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оссия</w:t>
            </w:r>
            <w:r w:rsidR="00C85E3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  <w:r w:rsidR="00C36C3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="006F1EA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</w:t>
            </w:r>
            <w:r w:rsidR="00C85E3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</w:t>
            </w:r>
            <w:r w:rsidR="006F1EA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1.09</w:t>
            </w:r>
            <w:r w:rsidRPr="006B6E8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</w:t>
            </w:r>
            <w:r w:rsidR="00D8373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6B6E8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Классный рук.</w:t>
            </w:r>
          </w:p>
          <w:p w:rsidR="00C9785B" w:rsidRPr="006B6E86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6B6E8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</w:t>
            </w:r>
            <w:r w:rsidR="006F1EA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C9785B" w:rsidRPr="006B6E86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6B6E8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C85E3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3       Тема занятия: «Зоя. К 100- </w:t>
            </w:r>
            <w:proofErr w:type="spellStart"/>
            <w:r w:rsidR="00C85E3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летию</w:t>
            </w:r>
            <w:proofErr w:type="spellEnd"/>
            <w:r w:rsidR="00C85E3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со дня </w:t>
            </w:r>
            <w:r w:rsidR="006F1EA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="00C85E3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="006F1EA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8.09</w:t>
            </w:r>
            <w:r w:rsidRPr="006B6E8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</w:t>
            </w:r>
            <w:r w:rsidR="00D8373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6B6E8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Классный рук.</w:t>
            </w:r>
          </w:p>
          <w:p w:rsidR="00C9785B" w:rsidRPr="006B6E86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6B6E8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C85E3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Рождения Зои Космодемьянской».</w:t>
            </w:r>
          </w:p>
          <w:p w:rsidR="00C85E39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6B6E8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4       Т</w:t>
            </w:r>
            <w:r w:rsidR="0002192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ема занятия</w:t>
            </w:r>
            <w:r w:rsidR="00C85E3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: «</w:t>
            </w:r>
            <w:r w:rsidR="00C85E39" w:rsidRPr="00C85E3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Избирательная система</w:t>
            </w:r>
            <w:r w:rsidR="00C85E3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25.09                  </w:t>
            </w:r>
            <w:r w:rsidR="00D8373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85E3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Классный рук.</w:t>
            </w:r>
          </w:p>
          <w:p w:rsidR="00C9785B" w:rsidRPr="006B6E86" w:rsidRDefault="00C85E39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</w:t>
            </w:r>
            <w:r w:rsidRPr="00C85E3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оссии (30 лет ЦИК)</w:t>
            </w:r>
          </w:p>
          <w:p w:rsidR="00C9785B" w:rsidRPr="006B6E86" w:rsidRDefault="00C85E39" w:rsidP="00C85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  </w:t>
            </w:r>
            <w:r w:rsidR="006F1EA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</w:t>
            </w:r>
            <w:r w:rsidR="00C9785B" w:rsidRPr="006B6E8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Самоуправление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02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ор актива класса: староста, учебный сектор, трудовой сектор, культмассовый сектор, спортивный сектор, редколлегия класса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85E39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нтябр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     Классный рук.</w:t>
            </w:r>
          </w:p>
          <w:p w:rsidR="00C9785B" w:rsidRPr="00C13F2E" w:rsidRDefault="00C85E39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</w:t>
            </w:r>
            <w:r w:rsidR="007B3A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</w:t>
            </w:r>
            <w:r w:rsidR="00C85E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ероприятиях и акциях РДДМ</w:t>
            </w:r>
          </w:p>
          <w:p w:rsidR="00021923" w:rsidRPr="00C13F2E" w:rsidRDefault="00021923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85E39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нтябр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85E39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</w:t>
            </w:r>
            <w:r w:rsidR="007B3A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Экскурсии, экспедиции, походы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4BC" w:rsidRDefault="000D54B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170F38" w:rsidRDefault="007B3ACA" w:rsidP="0002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0F38">
              <w:rPr>
                <w:rFonts w:ascii="Times New Roman" w:hAnsi="Times New Roman" w:cs="Times New Roman"/>
                <w:sz w:val="21"/>
                <w:szCs w:val="21"/>
              </w:rPr>
              <w:t>Экскурсия  «Безопасный маршрут от дома до школы и обратно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4BC" w:rsidRDefault="000D54B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7B3ACA" w:rsidP="007B3ACA">
            <w:pPr>
              <w:tabs>
                <w:tab w:val="left" w:pos="346"/>
                <w:tab w:val="center" w:pos="8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ab/>
            </w:r>
            <w:r w:rsidR="00C85E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0D54B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C85E39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</w:t>
            </w:r>
            <w:r w:rsidR="007B3A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37E" w:rsidRDefault="0084537E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Школьные медиа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здание </w:t>
            </w:r>
            <w:proofErr w:type="gramStart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ентаций  для</w:t>
            </w:r>
            <w:proofErr w:type="gramEnd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зличных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х и общешкольных мероприятий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0D54B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нтябрь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    </w:t>
            </w:r>
            <w:r w:rsidR="007B3A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.</w:t>
            </w:r>
          </w:p>
          <w:p w:rsidR="00C9785B" w:rsidRPr="00C13F2E" w:rsidRDefault="000D54BC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</w:t>
            </w:r>
            <w:r w:rsidR="008453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убликование фото, видео  с различных школьных мероприятий на интернет -ресурсах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0D54B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нтябр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Классный рук.</w:t>
            </w:r>
          </w:p>
          <w:p w:rsidR="00C9785B" w:rsidRPr="00C13F2E" w:rsidRDefault="000D54BC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Учащиеся  </w:t>
            </w:r>
            <w:r w:rsidR="008453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Работа с родителями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со стороны родителей в подготовке и проведении классных, общешкольных мероприятий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C9785B" w:rsidRPr="00C13F2E" w:rsidRDefault="00C9785B" w:rsidP="0017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ое собра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е «</w:t>
            </w:r>
            <w:r w:rsidR="00170F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ности адаптации пятиклассник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0D54B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нтябрь 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 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учащихся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с целью координации воспитательных усилий педагогических работников и родителе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9785B" w:rsidRDefault="00C9785B" w:rsidP="00C9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9785B" w:rsidRPr="00C13F2E" w:rsidRDefault="00C9785B" w:rsidP="00C9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ктябрь -</w:t>
      </w:r>
      <w:r w:rsidR="00513C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2023</w:t>
      </w:r>
      <w:r w:rsidRPr="00C13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.</w:t>
      </w:r>
    </w:p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tbl>
      <w:tblPr>
        <w:tblW w:w="95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4188"/>
        <w:gridCol w:w="1919"/>
        <w:gridCol w:w="2792"/>
      </w:tblGrid>
      <w:tr w:rsidR="00C9785B" w:rsidRPr="00C13F2E" w:rsidTr="00C9785B">
        <w:trPr>
          <w:trHeight w:val="481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4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2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выполнение</w:t>
            </w:r>
          </w:p>
        </w:tc>
      </w:tr>
      <w:tr w:rsidR="00C9785B" w:rsidRPr="00C13F2E" w:rsidTr="00C9785B">
        <w:trPr>
          <w:trHeight w:val="233"/>
        </w:trPr>
        <w:tc>
          <w:tcPr>
            <w:tcW w:w="952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лючевые общешкольные дела»</w:t>
            </w:r>
          </w:p>
        </w:tc>
      </w:tr>
      <w:tr w:rsidR="00C9785B" w:rsidRPr="00C13F2E" w:rsidTr="00C9785B">
        <w:trPr>
          <w:trHeight w:val="1982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36C3F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C36C3F" w:rsidRDefault="00C36C3F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  <w:p w:rsidR="00C36C3F" w:rsidRDefault="00C36C3F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36C3F" w:rsidRPr="00C13F2E" w:rsidRDefault="00C36C3F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 (посильная помощь и поздравление, акция «Шаг</w:t>
            </w:r>
            <w:r w:rsidR="00C3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2E">
              <w:rPr>
                <w:rFonts w:ascii="Times New Roman" w:hAnsi="Times New Roman" w:cs="Times New Roman"/>
                <w:sz w:val="24"/>
                <w:szCs w:val="24"/>
              </w:rPr>
              <w:t>навстречу»).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церт, посвященный международному Дню Учителя «Это великое слово – Учитель»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отца в России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ый день школьных библиоте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6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имволов Ростовской области: герба, флага и гимн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0D54B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10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36C3F" w:rsidRDefault="00C36C3F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0D54B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10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0D54B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10</w:t>
            </w: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0D54B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10</w:t>
            </w: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0D54B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1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36C3F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</w:p>
          <w:p w:rsidR="002F7156" w:rsidRPr="002F7156" w:rsidRDefault="00C36C3F" w:rsidP="002F7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2F7156" w:rsidRPr="002F71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 организатор Классные</w:t>
            </w:r>
          </w:p>
          <w:p w:rsidR="0084537E" w:rsidRDefault="002F7156" w:rsidP="002F7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1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  <w:p w:rsidR="002F7156" w:rsidRPr="00C13F2E" w:rsidRDefault="002F7156" w:rsidP="002F7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блиотекарь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rPr>
          <w:trHeight w:val="233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енний бал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0D54B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ктябрь 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56" w:rsidRPr="002F7156" w:rsidRDefault="00C9785B" w:rsidP="002F7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   </w:t>
            </w:r>
            <w:r w:rsidR="002F7156" w:rsidRPr="002F71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 организатор Классные</w:t>
            </w:r>
          </w:p>
          <w:p w:rsidR="00C9785B" w:rsidRPr="00C13F2E" w:rsidRDefault="002F7156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1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rPr>
          <w:trHeight w:val="714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ероссийских акциях, посвященных значимым отечественным и международным событиям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0D54B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56" w:rsidRPr="002F7156" w:rsidRDefault="002F7156" w:rsidP="002F7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1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 организатор Классные</w:t>
            </w:r>
          </w:p>
          <w:p w:rsidR="002F7156" w:rsidRPr="002F7156" w:rsidRDefault="002F7156" w:rsidP="002F7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1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rPr>
          <w:trHeight w:val="233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стие </w:t>
            </w:r>
            <w:r w:rsidRPr="00CF1F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еженедельной общешкольной линейке. Поднятие Государственного флага РФ и исполнение Гимна РФ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0D54B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ктябрь 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2F7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   </w:t>
            </w:r>
            <w:r w:rsidR="002F71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 школы</w:t>
            </w:r>
          </w:p>
          <w:p w:rsidR="002F7156" w:rsidRDefault="002F7156" w:rsidP="002F7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е руководители </w:t>
            </w:r>
          </w:p>
          <w:p w:rsidR="002F7156" w:rsidRPr="00C13F2E" w:rsidRDefault="002F7156" w:rsidP="002F7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1-9 классов</w:t>
            </w:r>
          </w:p>
        </w:tc>
      </w:tr>
      <w:tr w:rsidR="00C9785B" w:rsidRPr="00C13F2E" w:rsidTr="00C9785B">
        <w:trPr>
          <w:trHeight w:val="233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журство по школе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0D54B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ктябрь 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Классный рук.</w:t>
            </w:r>
          </w:p>
          <w:p w:rsidR="00C9785B" w:rsidRPr="00C13F2E" w:rsidRDefault="000D54BC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Учащиеся </w:t>
            </w:r>
            <w:r w:rsidR="008453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 </w:t>
            </w:r>
            <w:proofErr w:type="spellStart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rPr>
          <w:trHeight w:val="247"/>
        </w:trPr>
        <w:tc>
          <w:tcPr>
            <w:tcW w:w="952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лассное руководство»</w:t>
            </w:r>
          </w:p>
        </w:tc>
      </w:tr>
      <w:tr w:rsidR="00C9785B" w:rsidRPr="00C13F2E" w:rsidTr="00C9785B">
        <w:trPr>
          <w:trHeight w:val="466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2F7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час «</w:t>
            </w:r>
            <w:r w:rsidR="002F71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ы за здоровый образ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0A7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A7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1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    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</w:t>
            </w:r>
            <w:r w:rsidR="000A7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я  </w:t>
            </w:r>
            <w:r w:rsidR="002F71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rPr>
          <w:trHeight w:val="481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2F7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й час «</w:t>
            </w:r>
            <w:r w:rsidR="002F7156" w:rsidRPr="002F71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Учусь у взросл</w:t>
            </w:r>
            <w:r w:rsidR="002F71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х» О профессиях моих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0A79E4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1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    Классный рук.</w:t>
            </w:r>
          </w:p>
          <w:p w:rsidR="00C9785B" w:rsidRPr="00C13F2E" w:rsidRDefault="000A79E4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2F71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rPr>
          <w:trHeight w:val="233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сный час «</w:t>
            </w:r>
            <w:r w:rsidR="002F71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взаимо</w:t>
            </w:r>
            <w:r w:rsidR="002F7156" w:rsidRPr="002F71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ошениях в коллективе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0A79E4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1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0A79E4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2F71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rPr>
          <w:trHeight w:val="481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2F7156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1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углый стол «Прав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 безопасности в сети Интернет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0A79E4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0A79E4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2F71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rPr>
          <w:trHeight w:val="714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особенностей личностного развития обучающихся класса через наблюдение за поведением</w:t>
            </w:r>
          </w:p>
        </w:tc>
        <w:tc>
          <w:tcPr>
            <w:tcW w:w="191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0A79E4" w:rsidP="00C978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Октябрь 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Классный рук.</w:t>
            </w:r>
          </w:p>
        </w:tc>
      </w:tr>
      <w:tr w:rsidR="00C9785B" w:rsidRPr="00C13F2E" w:rsidTr="00C9785B">
        <w:trPr>
          <w:trHeight w:val="1166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ые консультации с учителями- предметниками с целью предупреждения и разрешения конфликтов между учителями предметниками и обучающимис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rPr>
          <w:trHeight w:val="714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информирование родителей о школьных успехах и проблемах детей, о жизни класса в целом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rPr>
          <w:trHeight w:val="947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родителям обучающихся в регулировании отношений между ними, администрацией и учителями-предметникам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rPr>
          <w:trHeight w:val="699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ое р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ительское собрание «Права и обязанности родителей и детей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0A79E4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r w:rsidR="007717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ный рук. 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уч-ся.</w:t>
            </w:r>
          </w:p>
        </w:tc>
      </w:tr>
      <w:tr w:rsidR="00C9785B" w:rsidRPr="00C13F2E" w:rsidTr="00C9785B">
        <w:trPr>
          <w:trHeight w:val="247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олнение классного журнала</w:t>
            </w:r>
          </w:p>
        </w:tc>
        <w:tc>
          <w:tcPr>
            <w:tcW w:w="191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0A79E4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Октябрь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</w:tc>
      </w:tr>
      <w:tr w:rsidR="00C9785B" w:rsidRPr="00C13F2E" w:rsidTr="00C9785B">
        <w:trPr>
          <w:trHeight w:val="233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 дневник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rPr>
          <w:trHeight w:val="481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воспитательной рабо</w:t>
            </w:r>
            <w:r w:rsidR="000A7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ы в </w:t>
            </w:r>
            <w:r w:rsidR="00965D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е за I четверть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0A79E4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Октябрь 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</w:tc>
      </w:tr>
      <w:tr w:rsidR="00C9785B" w:rsidRPr="00C13F2E" w:rsidTr="00C9785B">
        <w:trPr>
          <w:trHeight w:val="466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чет о тв</w:t>
            </w:r>
            <w:r w:rsidR="000A79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рческих достижениях учащихся </w:t>
            </w:r>
            <w:r w:rsid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а за I четверть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0A79E4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Октябрь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</w:tc>
      </w:tr>
      <w:tr w:rsidR="00C9785B" w:rsidRPr="00C13F2E" w:rsidTr="00C9785B">
        <w:trPr>
          <w:trHeight w:val="481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0A79E4" w:rsidP="00965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чет о пропусках учащихся  </w:t>
            </w:r>
            <w:r w:rsidR="00965D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класса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I четверть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0A79E4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рь 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</w:tc>
      </w:tr>
      <w:tr w:rsidR="00C9785B" w:rsidRPr="00C13F2E" w:rsidTr="00C9785B">
        <w:trPr>
          <w:trHeight w:val="233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седание МО классных руководителей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0A79E4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Октябрь 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</w:tc>
      </w:tr>
      <w:tr w:rsidR="00C9785B" w:rsidRPr="00C13F2E" w:rsidTr="00C9785B">
        <w:trPr>
          <w:trHeight w:val="247"/>
        </w:trPr>
        <w:tc>
          <w:tcPr>
            <w:tcW w:w="952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урсы внеурочной деятельности»</w:t>
            </w:r>
          </w:p>
        </w:tc>
      </w:tr>
      <w:tr w:rsidR="00C9785B" w:rsidRPr="00C13F2E" w:rsidTr="00C9785B">
        <w:trPr>
          <w:trHeight w:val="1102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влечение обучающихся в интересную и полезную для них деятельность, которая предоставит им возможность реализоваться в ней, приобрести социально значимые знания, развить в себе важные для своего личностного развития социально значимые отношения, получать опыт в социально значимых делах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771709" w:rsidP="00C9785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Октябрь 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Классный рук.</w:t>
            </w:r>
          </w:p>
          <w:p w:rsidR="00C9785B" w:rsidRPr="00C13F2E" w:rsidRDefault="00771709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Учащиеся  </w:t>
            </w:r>
            <w:r w:rsidR="00965D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rPr>
          <w:trHeight w:val="233"/>
        </w:trPr>
        <w:tc>
          <w:tcPr>
            <w:tcW w:w="952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урс внеуроч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 Разговор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о важном »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</w:p>
        </w:tc>
      </w:tr>
      <w:tr w:rsidR="00C9785B" w:rsidRPr="00C13F2E" w:rsidTr="00C9785B">
        <w:trPr>
          <w:trHeight w:val="233"/>
        </w:trPr>
        <w:tc>
          <w:tcPr>
            <w:tcW w:w="952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87398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2EC87D" wp14:editId="52CE2FC3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10795</wp:posOffset>
                      </wp:positionV>
                      <wp:extent cx="0" cy="1076325"/>
                      <wp:effectExtent l="0" t="0" r="19050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EF6583" id="Прямая соединительная линия 9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3pt,.85pt" to="332.3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0B2933" wp14:editId="06386FCF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10794</wp:posOffset>
                      </wp:positionV>
                      <wp:extent cx="9525" cy="107632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F28BA0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5pt,.85pt" to="236.3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26095A" wp14:editId="5441A187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0794</wp:posOffset>
                      </wp:positionV>
                      <wp:extent cx="19050" cy="1076325"/>
                      <wp:effectExtent l="0" t="0" r="19050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25C829" id="Прямая соединительная линия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5pt,.85pt" to="27.0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873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1      </w:t>
            </w:r>
            <w:r w:rsidR="0077170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Тема занятия: «</w:t>
            </w:r>
            <w:r w:rsidR="00771709" w:rsidRPr="0077170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День </w:t>
            </w:r>
            <w:proofErr w:type="gramStart"/>
            <w:r w:rsidR="00771709" w:rsidRPr="0077170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учителя</w:t>
            </w:r>
            <w:r w:rsidR="0077170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  <w:r w:rsidRPr="00C873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proofErr w:type="gramEnd"/>
            <w:r w:rsidRPr="00C873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77170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02.10</w:t>
            </w:r>
            <w:r w:rsidRPr="00C873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</w:t>
            </w:r>
            <w:r w:rsidR="001402E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r w:rsidRPr="00C873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Классный рук. </w:t>
            </w:r>
            <w:r w:rsidR="0077170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</w:t>
            </w:r>
            <w:r w:rsidRPr="00C873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</w:p>
          <w:p w:rsidR="00771709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C873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2       Тема занятия: «</w:t>
            </w:r>
            <w:r w:rsidR="0077170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О взаимоотношениях </w:t>
            </w:r>
            <w:r w:rsidR="001402E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</w:t>
            </w:r>
            <w:r w:rsidR="0077170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771709" w:rsidRDefault="00771709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77170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оллективе (Всемирный день психического </w:t>
            </w:r>
          </w:p>
          <w:p w:rsidR="00C9785B" w:rsidRPr="00C87398" w:rsidRDefault="00771709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77170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здоровь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7170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профилактика </w:t>
            </w:r>
            <w:proofErr w:type="spellStart"/>
            <w:proofErr w:type="gramStart"/>
            <w:r w:rsidRPr="0077170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буллинга</w:t>
            </w:r>
            <w:proofErr w:type="spellEnd"/>
            <w:r w:rsidRPr="0077170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)</w:t>
            </w:r>
            <w:r w:rsidR="001402E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proofErr w:type="gramEnd"/>
            <w:r w:rsidR="001402E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402E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10</w:t>
            </w:r>
            <w:r w:rsidR="00C9785B" w:rsidRPr="00C873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C9785B" w:rsidRPr="00C873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1402E8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C873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3       Тема з</w:t>
            </w:r>
            <w:r w:rsidR="001402E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анятия: «</w:t>
            </w:r>
            <w:r w:rsidR="001402E8" w:rsidRPr="001402E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По ту сторону экрана. </w:t>
            </w:r>
          </w:p>
          <w:p w:rsidR="00C9785B" w:rsidRPr="00C87398" w:rsidRDefault="001402E8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1402E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15 лет кино в </w:t>
            </w:r>
            <w:proofErr w:type="gramStart"/>
            <w:r w:rsidRPr="001402E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осс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     16</w:t>
            </w:r>
            <w:r w:rsidR="0077170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10</w:t>
            </w:r>
            <w:r w:rsidR="00C9785B" w:rsidRPr="00C873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C9785B" w:rsidRPr="00C873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Default="00C9785B" w:rsidP="00140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73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4       </w:t>
            </w:r>
            <w:r w:rsidR="001402E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Тема занятия: «</w:t>
            </w:r>
            <w:r w:rsidRPr="00C873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402E8" w:rsidRPr="001402E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День спецназа</w:t>
            </w:r>
            <w:r w:rsidR="001402E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  <w:r w:rsidRPr="00C873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1402E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</w:t>
            </w:r>
            <w:r w:rsidRPr="00C873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</w:t>
            </w:r>
            <w:r w:rsidR="001402E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23.10</w:t>
            </w:r>
            <w:r w:rsidRPr="00C873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</w:t>
            </w:r>
            <w:r w:rsidR="001402E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C873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rPr>
          <w:trHeight w:val="233"/>
        </w:trPr>
        <w:tc>
          <w:tcPr>
            <w:tcW w:w="952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Экскурсии, экспедиции, походы»</w:t>
            </w:r>
          </w:p>
        </w:tc>
      </w:tr>
      <w:tr w:rsidR="00C9785B" w:rsidRPr="00C13F2E" w:rsidTr="00C9785B">
        <w:trPr>
          <w:trHeight w:val="787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ый  музей</w:t>
            </w:r>
            <w:proofErr w:type="gramEnd"/>
          </w:p>
          <w:p w:rsidR="00C9785B" w:rsidRPr="00C13F2E" w:rsidRDefault="00C9785B" w:rsidP="00965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1402E8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Октябрь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 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1402E8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965D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rPr>
          <w:trHeight w:val="233"/>
        </w:trPr>
        <w:tc>
          <w:tcPr>
            <w:tcW w:w="952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Школьные медиа»</w:t>
            </w:r>
          </w:p>
        </w:tc>
      </w:tr>
      <w:tr w:rsidR="00C9785B" w:rsidRPr="00C13F2E" w:rsidTr="00C9785B">
        <w:trPr>
          <w:trHeight w:val="466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1402E8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фильма-поздравления ко Дню учителя.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презентации-поздравления с «Днем 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ца»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убликование фото, видео  </w:t>
            </w:r>
            <w:r w:rsidR="00CE65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различных школьных мероприятий на интернет -ресурсах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C9785B" w:rsidRPr="00C13F2E" w:rsidRDefault="001402E8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ктябрь 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Актив класса.</w:t>
            </w:r>
          </w:p>
        </w:tc>
      </w:tr>
      <w:tr w:rsidR="00C9785B" w:rsidRPr="00C13F2E" w:rsidTr="00C9785B">
        <w:trPr>
          <w:trHeight w:val="247"/>
        </w:trPr>
        <w:tc>
          <w:tcPr>
            <w:tcW w:w="952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Организация предметно-эстетической среды»</w:t>
            </w:r>
          </w:p>
        </w:tc>
      </w:tr>
      <w:tr w:rsidR="00C9785B" w:rsidRPr="00C13F2E" w:rsidTr="00C9785B">
        <w:trPr>
          <w:trHeight w:val="714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C8" w:rsidRPr="00965DC8" w:rsidRDefault="00C9785B" w:rsidP="00965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65DC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лагоустройства классного кабинета</w:t>
            </w:r>
          </w:p>
          <w:p w:rsidR="00965DC8" w:rsidRPr="00965DC8" w:rsidRDefault="00965DC8" w:rsidP="00965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65DC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 рисуем осень.</w:t>
            </w:r>
          </w:p>
          <w:p w:rsidR="00C9785B" w:rsidRPr="00965DC8" w:rsidRDefault="00965DC8" w:rsidP="00965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DC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курс рисунков</w:t>
            </w:r>
          </w:p>
        </w:tc>
        <w:tc>
          <w:tcPr>
            <w:tcW w:w="191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</w:t>
            </w:r>
            <w:r w:rsidR="001402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ябрь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    Классный рук.</w:t>
            </w:r>
          </w:p>
          <w:p w:rsidR="00C9785B" w:rsidRPr="00C13F2E" w:rsidRDefault="00D83731" w:rsidP="00965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1402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еся  </w:t>
            </w:r>
            <w:r w:rsidR="00965D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rPr>
          <w:trHeight w:val="466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ие зала ко Дню учител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rPr>
          <w:trHeight w:val="233"/>
        </w:trPr>
        <w:tc>
          <w:tcPr>
            <w:tcW w:w="952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Работа с родителями»</w:t>
            </w:r>
          </w:p>
        </w:tc>
      </w:tr>
      <w:tr w:rsidR="00C9785B" w:rsidRPr="00C13F2E" w:rsidTr="00C9785B">
        <w:trPr>
          <w:trHeight w:val="714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со стороны родителей в подготовке и проведении классных, общешкольных мероприятий.</w:t>
            </w:r>
          </w:p>
        </w:tc>
        <w:tc>
          <w:tcPr>
            <w:tcW w:w="191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1402E8" w:rsidP="00C978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тяб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ь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Классный рук.</w:t>
            </w:r>
          </w:p>
          <w:p w:rsidR="00C9785B" w:rsidRPr="00C13F2E" w:rsidRDefault="00D8373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ий комитет.</w:t>
            </w:r>
          </w:p>
        </w:tc>
      </w:tr>
      <w:tr w:rsidR="00C9785B" w:rsidRPr="00C13F2E" w:rsidTr="00C9785B">
        <w:trPr>
          <w:trHeight w:val="991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ое родительское собрание по итогам первой </w:t>
            </w: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тверти.</w:t>
            </w:r>
            <w:r w:rsidRPr="00A61B4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A61B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A61B44" w:rsidRPr="00A61B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аптация пятиклассников</w:t>
            </w:r>
            <w:r w:rsidRPr="00A61B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уч-ся.</w:t>
            </w:r>
          </w:p>
        </w:tc>
      </w:tr>
      <w:tr w:rsidR="00C9785B" w:rsidRPr="00C13F2E" w:rsidTr="00C9785B">
        <w:trPr>
          <w:trHeight w:val="247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школьное родительское собрание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уч-ся.</w:t>
            </w:r>
          </w:p>
        </w:tc>
      </w:tr>
      <w:tr w:rsidR="00C9785B" w:rsidRPr="00C13F2E" w:rsidTr="00C9785B">
        <w:trPr>
          <w:trHeight w:val="932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с целью координации воспитательных усилий педагогических работников и родителе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уч-ся.</w:t>
            </w:r>
          </w:p>
        </w:tc>
      </w:tr>
      <w:tr w:rsidR="00C9785B" w:rsidRPr="00C13F2E" w:rsidTr="00C9785B">
        <w:trPr>
          <w:trHeight w:val="247"/>
        </w:trPr>
        <w:tc>
          <w:tcPr>
            <w:tcW w:w="6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</w:tbl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653"/>
        <w:gridCol w:w="4162"/>
        <w:gridCol w:w="1984"/>
        <w:gridCol w:w="2694"/>
      </w:tblGrid>
      <w:tr w:rsidR="00C9785B" w:rsidTr="00C9785B">
        <w:tc>
          <w:tcPr>
            <w:tcW w:w="9493" w:type="dxa"/>
            <w:gridSpan w:val="4"/>
          </w:tcPr>
          <w:p w:rsidR="00C9785B" w:rsidRDefault="00C9785B" w:rsidP="00C9785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C1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управление</w:t>
            </w:r>
            <w:r w:rsidRPr="00C1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9785B" w:rsidTr="00C9785B">
        <w:trPr>
          <w:trHeight w:val="1210"/>
        </w:trPr>
        <w:tc>
          <w:tcPr>
            <w:tcW w:w="653" w:type="dxa"/>
          </w:tcPr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822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  <w:p w:rsidR="00C9785B" w:rsidRPr="009822B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2" w:type="dxa"/>
          </w:tcPr>
          <w:p w:rsidR="00C9785B" w:rsidRPr="00760AB7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дне самоуправления ко Д</w:t>
            </w:r>
            <w:r w:rsidRPr="00760A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ю учителя.</w:t>
            </w: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760AB7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60A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выборах актива в школьную детскую организацию «Галактика».</w:t>
            </w: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r w:rsidRPr="00D617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ие в мероприятиях и акциях РДДМ</w:t>
            </w:r>
            <w:r w:rsidR="001402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84" w:type="dxa"/>
          </w:tcPr>
          <w:p w:rsidR="00C9785B" w:rsidRPr="00C13F2E" w:rsidRDefault="001402E8" w:rsidP="00C9785B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D837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5.10</w:t>
            </w:r>
          </w:p>
          <w:p w:rsidR="00C9785B" w:rsidRPr="00C13F2E" w:rsidRDefault="00C9785B" w:rsidP="00C9785B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760AB7" w:rsidRDefault="00D83731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ктябрь </w:t>
            </w:r>
          </w:p>
        </w:tc>
        <w:tc>
          <w:tcPr>
            <w:tcW w:w="2694" w:type="dxa"/>
          </w:tcPr>
          <w:p w:rsidR="00C9785B" w:rsidRPr="00965DC8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65D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965DC8" w:rsidRPr="00965D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тник директора</w:t>
            </w:r>
          </w:p>
          <w:p w:rsidR="00C9785B" w:rsidRPr="00965DC8" w:rsidRDefault="00C9785B" w:rsidP="00965DC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965DC8" w:rsidRPr="00965D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еся </w:t>
            </w:r>
            <w:r w:rsidR="00965D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 </w:t>
            </w:r>
            <w:proofErr w:type="spellStart"/>
            <w:r w:rsidR="00965D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</w:p>
        </w:tc>
      </w:tr>
    </w:tbl>
    <w:p w:rsidR="00C9785B" w:rsidRDefault="00C9785B" w:rsidP="00C9785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</w:t>
      </w:r>
      <w:r w:rsidRPr="00C13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ябрь -</w:t>
      </w:r>
      <w:r w:rsidR="00FB7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2023</w:t>
      </w:r>
      <w:r w:rsidRPr="00C13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.</w:t>
      </w:r>
    </w:p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tbl>
      <w:tblPr>
        <w:tblW w:w="98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320"/>
        <w:gridCol w:w="1980"/>
        <w:gridCol w:w="2880"/>
      </w:tblGrid>
      <w:tr w:rsidR="00C9785B" w:rsidRPr="00C13F2E" w:rsidTr="00C9785B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4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выполнение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лючевые общешкольные дела»</w:t>
            </w:r>
          </w:p>
        </w:tc>
      </w:tr>
      <w:tr w:rsidR="00C9785B" w:rsidRPr="00C13F2E" w:rsidTr="00965DC8">
        <w:trPr>
          <w:trHeight w:val="906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ероссийских акциях, посвященных значимым отечественным и международным события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FB7161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ябр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B44" w:rsidRPr="00A61B44" w:rsidRDefault="00C9785B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    </w:t>
            </w:r>
            <w:r w:rsidR="00A61B44"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церт, посвященный Дню матери «Тепло сердец для милых мам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FB7161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ый день толерант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FB7161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мероприятиях ко  Дню народного единства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FB716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04.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8F3CB2" w:rsidRDefault="00C9785B" w:rsidP="00C9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8F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</w:p>
          <w:p w:rsidR="00C9785B" w:rsidRPr="00C13F2E" w:rsidRDefault="00FB716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30.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A5448F" w:rsidRDefault="00C9785B" w:rsidP="00C9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стие </w:t>
            </w:r>
            <w:r w:rsidRPr="00CF1F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еженедельной общешкольной линейке. Поднятие Государственного флага РФ и исполнение Гимна РФ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FB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B71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ябр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DC8" w:rsidRDefault="00C9785B" w:rsidP="00965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</w:t>
            </w:r>
            <w:r w:rsidR="00965D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 школы</w:t>
            </w:r>
          </w:p>
          <w:p w:rsidR="00965DC8" w:rsidRPr="00C13F2E" w:rsidRDefault="00965DC8" w:rsidP="00965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</w:t>
            </w:r>
            <w:r w:rsid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</w:p>
          <w:p w:rsidR="00C9785B" w:rsidRDefault="00965DC8" w:rsidP="00965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A5448F" w:rsidRDefault="00C9785B" w:rsidP="00C9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 по школ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FB716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Ноябр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A61B44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Классные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</w:p>
          <w:p w:rsidR="00C9785B" w:rsidRDefault="00FB716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</w:t>
            </w:r>
            <w:r w:rsidR="00965D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кл.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лассное руководство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й час </w:t>
            </w:r>
            <w:r w:rsidR="00FB71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r w:rsidR="00965DC8" w:rsidRPr="00965D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м опасе</w:t>
            </w:r>
            <w:r w:rsidR="00965D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 электрический ток?</w:t>
            </w:r>
            <w:r w:rsidR="00FB71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  <w:p w:rsidR="00FB7161" w:rsidRPr="00C13F2E" w:rsidRDefault="00FB716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</w:t>
            </w:r>
            <w:r w:rsidR="00965D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ла Т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FB7161" w:rsidP="00FB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    Классный рук.</w:t>
            </w:r>
          </w:p>
          <w:p w:rsidR="00C9785B" w:rsidRPr="00C13F2E" w:rsidRDefault="00FB716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C63C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965DC8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65D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ентация « Что такое толерантность?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61" w:rsidRDefault="00FB716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</w:t>
            </w:r>
          </w:p>
          <w:p w:rsidR="00C9785B" w:rsidRPr="00C13F2E" w:rsidRDefault="00FB716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17.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FB716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 </w:t>
            </w:r>
            <w:r w:rsidR="00C63C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C8" w:rsidRPr="00965DC8" w:rsidRDefault="00965DC8" w:rsidP="00965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65D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чтецов</w:t>
            </w:r>
          </w:p>
          <w:p w:rsidR="00C9785B" w:rsidRPr="00C13F2E" w:rsidRDefault="00965DC8" w:rsidP="00965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65D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вятость материнств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FB7161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C63CCE" w:rsidP="00FB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 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473F49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ый час ко Дню Государственного герб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Ф </w:t>
            </w:r>
            <w:r w:rsidR="00C63C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FB7161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FB716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 </w:t>
            </w:r>
            <w:r w:rsidR="00C63C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олнение классного журнала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FB7161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ябрь 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еженедельно)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дневников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ые консультации с учителями- предметниками с целью предупреждения и разрешения конфликтов между учителями предметниками и обучающимися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FB7161" w:rsidP="00FB71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ябр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информирование родителей о школьных успехах и проблемах детей, о жизни класса в целом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особенностей личностного развития обучающихся класса через наблюдение за повед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 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родителям обучающихся в регулировании отношений между ними, администрацией и учителями-предметникам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урсы внеурочной деятельности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держка обучающихся с ярко выраженной лидерской позицией и установкой на сохранение и поддержание накопленных социально значимых традици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FB7161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ябр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FB716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C63C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урс внеуроч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 Разговор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о важном »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DE9E18" wp14:editId="1B63E7B2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157479</wp:posOffset>
                      </wp:positionV>
                      <wp:extent cx="9525" cy="1076325"/>
                      <wp:effectExtent l="0" t="0" r="28575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B2286" id="Прямая соединительная линия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05pt,12.4pt" to="339.8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BC5D92" wp14:editId="6F5E95EF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57479</wp:posOffset>
                      </wp:positionV>
                      <wp:extent cx="0" cy="1076325"/>
                      <wp:effectExtent l="0" t="0" r="19050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3EB85E"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5pt,12.4pt" to="241.5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AAE13F" wp14:editId="288FE543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57480</wp:posOffset>
                      </wp:positionV>
                      <wp:extent cx="9525" cy="1076325"/>
                      <wp:effectExtent l="0" t="0" r="28575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213C83" id="Прямая соединительная линия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05pt,12.4pt" to="24.8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961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C1A7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1        Те</w:t>
            </w:r>
            <w:r w:rsidR="007D096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а занятия: «</w:t>
            </w:r>
            <w:r w:rsidR="007D0961" w:rsidRPr="007D096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Россия: взгляд в будущее. </w:t>
            </w:r>
          </w:p>
          <w:p w:rsidR="007D0961" w:rsidRDefault="007D096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7D096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Технологический суверенитет цифровая </w:t>
            </w:r>
          </w:p>
          <w:p w:rsidR="00C9785B" w:rsidRPr="002C1A73" w:rsidRDefault="007D096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</w:t>
            </w:r>
            <w:r w:rsidRPr="007D096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экономика /новые професс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  <w:r w:rsidR="00A1103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="00C9785B" w:rsidRPr="002C1A7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</w:t>
            </w:r>
            <w:r w:rsidR="00FB716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</w:t>
            </w:r>
            <w:r w:rsidR="00FB716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07.11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r w:rsidR="00C9785B" w:rsidRPr="002C1A7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7D0961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C1A7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2        Тема зан</w:t>
            </w:r>
            <w:r w:rsidR="007D096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ятия: «</w:t>
            </w:r>
            <w:r w:rsidR="007D0961" w:rsidRPr="007D096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 взаимоотношениях в семье</w:t>
            </w:r>
            <w:r w:rsidR="007D096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</w:p>
          <w:p w:rsidR="00C9785B" w:rsidRPr="002C1A73" w:rsidRDefault="007D096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7D096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(День матери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="00C9785B" w:rsidRPr="002C1A7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C978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13.11</w:t>
            </w:r>
            <w:r w:rsidR="00C9785B" w:rsidRPr="002C1A7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</w:t>
            </w:r>
            <w:r w:rsidR="00C9785B" w:rsidRPr="002C1A7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Классный рук.</w:t>
            </w:r>
          </w:p>
          <w:p w:rsidR="007D0961" w:rsidRDefault="007D096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C9785B" w:rsidRPr="002C1A7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3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Тема занятия: «</w:t>
            </w:r>
            <w:r w:rsidRPr="007D096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Что такое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одина?»</w:t>
            </w:r>
          </w:p>
          <w:p w:rsidR="00A1103F" w:rsidRDefault="007D096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7D096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(региональный и местный </w:t>
            </w:r>
            <w:proofErr w:type="gramStart"/>
            <w:r w:rsidRPr="007D096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омпонент)</w:t>
            </w:r>
            <w:r w:rsidR="00C9785B" w:rsidRPr="002C1A7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proofErr w:type="gramEnd"/>
            <w:r w:rsidR="00C9785B" w:rsidRPr="002C1A7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20.11</w:t>
            </w:r>
            <w:r w:rsidR="00C9785B" w:rsidRPr="002C1A7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</w:t>
            </w:r>
            <w:r w:rsidR="00C9785B" w:rsidRPr="002C1A7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лассный рук.</w:t>
            </w:r>
            <w:r w:rsidR="00A1103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C9785B" w:rsidRPr="002C1A7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</w:t>
            </w:r>
          </w:p>
          <w:p w:rsidR="00C9785B" w:rsidRPr="002C1A73" w:rsidRDefault="00A1103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4        </w:t>
            </w:r>
            <w:r w:rsidR="00C9785B" w:rsidRPr="002C1A7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Тема зан</w:t>
            </w:r>
            <w:r w:rsidR="007D096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ятия: «</w:t>
            </w:r>
            <w:r w:rsidR="007D0961" w:rsidRPr="007D096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ы вмес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».                                            27.11 </w:t>
            </w:r>
            <w:r w:rsidR="007D096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</w:t>
            </w:r>
            <w:r w:rsidR="00C9785B" w:rsidRPr="002C1A7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</w:t>
            </w:r>
            <w:r w:rsidR="00C978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D096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C978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D096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Классный рук.                                                                              </w:t>
            </w:r>
            <w:r w:rsidR="007D096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9785B" w:rsidRPr="002C1A7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</w:t>
            </w:r>
            <w:r w:rsidR="00C9785B" w:rsidRPr="002C1A7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</w:p>
          <w:p w:rsidR="00C9785B" w:rsidRDefault="007D096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Экскурсии, экспедиции, походы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ый  музей</w:t>
            </w:r>
            <w:proofErr w:type="gramEnd"/>
          </w:p>
          <w:p w:rsidR="00C9785B" w:rsidRDefault="00C9785B" w:rsidP="00C97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ыездных театров, планетария </w:t>
            </w:r>
            <w:r w:rsidRPr="00C13F2E">
              <w:rPr>
                <w:rFonts w:ascii="Times New Roman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A1103F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ябр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   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ный рук.</w:t>
            </w:r>
          </w:p>
          <w:p w:rsidR="00C9785B" w:rsidRPr="00C13F2E" w:rsidRDefault="00A1103F" w:rsidP="00C63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Школьные медиа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фильма, презентации для поздравления С Днем Матери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A1103F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ябр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63CCE" w:rsidP="00C63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   Классный рук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Организация предметно-эстетической среды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агоустройство классного кабин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A1103F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ябр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A1103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C63C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ие работы ко Дню матери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A1103F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ябр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C63CCE" w:rsidP="00C63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5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Работа с родителями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со стороны родителей в подготовке и проведении классных, общешкольных мероприятий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A1103F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ябр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ий комитет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с целью координации воспитательных усилий педагогических работников и родителе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 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Родители уч-ся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tbl>
      <w:tblPr>
        <w:tblStyle w:val="a4"/>
        <w:tblW w:w="9833" w:type="dxa"/>
        <w:tblLook w:val="04A0" w:firstRow="1" w:lastRow="0" w:firstColumn="1" w:lastColumn="0" w:noHBand="0" w:noVBand="1"/>
      </w:tblPr>
      <w:tblGrid>
        <w:gridCol w:w="653"/>
        <w:gridCol w:w="4617"/>
        <w:gridCol w:w="1724"/>
        <w:gridCol w:w="2839"/>
      </w:tblGrid>
      <w:tr w:rsidR="00C9785B" w:rsidTr="00C9785B">
        <w:tc>
          <w:tcPr>
            <w:tcW w:w="9833" w:type="dxa"/>
            <w:gridSpan w:val="4"/>
          </w:tcPr>
          <w:p w:rsidR="00C9785B" w:rsidRDefault="00C9785B" w:rsidP="00C97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C1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управление</w:t>
            </w:r>
            <w:r w:rsidRPr="00C1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9785B" w:rsidTr="00C9785B">
        <w:trPr>
          <w:trHeight w:val="1210"/>
        </w:trPr>
        <w:tc>
          <w:tcPr>
            <w:tcW w:w="653" w:type="dxa"/>
          </w:tcPr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822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9785B" w:rsidRPr="009822B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17" w:type="dxa"/>
          </w:tcPr>
          <w:p w:rsidR="00C9785B" w:rsidRPr="00D61750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617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мероприятиях школьной организации «Галактика»</w:t>
            </w:r>
            <w:r w:rsidR="00A110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A110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17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</w:t>
            </w:r>
            <w:r w:rsidR="00A110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е в мероприятиях и акциях РДДМ.</w:t>
            </w:r>
          </w:p>
        </w:tc>
        <w:tc>
          <w:tcPr>
            <w:tcW w:w="1724" w:type="dxa"/>
          </w:tcPr>
          <w:p w:rsidR="00C9785B" w:rsidRDefault="00C9785B" w:rsidP="00C9785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9785B" w:rsidRDefault="00A1103F" w:rsidP="00C9785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Ноябрь </w:t>
            </w:r>
          </w:p>
        </w:tc>
        <w:tc>
          <w:tcPr>
            <w:tcW w:w="2839" w:type="dxa"/>
          </w:tcPr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</w:p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Актив класса</w:t>
            </w:r>
          </w:p>
        </w:tc>
      </w:tr>
    </w:tbl>
    <w:p w:rsidR="00C9785B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 </w:t>
      </w:r>
    </w:p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кабрь -</w:t>
      </w:r>
      <w:r w:rsidR="00A110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2023</w:t>
      </w:r>
      <w:r w:rsidRPr="00C13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.</w:t>
      </w:r>
    </w:p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tbl>
      <w:tblPr>
        <w:tblStyle w:val="a4"/>
        <w:tblW w:w="9833" w:type="dxa"/>
        <w:tblLook w:val="04A0" w:firstRow="1" w:lastRow="0" w:firstColumn="1" w:lastColumn="0" w:noHBand="0" w:noVBand="1"/>
      </w:tblPr>
      <w:tblGrid>
        <w:gridCol w:w="648"/>
        <w:gridCol w:w="4587"/>
        <w:gridCol w:w="1713"/>
        <w:gridCol w:w="2821"/>
        <w:gridCol w:w="64"/>
      </w:tblGrid>
      <w:tr w:rsidR="00C9785B" w:rsidRPr="00C13F2E" w:rsidTr="00C9785B">
        <w:tc>
          <w:tcPr>
            <w:tcW w:w="648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713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2885" w:type="dxa"/>
            <w:gridSpan w:val="2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за выполнение</w:t>
            </w:r>
          </w:p>
        </w:tc>
      </w:tr>
      <w:tr w:rsidR="00C9785B" w:rsidRPr="00C13F2E" w:rsidTr="00C9785B">
        <w:tc>
          <w:tcPr>
            <w:tcW w:w="9833" w:type="dxa"/>
            <w:gridSpan w:val="5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Модуль «Ключевые общешкольные дела»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ероссийских акциях, посвященных значимым отечественным и международным событиям</w:t>
            </w:r>
          </w:p>
        </w:tc>
        <w:tc>
          <w:tcPr>
            <w:tcW w:w="1713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A1103F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кабрь </w:t>
            </w:r>
          </w:p>
        </w:tc>
        <w:tc>
          <w:tcPr>
            <w:tcW w:w="2885" w:type="dxa"/>
            <w:gridSpan w:val="2"/>
            <w:hideMark/>
          </w:tcPr>
          <w:p w:rsidR="00A61B44" w:rsidRPr="00A61B44" w:rsidRDefault="00C9785B" w:rsidP="00A61B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    </w:t>
            </w:r>
            <w:r w:rsidR="00A61B44"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A61B44" w:rsidP="00A61B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мужества «День неизвестного солдата»</w:t>
            </w: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ый день инвалидов.</w:t>
            </w:r>
          </w:p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3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A1103F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.12</w:t>
            </w:r>
          </w:p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5" w:type="dxa"/>
            <w:gridSpan w:val="2"/>
            <w:hideMark/>
          </w:tcPr>
          <w:p w:rsidR="00A61B44" w:rsidRPr="00A61B44" w:rsidRDefault="00C9785B" w:rsidP="00A61B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   </w:t>
            </w:r>
            <w:r w:rsidR="00A61B44"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A61B44" w:rsidP="00A61B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587" w:type="dxa"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ёра)</w:t>
            </w:r>
          </w:p>
        </w:tc>
        <w:tc>
          <w:tcPr>
            <w:tcW w:w="1713" w:type="dxa"/>
          </w:tcPr>
          <w:p w:rsidR="00C9785B" w:rsidRPr="00C13F2E" w:rsidRDefault="00A1103F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12</w:t>
            </w:r>
          </w:p>
        </w:tc>
        <w:tc>
          <w:tcPr>
            <w:tcW w:w="2885" w:type="dxa"/>
            <w:gridSpan w:val="2"/>
          </w:tcPr>
          <w:p w:rsidR="00A61B44" w:rsidRPr="00A61B44" w:rsidRDefault="00A61B44" w:rsidP="00A61B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A61B44" w:rsidP="00A61B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587" w:type="dxa"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36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Героев Отечества.</w:t>
            </w:r>
          </w:p>
        </w:tc>
        <w:tc>
          <w:tcPr>
            <w:tcW w:w="1713" w:type="dxa"/>
          </w:tcPr>
          <w:p w:rsidR="00C9785B" w:rsidRPr="00C13F2E" w:rsidRDefault="00A1103F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12</w:t>
            </w:r>
          </w:p>
        </w:tc>
        <w:tc>
          <w:tcPr>
            <w:tcW w:w="2885" w:type="dxa"/>
            <w:gridSpan w:val="2"/>
          </w:tcPr>
          <w:p w:rsidR="00A61B44" w:rsidRPr="00A61B44" w:rsidRDefault="00A61B44" w:rsidP="00A61B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A61B44" w:rsidP="00A61B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587" w:type="dxa"/>
            <w:hideMark/>
          </w:tcPr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нь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итуции РФ.</w:t>
            </w:r>
          </w:p>
        </w:tc>
        <w:tc>
          <w:tcPr>
            <w:tcW w:w="1713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A1103F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12</w:t>
            </w:r>
          </w:p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5" w:type="dxa"/>
            <w:gridSpan w:val="2"/>
            <w:hideMark/>
          </w:tcPr>
          <w:p w:rsidR="00A61B44" w:rsidRPr="00A61B44" w:rsidRDefault="00C9785B" w:rsidP="00A61B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 </w:t>
            </w:r>
            <w:r w:rsidR="00A61B44"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A1103F" w:rsidRPr="00C13F2E" w:rsidRDefault="00A61B44" w:rsidP="00A61B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общешкольном Новогоднем представлении.</w:t>
            </w:r>
          </w:p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3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A1103F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885" w:type="dxa"/>
            <w:gridSpan w:val="2"/>
            <w:hideMark/>
          </w:tcPr>
          <w:p w:rsidR="00A61B44" w:rsidRPr="00A61B44" w:rsidRDefault="00A61B44" w:rsidP="00A61B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A61B44" w:rsidP="00A61B4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587" w:type="dxa"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стие </w:t>
            </w:r>
            <w:r w:rsidRPr="00CF1F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еженедельной общешкольной линейке. Поднятие Государственного флага РФ и исполнение Гимна РФ.</w:t>
            </w:r>
          </w:p>
        </w:tc>
        <w:tc>
          <w:tcPr>
            <w:tcW w:w="1713" w:type="dxa"/>
          </w:tcPr>
          <w:p w:rsidR="00C9785B" w:rsidRPr="00C13F2E" w:rsidRDefault="00A1103F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Декабрь </w:t>
            </w:r>
          </w:p>
        </w:tc>
        <w:tc>
          <w:tcPr>
            <w:tcW w:w="2885" w:type="dxa"/>
            <w:gridSpan w:val="2"/>
          </w:tcPr>
          <w:p w:rsidR="00C63CC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C63C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 школы</w:t>
            </w:r>
          </w:p>
          <w:p w:rsidR="00C9785B" w:rsidRDefault="00C63CCE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Классные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</w:p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Учащиеся </w:t>
            </w:r>
            <w:r w:rsidR="00A110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63C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</w:t>
            </w:r>
            <w:r w:rsidR="00A110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кл.</w:t>
            </w:r>
          </w:p>
        </w:tc>
      </w:tr>
      <w:tr w:rsidR="00C9785B" w:rsidRPr="00C13F2E" w:rsidTr="00C9785B">
        <w:tc>
          <w:tcPr>
            <w:tcW w:w="9833" w:type="dxa"/>
            <w:gridSpan w:val="5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лассное руководство»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час посвященн</w:t>
            </w:r>
            <w:r w:rsidR="00D47C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ый Дню </w:t>
            </w:r>
            <w:r w:rsidR="00D47C64" w:rsidRPr="00D47C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роев Отечества</w:t>
            </w:r>
            <w:r w:rsidR="00D47C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13" w:type="dxa"/>
            <w:hideMark/>
          </w:tcPr>
          <w:p w:rsidR="00C9785B" w:rsidRPr="00C13F2E" w:rsidRDefault="00A1103F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12</w:t>
            </w:r>
          </w:p>
        </w:tc>
        <w:tc>
          <w:tcPr>
            <w:tcW w:w="2885" w:type="dxa"/>
            <w:gridSpan w:val="2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    Классный рук.</w:t>
            </w:r>
          </w:p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Актив класса.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587" w:type="dxa"/>
            <w:hideMark/>
          </w:tcPr>
          <w:p w:rsidR="00C9785B" w:rsidRPr="00C13F2E" w:rsidRDefault="00C63CCE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3C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гра «Мои права» Ко Дню Конституции РФ </w:t>
            </w:r>
          </w:p>
        </w:tc>
        <w:tc>
          <w:tcPr>
            <w:tcW w:w="1713" w:type="dxa"/>
            <w:hideMark/>
          </w:tcPr>
          <w:p w:rsidR="00C9785B" w:rsidRPr="00C13F2E" w:rsidRDefault="00A1103F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12</w:t>
            </w:r>
          </w:p>
        </w:tc>
        <w:tc>
          <w:tcPr>
            <w:tcW w:w="2885" w:type="dxa"/>
            <w:gridSpan w:val="2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Классный рук.</w:t>
            </w:r>
          </w:p>
          <w:p w:rsidR="00C9785B" w:rsidRPr="00C13F2E" w:rsidRDefault="00D47C64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 </w:t>
            </w:r>
            <w:r w:rsidR="00C63C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587" w:type="dxa"/>
            <w:hideMark/>
          </w:tcPr>
          <w:p w:rsidR="00C9785B" w:rsidRPr="00C13F2E" w:rsidRDefault="00C63CCE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63C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аж «О поведении в экстремаль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713" w:type="dxa"/>
            <w:hideMark/>
          </w:tcPr>
          <w:p w:rsidR="00C9785B" w:rsidRPr="00C13F2E" w:rsidRDefault="00A1103F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12</w:t>
            </w:r>
          </w:p>
        </w:tc>
        <w:tc>
          <w:tcPr>
            <w:tcW w:w="2885" w:type="dxa"/>
            <w:gridSpan w:val="2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    Классный рук.</w:t>
            </w:r>
          </w:p>
          <w:p w:rsidR="00C9785B" w:rsidRPr="00C13F2E" w:rsidRDefault="00D47C64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 </w:t>
            </w:r>
            <w:r w:rsidR="00C63C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</w:tcPr>
          <w:p w:rsidR="00C9785B" w:rsidRPr="00C13F2E" w:rsidRDefault="00A1103F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587" w:type="dxa"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3C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час по итогам II-й четверти. Инструктаж по технике безопасности во время зимних каникул, правила дорожного движения. Генеральная уборка кабинета.</w:t>
            </w:r>
          </w:p>
        </w:tc>
        <w:tc>
          <w:tcPr>
            <w:tcW w:w="1713" w:type="dxa"/>
          </w:tcPr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D47C64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12</w:t>
            </w:r>
          </w:p>
        </w:tc>
        <w:tc>
          <w:tcPr>
            <w:tcW w:w="2885" w:type="dxa"/>
            <w:gridSpan w:val="2"/>
          </w:tcPr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Классный рук.</w:t>
            </w:r>
          </w:p>
          <w:p w:rsidR="00C9785B" w:rsidRDefault="00D47C64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 </w:t>
            </w:r>
            <w:r w:rsidR="00C63C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 </w:t>
            </w:r>
            <w:proofErr w:type="spellStart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A1103F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олнение классного журнала</w:t>
            </w:r>
          </w:p>
        </w:tc>
        <w:tc>
          <w:tcPr>
            <w:tcW w:w="1713" w:type="dxa"/>
            <w:vMerge w:val="restart"/>
            <w:hideMark/>
          </w:tcPr>
          <w:p w:rsidR="00C9785B" w:rsidRPr="00C13F2E" w:rsidRDefault="00D47C64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кабрь </w:t>
            </w:r>
          </w:p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еженедельно)</w:t>
            </w:r>
          </w:p>
        </w:tc>
        <w:tc>
          <w:tcPr>
            <w:tcW w:w="2885" w:type="dxa"/>
            <w:gridSpan w:val="2"/>
            <w:vMerge w:val="restart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A1103F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 дневников</w:t>
            </w:r>
          </w:p>
        </w:tc>
        <w:tc>
          <w:tcPr>
            <w:tcW w:w="1713" w:type="dxa"/>
            <w:vMerge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A1103F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ые консультации с учителями- предметниками с целью предупреждения и разрешения конфликтов между учителями предметниками и обучающимися</w:t>
            </w:r>
          </w:p>
        </w:tc>
        <w:tc>
          <w:tcPr>
            <w:tcW w:w="1713" w:type="dxa"/>
            <w:vMerge w:val="restart"/>
            <w:hideMark/>
          </w:tcPr>
          <w:p w:rsidR="00C9785B" w:rsidRPr="00C13F2E" w:rsidRDefault="00C9785B" w:rsidP="00C978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D47C64" w:rsidP="00C9785B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Декабрь</w:t>
            </w:r>
          </w:p>
        </w:tc>
        <w:tc>
          <w:tcPr>
            <w:tcW w:w="2885" w:type="dxa"/>
            <w:gridSpan w:val="2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A1103F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информирование родителей о школьных успехах и проблемах детей, о жизни класса в целом.</w:t>
            </w:r>
          </w:p>
        </w:tc>
        <w:tc>
          <w:tcPr>
            <w:tcW w:w="1713" w:type="dxa"/>
            <w:vMerge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5" w:type="dxa"/>
            <w:gridSpan w:val="2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A1103F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особенностей личностного развития обучающихся класса через наблюдение за поведением</w:t>
            </w:r>
          </w:p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13" w:type="dxa"/>
            <w:vMerge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5" w:type="dxa"/>
            <w:gridSpan w:val="2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A1103F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родителям обучающихся в регулировании отношений между ними, администрацией и учителями-предметниками.</w:t>
            </w:r>
          </w:p>
        </w:tc>
        <w:tc>
          <w:tcPr>
            <w:tcW w:w="1713" w:type="dxa"/>
            <w:vMerge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5" w:type="dxa"/>
            <w:gridSpan w:val="2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3" w:type="dxa"/>
            <w:vMerge w:val="restart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D47C64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кабрь </w:t>
            </w:r>
          </w:p>
        </w:tc>
        <w:tc>
          <w:tcPr>
            <w:tcW w:w="2885" w:type="dxa"/>
            <w:gridSpan w:val="2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A1103F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рекция поведения обучающихся, через частные беседы с ними.</w:t>
            </w:r>
          </w:p>
        </w:tc>
        <w:tc>
          <w:tcPr>
            <w:tcW w:w="1713" w:type="dxa"/>
            <w:vMerge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5" w:type="dxa"/>
            <w:gridSpan w:val="2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</w:tc>
      </w:tr>
      <w:tr w:rsidR="00C9785B" w:rsidRPr="00C13F2E" w:rsidTr="00C9785B">
        <w:tc>
          <w:tcPr>
            <w:tcW w:w="9833" w:type="dxa"/>
            <w:gridSpan w:val="5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урсы внеурочной деятельности»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держка обучающихся с ярко выраженной лидерской позицией и установкой на сохранение и поддержание накопленных социально значимых традиций.</w:t>
            </w:r>
          </w:p>
        </w:tc>
        <w:tc>
          <w:tcPr>
            <w:tcW w:w="1713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D47C64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кабрь </w:t>
            </w:r>
          </w:p>
        </w:tc>
        <w:tc>
          <w:tcPr>
            <w:tcW w:w="2885" w:type="dxa"/>
            <w:gridSpan w:val="2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 Классный рук.</w:t>
            </w:r>
          </w:p>
          <w:p w:rsidR="00C9785B" w:rsidRPr="00C13F2E" w:rsidRDefault="00D47C64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еся 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proofErr w:type="gram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</w:t>
            </w:r>
          </w:p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9833" w:type="dxa"/>
            <w:gridSpan w:val="5"/>
          </w:tcPr>
          <w:p w:rsidR="00C9785B" w:rsidRPr="00B04641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0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урс внеурочной деятельности </w:t>
            </w:r>
            <w:proofErr w:type="gramStart"/>
            <w:r w:rsidRPr="00B0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 Разговоры</w:t>
            </w:r>
            <w:proofErr w:type="gramEnd"/>
            <w:r w:rsidRPr="00B0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о важном »</w:t>
            </w:r>
          </w:p>
          <w:p w:rsidR="00C9785B" w:rsidRPr="00B04641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5AF7BC" wp14:editId="43DEAA35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95885</wp:posOffset>
                      </wp:positionV>
                      <wp:extent cx="0" cy="81915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19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CABD7" id="Прямая соединительная линия 1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7.55pt" to="27.0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3494F6" wp14:editId="0C4375D1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94615</wp:posOffset>
                      </wp:positionV>
                      <wp:extent cx="9525" cy="828675"/>
                      <wp:effectExtent l="0" t="0" r="28575" b="2857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28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2825C3" id="Прямая соединительная линия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5pt,7.45pt" to="341.3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0B7B3E" wp14:editId="3A83A25C">
                      <wp:simplePos x="0" y="0"/>
                      <wp:positionH relativeFrom="column">
                        <wp:posOffset>3248660</wp:posOffset>
                      </wp:positionH>
                      <wp:positionV relativeFrom="paragraph">
                        <wp:posOffset>104141</wp:posOffset>
                      </wp:positionV>
                      <wp:extent cx="0" cy="81915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9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27E33" id="Прямая соединительная линия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8pt,8.2pt" to="255.8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F87D09" wp14:editId="65E1A566">
                      <wp:simplePos x="0" y="0"/>
                      <wp:positionH relativeFrom="column">
                        <wp:posOffset>-94616</wp:posOffset>
                      </wp:positionH>
                      <wp:positionV relativeFrom="paragraph">
                        <wp:posOffset>94615</wp:posOffset>
                      </wp:positionV>
                      <wp:extent cx="6257925" cy="9525"/>
                      <wp:effectExtent l="0" t="0" r="28575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57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AABD09" id="Прямая соединительная линия 1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5pt,7.45pt" to="485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9785B" w:rsidRPr="00B04641" w:rsidRDefault="00C9785B" w:rsidP="00C9785B">
            <w:pP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0464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   1        Тема заня</w:t>
            </w:r>
            <w:r w:rsidR="00D47C64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тия: «</w:t>
            </w:r>
            <w:r w:rsidR="00D47C64" w:rsidRPr="00D47C64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Главный закон страны</w:t>
            </w:r>
            <w:r w:rsidR="00D47C64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.</w:t>
            </w:r>
            <w:r w:rsidRPr="00B0464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B0464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47C64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04.12</w:t>
            </w:r>
            <w:r w:rsidRPr="00B0464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B0464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Классный рук.</w:t>
            </w:r>
          </w:p>
          <w:p w:rsidR="00C9785B" w:rsidRPr="00B04641" w:rsidRDefault="00C9785B" w:rsidP="00C9785B">
            <w:pP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0464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2        Тема заня</w:t>
            </w:r>
            <w:r w:rsidR="00FE07A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тия: </w:t>
            </w:r>
            <w:r w:rsidR="00D47C64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="00D47C64" w:rsidRPr="00D47C64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Герои нашего времени</w:t>
            </w:r>
            <w:r w:rsidR="00D47C64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.</w:t>
            </w:r>
            <w:r w:rsidRPr="00B0464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D47C64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11.12</w:t>
            </w:r>
            <w:r w:rsidRPr="00B0464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FE07A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0464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FE07A3" w:rsidRDefault="00C9785B" w:rsidP="00C9785B">
            <w:pP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0464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3        Тема з</w:t>
            </w:r>
            <w:r w:rsidR="00FE07A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анятия: «</w:t>
            </w:r>
            <w:r w:rsidR="00D47C64" w:rsidRPr="00D47C64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Новогодние семейные традиции</w:t>
            </w:r>
          </w:p>
          <w:p w:rsidR="00C9785B" w:rsidRPr="00B04641" w:rsidRDefault="00FE07A3" w:rsidP="00C9785B">
            <w:pP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</w:t>
            </w:r>
            <w:r w:rsidR="00D47C64" w:rsidRPr="00D47C64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азных народов Росс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.</w:t>
            </w:r>
            <w:r w:rsidR="00C9785B" w:rsidRPr="00B0464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="00D47C64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</w:t>
            </w:r>
            <w:r w:rsidR="00C978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</w:t>
            </w:r>
            <w:r w:rsidR="00D47C64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8.12</w:t>
            </w:r>
            <w:r w:rsidR="00C9785B" w:rsidRPr="00B0464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="00C978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C9785B" w:rsidRPr="00B0464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Классный рук.             </w:t>
            </w:r>
          </w:p>
          <w:p w:rsidR="00FE07A3" w:rsidRDefault="00C9785B" w:rsidP="00C9785B">
            <w:pP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0464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0464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4         Тема занятия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E07A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="00FE07A3" w:rsidRPr="00FE07A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т А до Я. 450 лет </w:t>
            </w:r>
          </w:p>
          <w:p w:rsidR="00C9785B" w:rsidRPr="00B04641" w:rsidRDefault="00FE07A3" w:rsidP="00C9785B">
            <w:pP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</w:t>
            </w:r>
            <w:r w:rsidRPr="00FE07A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"Азбуке" Ивана Фёдо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.</w:t>
            </w:r>
            <w:r w:rsidR="00C9785B" w:rsidRPr="00B0464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978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47C64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</w:t>
            </w:r>
            <w:r w:rsidR="00D47C64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5.12</w:t>
            </w:r>
            <w:r w:rsidR="00C9785B" w:rsidRPr="00B0464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</w:t>
            </w:r>
            <w:r w:rsidR="00C978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C9785B" w:rsidRPr="00B0464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Классный рук.                                                 </w:t>
            </w:r>
          </w:p>
        </w:tc>
      </w:tr>
      <w:tr w:rsidR="00C9785B" w:rsidRPr="00C13F2E" w:rsidTr="00C9785B">
        <w:tc>
          <w:tcPr>
            <w:tcW w:w="9833" w:type="dxa"/>
            <w:gridSpan w:val="5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Модуль «Экскурсии, экспедиции, походы»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87" w:type="dxa"/>
            <w:hideMark/>
          </w:tcPr>
          <w:p w:rsidR="00C9785B" w:rsidRPr="00C13F2E" w:rsidRDefault="00483F76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83F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</w:t>
            </w:r>
            <w:r w:rsidRPr="00483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торические</w:t>
            </w:r>
            <w:r w:rsidRPr="00483F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садьбы и музеи-заповедники"</w:t>
            </w:r>
          </w:p>
        </w:tc>
        <w:tc>
          <w:tcPr>
            <w:tcW w:w="1713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</w:t>
            </w:r>
            <w:r w:rsidR="00FE07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рь </w:t>
            </w:r>
          </w:p>
        </w:tc>
        <w:tc>
          <w:tcPr>
            <w:tcW w:w="2885" w:type="dxa"/>
            <w:gridSpan w:val="2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    Классный рук.</w:t>
            </w:r>
          </w:p>
          <w:p w:rsidR="00C9785B" w:rsidRPr="00C13F2E" w:rsidRDefault="00FE07A3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C63C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33" w:type="dxa"/>
            <w:gridSpan w:val="5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Школьные медиа»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видео-фильма «Здравствуй, здравствуй Новый год!»</w:t>
            </w:r>
          </w:p>
        </w:tc>
        <w:tc>
          <w:tcPr>
            <w:tcW w:w="1713" w:type="dxa"/>
            <w:hideMark/>
          </w:tcPr>
          <w:p w:rsidR="00C9785B" w:rsidRPr="00C13F2E" w:rsidRDefault="00FE07A3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885" w:type="dxa"/>
            <w:gridSpan w:val="2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 класса.</w:t>
            </w:r>
          </w:p>
        </w:tc>
      </w:tr>
      <w:tr w:rsidR="00C9785B" w:rsidRPr="00C13F2E" w:rsidTr="00C9785B">
        <w:tc>
          <w:tcPr>
            <w:tcW w:w="9833" w:type="dxa"/>
            <w:gridSpan w:val="5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Организация предметно-эстетической среды»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зимних  поделок «Снежная фантазия»</w:t>
            </w:r>
          </w:p>
        </w:tc>
        <w:tc>
          <w:tcPr>
            <w:tcW w:w="1713" w:type="dxa"/>
            <w:vMerge w:val="restart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5" w:type="dxa"/>
            <w:gridSpan w:val="2"/>
            <w:vMerge w:val="restart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FE07A3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Учащиеся  </w:t>
            </w:r>
            <w:r w:rsidR="00483F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рашение классного кабинет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окон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Новому году</w:t>
            </w:r>
          </w:p>
        </w:tc>
        <w:tc>
          <w:tcPr>
            <w:tcW w:w="1713" w:type="dxa"/>
            <w:vMerge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рашение рекреации школы к Новому г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.</w:t>
            </w:r>
          </w:p>
        </w:tc>
        <w:tc>
          <w:tcPr>
            <w:tcW w:w="1713" w:type="dxa"/>
            <w:vMerge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5" w:type="dxa"/>
            <w:gridSpan w:val="2"/>
            <w:hideMark/>
          </w:tcPr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  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FE07A3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Учащиеся  </w:t>
            </w:r>
            <w:r w:rsidR="00483F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483F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33" w:type="dxa"/>
            <w:gridSpan w:val="5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Работа с родителями»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со стороны родителей в подготовке и проведении классных, общешкольных мероприятий</w:t>
            </w:r>
            <w:r w:rsidR="00FE07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13" w:type="dxa"/>
            <w:vMerge w:val="restart"/>
            <w:hideMark/>
          </w:tcPr>
          <w:p w:rsidR="00C9785B" w:rsidRPr="00C13F2E" w:rsidRDefault="00C9785B" w:rsidP="00C978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FE07A3" w:rsidP="00C9785B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рь</w:t>
            </w:r>
          </w:p>
        </w:tc>
        <w:tc>
          <w:tcPr>
            <w:tcW w:w="2885" w:type="dxa"/>
            <w:gridSpan w:val="2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ий комитет.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с целью координации воспитательных усилий педагогических работников и родителей.</w:t>
            </w:r>
          </w:p>
        </w:tc>
        <w:tc>
          <w:tcPr>
            <w:tcW w:w="1713" w:type="dxa"/>
            <w:vMerge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5" w:type="dxa"/>
            <w:gridSpan w:val="2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FE07A3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уч-ся.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587" w:type="dxa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</w:t>
            </w:r>
            <w:r w:rsidR="00FE07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ое родительское собрание.</w:t>
            </w:r>
          </w:p>
        </w:tc>
        <w:tc>
          <w:tcPr>
            <w:tcW w:w="1713" w:type="dxa"/>
            <w:vMerge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5" w:type="dxa"/>
            <w:gridSpan w:val="2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9785B" w:rsidRPr="00C13F2E" w:rsidTr="00C9785B">
        <w:tc>
          <w:tcPr>
            <w:tcW w:w="648" w:type="dxa"/>
            <w:hideMark/>
          </w:tcPr>
          <w:p w:rsidR="00C9785B" w:rsidRPr="00C13F2E" w:rsidRDefault="00C9785B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587" w:type="dxa"/>
            <w:hideMark/>
          </w:tcPr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о</w:t>
            </w:r>
            <w:r w:rsidR="00CE65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 родительское собрание «</w:t>
            </w:r>
            <w:r w:rsid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жим дня ребенка важен</w:t>
            </w:r>
            <w:r w:rsidR="00CE65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». </w:t>
            </w:r>
          </w:p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и второй четверти.</w:t>
            </w:r>
          </w:p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13" w:type="dxa"/>
            <w:vMerge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5" w:type="dxa"/>
            <w:gridSpan w:val="2"/>
            <w:hideMark/>
          </w:tcPr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CF3B1F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уч-ся.</w:t>
            </w:r>
          </w:p>
        </w:tc>
      </w:tr>
      <w:tr w:rsidR="00C9785B" w:rsidTr="00C9785B">
        <w:trPr>
          <w:gridAfter w:val="1"/>
          <w:wAfter w:w="64" w:type="dxa"/>
        </w:trPr>
        <w:tc>
          <w:tcPr>
            <w:tcW w:w="9769" w:type="dxa"/>
            <w:gridSpan w:val="4"/>
          </w:tcPr>
          <w:p w:rsidR="00C9785B" w:rsidRDefault="00C9785B" w:rsidP="00C97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C1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управление</w:t>
            </w:r>
            <w:r w:rsidRPr="00C1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9785B" w:rsidTr="00C9785B">
        <w:trPr>
          <w:gridAfter w:val="1"/>
          <w:wAfter w:w="64" w:type="dxa"/>
          <w:trHeight w:val="1210"/>
        </w:trPr>
        <w:tc>
          <w:tcPr>
            <w:tcW w:w="648" w:type="dxa"/>
          </w:tcPr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822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9785B" w:rsidRPr="009822B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7" w:type="dxa"/>
          </w:tcPr>
          <w:p w:rsidR="00C9785B" w:rsidRPr="00D61750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617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мероприятиях школьной организации «Галактика»</w:t>
            </w: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617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мероприятиях и акциях РДДМ</w:t>
            </w:r>
            <w:r w:rsidR="00FE07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C9785B" w:rsidRDefault="00C9785B" w:rsidP="00C9785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9785B" w:rsidRDefault="00FE07A3" w:rsidP="00C9785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Д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рь</w:t>
            </w:r>
          </w:p>
        </w:tc>
        <w:tc>
          <w:tcPr>
            <w:tcW w:w="2821" w:type="dxa"/>
          </w:tcPr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</w:p>
          <w:p w:rsidR="00C9785B" w:rsidRPr="00C13F2E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Актив класса</w:t>
            </w:r>
          </w:p>
        </w:tc>
      </w:tr>
    </w:tbl>
    <w:p w:rsidR="00C9785B" w:rsidRDefault="00C9785B" w:rsidP="00C9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9785B" w:rsidRPr="00C13F2E" w:rsidRDefault="00C9785B" w:rsidP="00C9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Январь - </w:t>
      </w:r>
      <w:r w:rsidR="00FE07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24</w:t>
      </w:r>
      <w:r w:rsidRPr="00C13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.</w:t>
      </w:r>
    </w:p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tbl>
      <w:tblPr>
        <w:tblW w:w="98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4069"/>
        <w:gridCol w:w="1781"/>
        <w:gridCol w:w="3392"/>
      </w:tblGrid>
      <w:tr w:rsidR="00C9785B" w:rsidRPr="00C13F2E" w:rsidTr="00DA030B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4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выполнение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лючевые общешкольные дела»</w:t>
            </w: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ячник  патриотического воспитания «Славной Родиной горжусь я!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C9785B" w:rsidRDefault="00CF3B1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09.01-27.01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AC4BE2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4B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Российского студенчества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Default="00CF3B1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2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AC4BE2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4B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полного освобождения Ленинграда от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4B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шистской блокады (194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Default="00CF3B1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2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4B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ероссийских акциях, посвященных значимым отечественным и международным события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Default="00FE07A3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AC4BE2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4B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еженедельной общешкольной линейке. Поднятие Государственного флага РФ и исполнение Гимна Р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Default="00FE07A3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Default="00483F76" w:rsidP="004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 школы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Default="00FE07A3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</w:t>
            </w:r>
            <w:r w:rsidR="00483F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еся  </w:t>
            </w:r>
            <w:r w:rsidR="00483F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483F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журство по шк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FE07A3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Default="00A61B44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Классные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</w:p>
          <w:p w:rsidR="00C9785B" w:rsidRPr="00C13F2E" w:rsidRDefault="00FE07A3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      Учащиеся  </w:t>
            </w:r>
            <w:r w:rsidR="00483F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кл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Модуль «Классное руководство»</w:t>
            </w: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0944E6" w:rsidRDefault="00BA325A" w:rsidP="00C9785B">
            <w:pPr>
              <w:spacing w:after="0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й час </w:t>
            </w:r>
            <w:r w:rsidRPr="00BA3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свобождение Тарасов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го района»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FE07A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FE07A3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483F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483F76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седа </w:t>
            </w:r>
            <w:r w:rsidR="00BA3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и как мы едим?</w:t>
            </w:r>
            <w:r w:rsidR="00BA3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FE07A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FE07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еся  </w:t>
            </w:r>
            <w:r w:rsidR="00483F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ч</w:t>
            </w:r>
            <w:r w:rsidR="00BA3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 на тему</w:t>
            </w:r>
            <w:r w:rsidR="00BA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A325A" w:rsidRPr="00BA3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полного освобождения Ленинграда от фашистской блокады (1944)</w:t>
            </w:r>
            <w:r w:rsidR="00BA3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5A" w:rsidRDefault="00BA325A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FE07A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FE07A3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</w:t>
            </w:r>
            <w:r w:rsidR="00483F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рекция поведения обучающихся, через частные беседы с ними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FE07A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Январь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FE07A3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</w:t>
            </w:r>
            <w:r w:rsidR="00DA0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олнение классного журнала</w:t>
            </w:r>
          </w:p>
        </w:tc>
        <w:tc>
          <w:tcPr>
            <w:tcW w:w="18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FE07A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еженедельно)</w:t>
            </w:r>
          </w:p>
        </w:tc>
        <w:tc>
          <w:tcPr>
            <w:tcW w:w="32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дневник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ые консультации с учителями- предметниками с целью предупреждения и разрешения конфликтов между учителями предметниками и обучающимися</w:t>
            </w:r>
          </w:p>
        </w:tc>
        <w:tc>
          <w:tcPr>
            <w:tcW w:w="18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C9785B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</w:t>
            </w:r>
            <w:r w:rsidR="00BA3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ь</w:t>
            </w:r>
          </w:p>
        </w:tc>
        <w:tc>
          <w:tcPr>
            <w:tcW w:w="32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информирование родителей о школьных успехах и проблемах детей, о жизни класса в целом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особенностей личностного развития обучающихся класса через наблюдение за поведением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родителям обучающихся в регулировании отношений между ними, администрацией и учителями-предметникам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</w:t>
            </w: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дуль «Курсы внеурочной деятельности»</w:t>
            </w: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держка обучающихся с ярко выраженной лидерской позицией и установкой на сохранение и поддержание накопленных социально-значимых традиций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BA325A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 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Классный рук.</w:t>
            </w:r>
          </w:p>
          <w:p w:rsidR="00C9785B" w:rsidRPr="00C13F2E" w:rsidRDefault="00BA325A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Учащиеся </w:t>
            </w:r>
            <w:r w:rsidR="00DA0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201FD5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0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урс внеурочной деятельности </w:t>
            </w:r>
            <w:proofErr w:type="gramStart"/>
            <w:r w:rsidRPr="00B0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 Разговоры</w:t>
            </w:r>
            <w:proofErr w:type="gramEnd"/>
            <w:r w:rsidRPr="00B0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о важном »</w:t>
            </w:r>
          </w:p>
          <w:p w:rsidR="00C9785B" w:rsidRPr="00EA379C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931FCF" wp14:editId="5338154D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76200</wp:posOffset>
                      </wp:positionV>
                      <wp:extent cx="9525" cy="1133475"/>
                      <wp:effectExtent l="0" t="0" r="28575" b="28575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C0770" id="Прямая соединительная линия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pt,6pt" to="241.5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96014B" wp14:editId="7ABC574F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76200</wp:posOffset>
                      </wp:positionV>
                      <wp:extent cx="9525" cy="1133475"/>
                      <wp:effectExtent l="0" t="0" r="28575" b="28575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517DE" id="Прямая соединительная линия 36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3pt,6pt" to="342.0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6E7354" wp14:editId="764B1A48">
                      <wp:simplePos x="0" y="0"/>
                      <wp:positionH relativeFrom="column">
                        <wp:posOffset>334009</wp:posOffset>
                      </wp:positionH>
                      <wp:positionV relativeFrom="paragraph">
                        <wp:posOffset>45721</wp:posOffset>
                      </wp:positionV>
                      <wp:extent cx="0" cy="1009650"/>
                      <wp:effectExtent l="0" t="0" r="19050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09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609D0" id="Прямая соединительная линия 3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pt,3.6pt" to="26.3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9785B" w:rsidRPr="00EA379C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A379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1    </w:t>
            </w:r>
            <w:r w:rsidR="00BA325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Тема занятия: «</w:t>
            </w:r>
            <w:r w:rsidR="00BA325A" w:rsidRPr="00BA325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Налоговая грамотность</w:t>
            </w:r>
            <w:r w:rsidR="00BA325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.</w:t>
            </w:r>
            <w:r w:rsidRPr="00EA379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</w:t>
            </w:r>
            <w:r w:rsidR="00BA325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15.01</w:t>
            </w:r>
            <w:r w:rsidRPr="00EA379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BA325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A379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201FD5" w:rsidRDefault="00201FD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C9785B" w:rsidRPr="00EA379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</w:t>
            </w:r>
          </w:p>
          <w:p w:rsidR="00201FD5" w:rsidRDefault="00201FD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r w:rsidR="00C9785B" w:rsidRPr="00EA379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Тема</w:t>
            </w:r>
            <w:r w:rsidR="00BA325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занятия: «Непокоренные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80 лет со дня</w:t>
            </w:r>
          </w:p>
          <w:p w:rsidR="00201FD5" w:rsidRDefault="00201FD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2         полного освобождения Ленинграда от </w:t>
            </w:r>
          </w:p>
          <w:p w:rsidR="00C9785B" w:rsidRPr="00EA379C" w:rsidRDefault="00201FD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фашистской  </w:t>
            </w:r>
            <w:r w:rsidR="00CE65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блокады.»</w:t>
            </w:r>
            <w:r w:rsidR="00C9785B" w:rsidRPr="00EA379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</w:t>
            </w:r>
            <w:r w:rsidR="00C978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BA325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="00BA325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2.01</w:t>
            </w:r>
            <w:r w:rsidR="00C9785B" w:rsidRPr="00EA379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</w:t>
            </w:r>
            <w:r w:rsidR="00C978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</w:t>
            </w:r>
            <w:r w:rsidR="00C9785B" w:rsidRPr="00EA379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Классный рук.</w:t>
            </w:r>
          </w:p>
          <w:p w:rsidR="00C9785B" w:rsidRPr="00EA379C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A379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BA325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</w:t>
            </w:r>
          </w:p>
          <w:p w:rsidR="00C9785B" w:rsidRPr="00EA379C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A379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3      </w:t>
            </w:r>
            <w:r w:rsidR="00BA325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EA379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01FD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Тема занятия: «Союзники России».</w:t>
            </w:r>
            <w:r w:rsidRPr="00EA379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EA379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01FD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</w:t>
            </w:r>
            <w:r w:rsidR="00BA325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29.01</w:t>
            </w:r>
            <w:r w:rsidRPr="00EA379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BA325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201FD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лассный рук.</w:t>
            </w:r>
            <w:r w:rsidR="00BA325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</w:t>
            </w:r>
          </w:p>
          <w:p w:rsidR="00C9785B" w:rsidRPr="00EA379C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A379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BA325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</w:t>
            </w:r>
          </w:p>
          <w:p w:rsidR="00C9785B" w:rsidRPr="00C13F2E" w:rsidRDefault="00201FD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Экскурсии, экспедиции, походы»</w:t>
            </w:r>
          </w:p>
        </w:tc>
      </w:tr>
      <w:tr w:rsidR="00C9785B" w:rsidRPr="00C13F2E" w:rsidTr="00DA030B">
        <w:trPr>
          <w:trHeight w:val="1134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р по залам Центрального музея Великой Отечественной войны.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сточник: </w:t>
            </w:r>
            <w:hyperlink r:id="rId6" w:history="1">
              <w:r w:rsidRPr="00C13F2E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http://mirmol.ru/blogs/spisok-ssylok-na-virtualnye-jekskursii-po-muzejam-rossii/</w:t>
              </w:r>
            </w:hyperlink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201FD5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Январь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201FD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DA0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Организация предметно-эстетической среды»</w:t>
            </w: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агоустройство классного кабинета</w:t>
            </w:r>
          </w:p>
        </w:tc>
        <w:tc>
          <w:tcPr>
            <w:tcW w:w="18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  <w:r w:rsidR="00201F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2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201FD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Учащиеся 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DA030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A0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прогулке. Подкормите птиц!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               Модуль </w:t>
            </w:r>
            <w:proofErr w:type="gramStart"/>
            <w:r w:rsidRPr="00C13F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« Школьные</w:t>
            </w:r>
            <w:proofErr w:type="gramEnd"/>
            <w:r w:rsidRPr="00C13F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медиа»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оздание </w:t>
            </w:r>
            <w:proofErr w:type="gramStart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ентаций  для</w:t>
            </w:r>
            <w:proofErr w:type="gramEnd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зличных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лассных и общешкольных мероприятий.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убликование фото, видео  с различных школьных мероприятий на интернет -ресурс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201FD5" w:rsidP="00201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           Январ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    </w:t>
            </w:r>
            <w:r w:rsidR="00201F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ащиеся  </w:t>
            </w:r>
            <w:r w:rsidR="00DA0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 </w:t>
            </w:r>
            <w:proofErr w:type="spellStart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Модуль «Работа с родителями»</w:t>
            </w: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со стороны родителей в подготовке и проведении классных, общешкольных мероприятий.</w:t>
            </w:r>
          </w:p>
        </w:tc>
        <w:tc>
          <w:tcPr>
            <w:tcW w:w="18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3D35" w:rsidRDefault="003A3D35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A3D35" w:rsidRDefault="003A3D35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201FD5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Январь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ий комитет.</w:t>
            </w:r>
          </w:p>
        </w:tc>
      </w:tr>
      <w:tr w:rsidR="00C9785B" w:rsidRPr="00C13F2E" w:rsidTr="00DA030B">
        <w:tc>
          <w:tcPr>
            <w:tcW w:w="6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F40B86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F40B86" w:rsidRDefault="00F40B86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40B86" w:rsidRDefault="00F40B86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40B86" w:rsidRDefault="00F40B86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40B86" w:rsidRDefault="00F40B86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40B86" w:rsidRPr="00C13F2E" w:rsidRDefault="00F40B86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с целью координации воспитательных усилий педагогических работников и родителей.</w:t>
            </w:r>
          </w:p>
          <w:p w:rsidR="00F40B86" w:rsidRDefault="00F40B86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40B86" w:rsidRPr="00C13F2E" w:rsidRDefault="00F40B86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ое родительское собрание: «</w:t>
            </w:r>
            <w:r w:rsid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ый образ жизни-это модн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D35" w:rsidRDefault="003A3D3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A3D35" w:rsidRDefault="003A3D3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3A3D3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3A3D3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уч-ся.</w:t>
            </w:r>
          </w:p>
        </w:tc>
      </w:tr>
      <w:tr w:rsidR="00C9785B" w:rsidRPr="00C13F2E" w:rsidTr="00DA030B">
        <w:trPr>
          <w:trHeight w:val="349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056722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3C21E9" wp14:editId="2FEDB4E6">
                <wp:simplePos x="0" y="0"/>
                <wp:positionH relativeFrom="column">
                  <wp:posOffset>-636</wp:posOffset>
                </wp:positionH>
                <wp:positionV relativeFrom="paragraph">
                  <wp:posOffset>-6407785</wp:posOffset>
                </wp:positionV>
                <wp:extent cx="6238875" cy="28575"/>
                <wp:effectExtent l="0" t="0" r="28575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D8175" id="Прямая соединительная линия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504.55pt" to="491.2pt,-5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tbl>
      <w:tblPr>
        <w:tblStyle w:val="a4"/>
        <w:tblW w:w="9833" w:type="dxa"/>
        <w:tblLook w:val="04A0" w:firstRow="1" w:lastRow="0" w:firstColumn="1" w:lastColumn="0" w:noHBand="0" w:noVBand="1"/>
      </w:tblPr>
      <w:tblGrid>
        <w:gridCol w:w="653"/>
        <w:gridCol w:w="4617"/>
        <w:gridCol w:w="1724"/>
        <w:gridCol w:w="2839"/>
      </w:tblGrid>
      <w:tr w:rsidR="00C9785B" w:rsidTr="00C9785B">
        <w:tc>
          <w:tcPr>
            <w:tcW w:w="9769" w:type="dxa"/>
            <w:gridSpan w:val="4"/>
          </w:tcPr>
          <w:p w:rsidR="00C9785B" w:rsidRDefault="00C9785B" w:rsidP="00C97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C1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управление</w:t>
            </w:r>
            <w:r w:rsidRPr="00C1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9785B" w:rsidTr="00C9785B">
        <w:trPr>
          <w:trHeight w:val="1210"/>
        </w:trPr>
        <w:tc>
          <w:tcPr>
            <w:tcW w:w="648" w:type="dxa"/>
          </w:tcPr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822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9785B" w:rsidRPr="009822B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7" w:type="dxa"/>
          </w:tcPr>
          <w:p w:rsidR="00C9785B" w:rsidRPr="00D61750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617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мероприятиях школьной организации «Галактика»</w:t>
            </w:r>
            <w:r w:rsidR="00201F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617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мероприятиях и акциях РДДМ</w:t>
            </w:r>
            <w:r w:rsidR="00201F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9785B" w:rsidRPr="00D61750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3A3D35" w:rsidRDefault="003A3D35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A3D35" w:rsidRDefault="003A3D35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201FD5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Январь </w:t>
            </w:r>
          </w:p>
        </w:tc>
        <w:tc>
          <w:tcPr>
            <w:tcW w:w="2821" w:type="dxa"/>
          </w:tcPr>
          <w:p w:rsidR="003A3D35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</w:p>
          <w:p w:rsidR="003A3D35" w:rsidRDefault="003A3D35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3A3D35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ный рук.</w:t>
            </w: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Актив класса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9785B" w:rsidRPr="00C13F2E" w:rsidRDefault="00C9785B" w:rsidP="003A3D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C13F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</w:t>
      </w:r>
      <w:r w:rsidR="003A3D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</w:t>
      </w:r>
      <w:proofErr w:type="gramStart"/>
      <w:r w:rsidRPr="00C13F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евраль</w:t>
      </w: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20</w:t>
      </w:r>
      <w:r w:rsidRPr="00C13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201F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C13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.</w:t>
      </w:r>
    </w:p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tbl>
      <w:tblPr>
        <w:tblW w:w="98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320"/>
        <w:gridCol w:w="1980"/>
        <w:gridCol w:w="2880"/>
      </w:tblGrid>
      <w:tr w:rsidR="00C9785B" w:rsidRPr="00C13F2E" w:rsidTr="00C9785B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4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выполнение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лючевые общешкольные дела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A24A2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ой битва</w:t>
            </w:r>
            <w:r w:rsidR="00C9785B">
              <w:rPr>
                <w:rFonts w:ascii="Times New Roman" w:hAnsi="Times New Roman" w:cs="Times New Roman"/>
                <w:sz w:val="24"/>
                <w:szCs w:val="24"/>
              </w:rPr>
              <w:t>. Де</w:t>
            </w:r>
            <w:r w:rsidR="00C9785B" w:rsidRPr="008F3CB2">
              <w:rPr>
                <w:rFonts w:ascii="Times New Roman" w:hAnsi="Times New Roman" w:cs="Times New Roman"/>
                <w:sz w:val="24"/>
                <w:szCs w:val="24"/>
              </w:rPr>
              <w:t>нь воинской славы Ро</w:t>
            </w:r>
            <w:r w:rsidR="00C9785B">
              <w:rPr>
                <w:rFonts w:ascii="Times New Roman" w:hAnsi="Times New Roman" w:cs="Times New Roman"/>
                <w:sz w:val="24"/>
                <w:szCs w:val="24"/>
              </w:rPr>
              <w:t>ссии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F3B1F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B44" w:rsidRPr="00A61B44" w:rsidRDefault="00C9785B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</w:t>
            </w:r>
            <w:r w:rsid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организатор</w:t>
            </w:r>
          </w:p>
          <w:p w:rsidR="00C9785B" w:rsidRDefault="00A61B44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ссные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</w:p>
          <w:p w:rsidR="00C9785B" w:rsidRPr="00C13F2E" w:rsidRDefault="00A24A2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</w:t>
            </w:r>
            <w:r w:rsidR="00DA0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DA0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памяти юного героя-антифаши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F3B1F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8F3CB2" w:rsidRDefault="003423ED" w:rsidP="00C9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07">
              <w:rPr>
                <w:rFonts w:ascii="Times New Roman" w:hAnsi="Times New Roman"/>
                <w:sz w:val="24"/>
                <w:szCs w:val="24"/>
              </w:rPr>
              <w:t>День российской науки, 300-летие с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46A07">
              <w:rPr>
                <w:rFonts w:ascii="Times New Roman" w:hAnsi="Times New Roman"/>
                <w:sz w:val="24"/>
                <w:szCs w:val="24"/>
              </w:rPr>
              <w:t>основания Российской Академии наук (172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3ED" w:rsidRDefault="003423ED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F3B1F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A71B56" w:rsidRDefault="00C9785B" w:rsidP="00C9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</w:t>
            </w: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освящённые освобождению г. Ростова на Дону от немецко-фашистских войск</w:t>
            </w:r>
            <w:r w:rsidR="00A2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F3B1F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F3CB2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 Росс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F3B1F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ый день Родн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Default="00CF3B1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21.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ащитника Отечества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CF3B1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22.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A24A25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A24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ероссийских акциях, посвященным значимым отечественным и международным события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A24A25" w:rsidP="00A24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Феврал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Педагог-организатор</w:t>
            </w:r>
          </w:p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Pr="00C13F2E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A24A25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A24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стие </w:t>
            </w:r>
            <w:r w:rsidRPr="00CF1F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еженедельной общешкольной линейке. Поднятие Государственного флага РФ и исполнение Гимна Р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Default="00A24A2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Феврал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 школы</w:t>
            </w:r>
          </w:p>
          <w:p w:rsidR="00A61B44" w:rsidRPr="00A61B44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Классные рук.</w:t>
            </w:r>
          </w:p>
          <w:p w:rsidR="00C9785B" w:rsidRDefault="00A61B44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1-9 </w:t>
            </w:r>
            <w:proofErr w:type="spellStart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61B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A24A25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журство по шк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A61B44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Классные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</w:p>
          <w:p w:rsidR="00C9785B" w:rsidRDefault="00A24A2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Учащиеся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лассное руководство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й час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талинград» ко Дню</w:t>
            </w:r>
          </w:p>
          <w:p w:rsidR="00C9785B" w:rsidRPr="00C13F2E" w:rsidRDefault="00590AE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инской славы Росс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A24A25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A24A2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3423ED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час к 300-летию</w:t>
            </w:r>
            <w:r w:rsidRPr="003423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 времени  основания Российской Академии наук (1724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A24A25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</w:t>
            </w:r>
            <w:r w:rsidR="00A24A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ащиеся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</w:t>
            </w:r>
            <w:r w:rsidR="003423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ный час «</w:t>
            </w:r>
            <w:r w:rsidR="003423ED" w:rsidRPr="003423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памяти о россиянах, исполнявших служебный долг за пределами Отечества, 35 лет со дня вывода советских войск из Республики Афганистан (1989)</w:t>
            </w:r>
            <w:r w:rsidR="003423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3ED" w:rsidRDefault="003423ED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A24A25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A24A2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590AE5" w:rsidP="0059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ащитника Отече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  <w:r w:rsidR="00A24A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A24A2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рекция поведения обучающихся, через частные беседы с ними.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A24A25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еврал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A24A2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олнение классного журнал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дневников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ые консультации с учителями- предметниками с целью предупреждения и разрешения конфликтов между учителями предметниками и обучающимис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информирование родителей о школьных успехах и проблемах детей, о жизни класса в целом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особенностей личностного развития обучающихся класса через наблюдение за поведением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родителям обучающихся в регулировании отношений между ними, администрацией и учителями-предметникам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               Модуль «Школьные медиа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поздравительной презентации ко Дню защитников Отече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A24A2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Феврал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 класса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убликование фото, видео </w:t>
            </w:r>
            <w:r w:rsidR="00CE65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различных школьных мероприятий на интернет -ресурсах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A24A2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Феврал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Актив класса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урсы внеурочной деятельности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419972" wp14:editId="68A8859A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848995</wp:posOffset>
                      </wp:positionV>
                      <wp:extent cx="9525" cy="1143000"/>
                      <wp:effectExtent l="0" t="0" r="2857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B8BF6" id="Прямая соединительная линия 1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3pt,66.85pt" to="27.0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держка обучающихся с ярко выраженной лидерской позицией и установкой на сохранение и поддержание накопленных социально-значимых традиций</w:t>
            </w:r>
            <w:r w:rsidR="00A24A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A24A25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еврал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A24A2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B23A0B" w:rsidRDefault="00CE6567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с внеурочной деятельности «</w:t>
            </w:r>
            <w:proofErr w:type="gramStart"/>
            <w:r w:rsidR="00C9785B" w:rsidRPr="00B23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говоры  о</w:t>
            </w:r>
            <w:proofErr w:type="gramEnd"/>
            <w:r w:rsidR="00C9785B" w:rsidRPr="00B23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ажном »</w:t>
            </w:r>
          </w:p>
          <w:p w:rsidR="00C9785B" w:rsidRPr="00B23A0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1A40F6" wp14:editId="1E3AD2F1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117474</wp:posOffset>
                      </wp:positionV>
                      <wp:extent cx="0" cy="1095375"/>
                      <wp:effectExtent l="0" t="0" r="19050" b="2857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599B5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3pt,9.25pt" to="242.3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BB3C85" wp14:editId="170D9369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117474</wp:posOffset>
                      </wp:positionV>
                      <wp:extent cx="0" cy="1095375"/>
                      <wp:effectExtent l="0" t="0" r="19050" b="2857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9AB86" id="Прямая соединительная линия 2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55pt,9.25pt" to="340.5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DCD57E" wp14:editId="78F7455F">
                      <wp:simplePos x="0" y="0"/>
                      <wp:positionH relativeFrom="column">
                        <wp:posOffset>-75564</wp:posOffset>
                      </wp:positionH>
                      <wp:positionV relativeFrom="paragraph">
                        <wp:posOffset>69850</wp:posOffset>
                      </wp:positionV>
                      <wp:extent cx="6229350" cy="47625"/>
                      <wp:effectExtent l="0" t="0" r="19050" b="2857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AF044" id="Прямая соединительная линия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5.5pt" to="484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423ED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23A0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1        Тем</w:t>
            </w:r>
            <w:r w:rsidR="00A24A2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а занятия:</w:t>
            </w:r>
            <w:r w:rsidR="003423E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="003423ED" w:rsidRPr="003423E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190 лет со дня рождения </w:t>
            </w:r>
          </w:p>
          <w:p w:rsidR="00C9785B" w:rsidRPr="00B23A0B" w:rsidRDefault="003423ED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</w:t>
            </w:r>
            <w:r w:rsidRPr="003423E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Д. Менделеева. День российской нау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.</w:t>
            </w:r>
            <w:r w:rsidR="00C9785B" w:rsidRPr="00B23A0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C978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</w:t>
            </w:r>
            <w:r w:rsidR="00C978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24A2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="00A24A2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02</w:t>
            </w:r>
            <w:r w:rsidR="00C9785B" w:rsidRPr="00B23A0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</w:t>
            </w:r>
            <w:r w:rsidR="00BE335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9785B" w:rsidRPr="00B23A0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Классный рук.</w:t>
            </w:r>
          </w:p>
          <w:p w:rsidR="00C9785B" w:rsidRPr="00B23A0B" w:rsidRDefault="00A24A2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</w:t>
            </w:r>
          </w:p>
          <w:p w:rsidR="00C9785B" w:rsidRPr="00B23A0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23A0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2         Тема зан</w:t>
            </w:r>
            <w:r w:rsidR="003423E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ятия: «</w:t>
            </w:r>
            <w:r w:rsidR="003423ED" w:rsidRPr="003423E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День первооткрывателя</w:t>
            </w:r>
            <w:r w:rsidR="003423E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».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3423E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2</w:t>
            </w:r>
            <w:r w:rsidR="00A24A2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02</w:t>
            </w:r>
            <w:r w:rsidRPr="00B23A0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</w:t>
            </w:r>
            <w:r w:rsidR="003423E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B23A0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3423ED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23A0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3         </w:t>
            </w:r>
            <w:r w:rsidR="00A24A2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Тема занятия: </w:t>
            </w:r>
            <w:r w:rsidR="00BE335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="003423ED" w:rsidRPr="003423E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День защитника Отечества.</w:t>
            </w:r>
          </w:p>
          <w:p w:rsidR="00C9785B" w:rsidRPr="00B23A0B" w:rsidRDefault="003423ED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3423E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 280 лет со дня рождения Федора Ушакова</w:t>
            </w:r>
            <w:r w:rsidR="00BE335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».                    19.02                   Классный рук.            </w:t>
            </w:r>
            <w:r w:rsidR="00A24A2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C9785B" w:rsidRPr="00B23A0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</w:t>
            </w:r>
            <w:r w:rsidR="00C978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</w:t>
            </w:r>
            <w:r w:rsidR="00C9785B" w:rsidRPr="00B23A0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</w:t>
            </w:r>
            <w:r w:rsidR="00C978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9785B" w:rsidRPr="00B23A0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BE335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      </w:t>
            </w:r>
          </w:p>
          <w:p w:rsidR="00BE3356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23A0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4     </w:t>
            </w:r>
            <w:r w:rsidR="00BE335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Тема занятия: «</w:t>
            </w:r>
            <w:r w:rsidR="00BE3356" w:rsidRPr="00BE335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ак найти свое место </w:t>
            </w:r>
          </w:p>
          <w:p w:rsidR="00C9785B" w:rsidRPr="00B23A0B" w:rsidRDefault="00BE3356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r w:rsidR="00CE65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в </w:t>
            </w:r>
            <w:r w:rsidRPr="00BE335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="003A3D3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E335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.</w:t>
            </w:r>
            <w:r w:rsidR="00C9785B" w:rsidRPr="00B23A0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</w:t>
            </w:r>
            <w:r w:rsidR="00C978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</w:t>
            </w:r>
            <w:r w:rsidR="003A3D3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</w:t>
            </w:r>
            <w:r w:rsidR="003423E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6</w:t>
            </w:r>
            <w:r w:rsidR="00A24A2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02</w:t>
            </w:r>
            <w:r w:rsidR="00C9785B" w:rsidRPr="00B23A0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C9785B" w:rsidRPr="00B23A0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Экскурсии, экспедиции, походы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ртуальный тур по музею-панораме «Сталинградская</w:t>
            </w:r>
            <w:r w:rsidR="00CE65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битва»  </w:t>
            </w:r>
          </w:p>
          <w:p w:rsidR="00C9785B" w:rsidRPr="00C13F2E" w:rsidRDefault="0024083E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7" w:history="1">
              <w:r w:rsidR="00C9785B" w:rsidRPr="00C13F2E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https://stalingrad-battle.ru/docs/msb/msb_tour.html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A24A25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еврал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A24A2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Модуль «Организация предметно-эстетической среды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590AE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ка рисунков « Мой папа или дедушка»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A24A25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евраль 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D35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</w:p>
          <w:p w:rsidR="00C9785B" w:rsidRPr="00C13F2E" w:rsidRDefault="003A3D3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A24A2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агоустройство классного кабинет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Работа с родителями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со стороны родителей в подготовке и проведении классных, общешкольных мероприятий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</w:t>
            </w:r>
            <w:r w:rsidR="00A24A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ий комитет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с целью координации воспитательных усилий педагогических работников и родителе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A24A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24A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уч-ся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E6567" w:rsidP="00A6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одительское собрание 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Роль родителей в профилактике правонарушений несовершеннолетних»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A24A25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евраль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A24A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A24A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уч-ся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4F1DB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</w:p>
        </w:tc>
      </w:tr>
    </w:tbl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2D3E6E" wp14:editId="7FC0D19B">
                <wp:simplePos x="0" y="0"/>
                <wp:positionH relativeFrom="column">
                  <wp:posOffset>-635</wp:posOffset>
                </wp:positionH>
                <wp:positionV relativeFrom="paragraph">
                  <wp:posOffset>-7085965</wp:posOffset>
                </wp:positionV>
                <wp:extent cx="6229350" cy="190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35867" id="Прямая соединительная линия 4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557.95pt" to="490.45pt,-5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tbl>
      <w:tblPr>
        <w:tblStyle w:val="a4"/>
        <w:tblW w:w="9833" w:type="dxa"/>
        <w:tblLook w:val="04A0" w:firstRow="1" w:lastRow="0" w:firstColumn="1" w:lastColumn="0" w:noHBand="0" w:noVBand="1"/>
      </w:tblPr>
      <w:tblGrid>
        <w:gridCol w:w="653"/>
        <w:gridCol w:w="4617"/>
        <w:gridCol w:w="1724"/>
        <w:gridCol w:w="2839"/>
      </w:tblGrid>
      <w:tr w:rsidR="00C9785B" w:rsidTr="00C9785B">
        <w:tc>
          <w:tcPr>
            <w:tcW w:w="9769" w:type="dxa"/>
            <w:gridSpan w:val="4"/>
          </w:tcPr>
          <w:p w:rsidR="00C9785B" w:rsidRDefault="00C9785B" w:rsidP="00C97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C1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управление</w:t>
            </w:r>
            <w:r w:rsidRPr="00C1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9785B" w:rsidTr="00C9785B">
        <w:trPr>
          <w:trHeight w:val="1210"/>
        </w:trPr>
        <w:tc>
          <w:tcPr>
            <w:tcW w:w="648" w:type="dxa"/>
          </w:tcPr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822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9785B" w:rsidRPr="009822B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7" w:type="dxa"/>
          </w:tcPr>
          <w:p w:rsidR="00C9785B" w:rsidRPr="00D61750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617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мероприятиях школьной организации «Галактика»</w:t>
            </w: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617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мероприятиях и акциях РДДМ</w:t>
            </w:r>
          </w:p>
          <w:p w:rsidR="00C9785B" w:rsidRPr="00D61750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3A3D35" w:rsidRDefault="003A3D35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A3D35" w:rsidRDefault="003A3D35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BE3356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евраль </w:t>
            </w:r>
          </w:p>
        </w:tc>
        <w:tc>
          <w:tcPr>
            <w:tcW w:w="2821" w:type="dxa"/>
          </w:tcPr>
          <w:p w:rsidR="00BE3356" w:rsidRDefault="00BE3356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</w:p>
          <w:p w:rsidR="00C9785B" w:rsidRDefault="00BE3356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E33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 класса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                                                                                                                                               </w:t>
      </w:r>
    </w:p>
    <w:p w:rsidR="00C9785B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</w:t>
      </w:r>
    </w:p>
    <w:p w:rsidR="00C9785B" w:rsidRPr="00C13F2E" w:rsidRDefault="00C9785B" w:rsidP="00BE33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</w:t>
      </w:r>
      <w:r w:rsidR="00BE335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арт </w:t>
      </w:r>
      <w:r w:rsidR="00BE33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2024</w:t>
      </w:r>
      <w:r w:rsidRPr="00C13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.</w:t>
      </w:r>
    </w:p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tbl>
      <w:tblPr>
        <w:tblW w:w="98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320"/>
        <w:gridCol w:w="1980"/>
        <w:gridCol w:w="2880"/>
      </w:tblGrid>
      <w:tr w:rsidR="00C9785B" w:rsidRPr="00C13F2E" w:rsidTr="00C9785B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4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выполнение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лючевые общешкольные дела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56" w:rsidRPr="00B857ED" w:rsidRDefault="00BE3356" w:rsidP="00BE3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ED">
              <w:rPr>
                <w:rFonts w:ascii="Times New Roman" w:hAnsi="Times New Roman"/>
                <w:sz w:val="24"/>
                <w:szCs w:val="24"/>
              </w:rPr>
              <w:t>Вс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ий открыт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БЖ» </w:t>
            </w:r>
            <w:r w:rsidRPr="00B857ED">
              <w:rPr>
                <w:rFonts w:ascii="Times New Roman" w:hAnsi="Times New Roman"/>
                <w:sz w:val="24"/>
                <w:szCs w:val="24"/>
              </w:rPr>
              <w:t xml:space="preserve"> приуроченный к празднованию всемирного дня ГО»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D35" w:rsidRDefault="003A3D35" w:rsidP="00B965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B965DF" w:rsidP="00B965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Классный рук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E404F7" w:rsidRDefault="00B965D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ый концерт ко Дню 8 мар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B965DF" w:rsidP="00C9785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07.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организатор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B965D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леница</w:t>
            </w:r>
            <w:r w:rsidR="00C82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B965DF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3 -17.03</w:t>
            </w:r>
          </w:p>
          <w:p w:rsidR="00C9785B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B965DF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3</w:t>
            </w:r>
          </w:p>
          <w:p w:rsidR="00C9785B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B965DF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03</w:t>
            </w:r>
          </w:p>
          <w:p w:rsidR="00C9785B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B965DF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3 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7</w:t>
            </w:r>
          </w:p>
          <w:p w:rsidR="00C9785B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B965DF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03</w:t>
            </w:r>
          </w:p>
          <w:p w:rsidR="00B965DF" w:rsidRDefault="00B965DF" w:rsidP="00B965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B965DF" w:rsidP="00B965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рт 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организатор</w:t>
            </w:r>
          </w:p>
          <w:p w:rsidR="00C9785B" w:rsidRPr="00C13F2E" w:rsidRDefault="00B965D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DF" w:rsidRDefault="00B965D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B965D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="00C9785B" w:rsidRPr="007D03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нь воссоединения  Крыма и Россие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D03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мирный день поэзи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</w:p>
          <w:p w:rsidR="00C9785B" w:rsidRPr="00C13F2E" w:rsidRDefault="00B965D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E1A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и защиты от экологической опасности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</w:p>
          <w:p w:rsidR="00C9785B" w:rsidRPr="00C13F2E" w:rsidRDefault="00B965D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кл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мирный День театра</w:t>
            </w:r>
          </w:p>
          <w:p w:rsidR="00C9785B" w:rsidRPr="000E1AF3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</w:p>
          <w:p w:rsidR="00C9785B" w:rsidRPr="00C13F2E" w:rsidRDefault="00B965D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кл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03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ероссийских акциях, посвященным значимым отечественным и международным событиям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</w:p>
          <w:p w:rsidR="00C9785B" w:rsidRPr="00C13F2E" w:rsidRDefault="00B965D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еженедельной общешкольной линейке. Поднятие Государственного флага РФ и исполнение Гимна Р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B965D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Ма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</w:p>
          <w:p w:rsidR="00C9785B" w:rsidRPr="00C13F2E" w:rsidRDefault="00B965D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кл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журство по шк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Default="00B965D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Март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</w:p>
          <w:p w:rsidR="00C9785B" w:rsidRPr="00C13F2E" w:rsidRDefault="00B965D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кл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лассное руководство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82315" w:rsidP="0059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й час </w:t>
            </w:r>
            <w:r w:rsidRPr="00C82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уроченный 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азднованию всемирного дня ГО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315" w:rsidRDefault="00C82315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B965DF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03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Классный рук.</w:t>
            </w:r>
          </w:p>
          <w:p w:rsidR="00C9785B" w:rsidRPr="00C13F2E" w:rsidRDefault="00C8231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еся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proofErr w:type="gramEnd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ный рук.</w:t>
            </w:r>
          </w:p>
          <w:p w:rsidR="00C9785B" w:rsidRPr="00C13F2E" w:rsidRDefault="00C8231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59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й час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 любимых наших женщинах</w:t>
            </w:r>
            <w:r w:rsidR="00590AE5" w:rsidRP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!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  <w:r w:rsidR="00C82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уроченный празднованию 8 марта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B965DF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.0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5F1582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час «Широкая маслениц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B965DF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82315" w:rsidP="00B9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час по итогам III-й четверти. Инструктаж по технике безопасности во время весенних каникул, правила дорожного движения. Генеральная уборка кабинета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15" w:rsidRDefault="00B965DF" w:rsidP="00B9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</w:t>
            </w:r>
          </w:p>
          <w:p w:rsidR="00C9785B" w:rsidRPr="00C13F2E" w:rsidRDefault="00C82315" w:rsidP="00B9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</w:t>
            </w:r>
            <w:r w:rsidR="00B965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2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Классный рук.</w:t>
            </w:r>
          </w:p>
          <w:p w:rsidR="00C9785B" w:rsidRPr="00C13F2E" w:rsidRDefault="00C8231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Учащиеся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 </w:t>
            </w:r>
            <w:proofErr w:type="spellStart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рекция поведения обучающихся, через частные беседы с ними.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82315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рт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C8231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олнение классного журнал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дневников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ые консультации с учителями- предметниками с целью предупреждения и разрешения конфликтов между учителями предметниками и обучающимис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информирование родителей о школьных успехах и проблемах детей, о жизни класса в целом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особенностей личностного развития обучающихся класса через наблюдение за поведением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родителям обучающихся в регулировании отношений между ними, администрацией и учителями-предметникам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урсы внеурочной деятельности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держка обучающихся с ярко выраженной лидерской позицией и установкой на сохранение и поддержание накопленных социально-значимых традиций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5F1582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рт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5F158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5F1582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</w:t>
            </w:r>
            <w:r w:rsidR="00590A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 </w:t>
            </w:r>
            <w:r w:rsidRPr="00B23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урс внеурочной деятельности </w:t>
            </w:r>
            <w:proofErr w:type="gramStart"/>
            <w:r w:rsidRPr="00B23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 Разговоры</w:t>
            </w:r>
            <w:proofErr w:type="gramEnd"/>
            <w:r w:rsidR="00021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23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о важном »</w:t>
            </w: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362ABC" wp14:editId="701238D9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43814</wp:posOffset>
                      </wp:positionV>
                      <wp:extent cx="0" cy="1171575"/>
                      <wp:effectExtent l="0" t="0" r="19050" b="2857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B1F33" id="Прямая соединительная линия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3pt,3.45pt" to="341.3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1BD2C6" wp14:editId="7471A5CE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43814</wp:posOffset>
                      </wp:positionV>
                      <wp:extent cx="0" cy="1171575"/>
                      <wp:effectExtent l="0" t="0" r="19050" b="285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DA1FFC" id="Прямая соединительная линия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pt,3.45pt" to="242.3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F2D2A9" wp14:editId="6C887CED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3180</wp:posOffset>
                      </wp:positionV>
                      <wp:extent cx="0" cy="1171575"/>
                      <wp:effectExtent l="0" t="0" r="19050" b="2857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9660B" id="Прямая соединительная линия 2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3.4pt" to="24.8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2D80A4" wp14:editId="2BACE6D3">
                      <wp:simplePos x="0" y="0"/>
                      <wp:positionH relativeFrom="column">
                        <wp:posOffset>-66041</wp:posOffset>
                      </wp:positionH>
                      <wp:positionV relativeFrom="paragraph">
                        <wp:posOffset>43815</wp:posOffset>
                      </wp:positionV>
                      <wp:extent cx="6219825" cy="0"/>
                      <wp:effectExtent l="0" t="0" r="2857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3E88BB" id="Прямая соединительная линия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3.45pt" to="484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5F1582" w:rsidRPr="005F1582" w:rsidRDefault="00C9785B" w:rsidP="005F1582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Тем</w:t>
            </w:r>
            <w:r w:rsidR="005F1582"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а занятия: </w:t>
            </w:r>
            <w:proofErr w:type="gramStart"/>
            <w:r w:rsidR="005F1582"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F1582"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семирный</w:t>
            </w:r>
            <w:proofErr w:type="gramEnd"/>
            <w:r w:rsidR="005F1582"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 фестиваль </w:t>
            </w:r>
          </w:p>
          <w:p w:rsidR="00C9785B" w:rsidRPr="005F1582" w:rsidRDefault="005F1582" w:rsidP="005F1582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</w:t>
            </w:r>
            <w:r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Молодежи».                                                           </w:t>
            </w:r>
            <w:r w:rsidR="00C9785B"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r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4.03</w:t>
            </w:r>
            <w:r w:rsidR="00C9785B"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C9785B"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Классный рук.</w:t>
            </w:r>
          </w:p>
          <w:p w:rsidR="005F1582" w:rsidRPr="005F1582" w:rsidRDefault="005F1582" w:rsidP="005F1582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Тема занятия:</w:t>
            </w:r>
            <w:r w:rsidR="00C9785B"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«Первым делом самолеты».</w:t>
            </w:r>
          </w:p>
          <w:p w:rsidR="00C9785B" w:rsidRPr="005F1582" w:rsidRDefault="005F1582" w:rsidP="005F1582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</w:t>
            </w:r>
            <w:r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 гражданской ави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="00C9785B"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</w:t>
            </w:r>
            <w:r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11.03</w:t>
            </w:r>
            <w:r w:rsidR="00C9785B"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9785B"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Классный рук.</w:t>
            </w:r>
          </w:p>
          <w:p w:rsidR="00C9785B" w:rsidRPr="00997EC2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997EC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3       Тема</w:t>
            </w:r>
            <w:r w:rsid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занятия: «</w:t>
            </w:r>
            <w:r w:rsidR="005F1582" w:rsidRP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рым. Путь домой</w:t>
            </w:r>
            <w:r w:rsid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.</w:t>
            </w:r>
            <w:r w:rsidRPr="00997EC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18.03</w:t>
            </w:r>
            <w:r w:rsidRPr="00997EC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</w:t>
            </w:r>
            <w:r w:rsid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997EC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лассный рук.</w:t>
            </w:r>
            <w:r w:rsid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r w:rsidRPr="00997EC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5F158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Экскурсии, экспедиции, походы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5F1582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ртуальный тур по Крыму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5F1582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рт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5F1582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Организация предметно-эстетической среды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6D" w:rsidRDefault="005F1582" w:rsidP="005F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ка поде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к,</w:t>
            </w:r>
            <w:r w:rsidR="00D35D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исунков приуроченная к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C9785B" w:rsidRPr="00C13F2E" w:rsidRDefault="00D35D6D" w:rsidP="005F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ому женскому д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ю.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5F1582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рт 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5F1582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агоустройство классного кабинет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Работа с родителями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со стороны родителей в подготовке и проведении классных, общешкольных мероприятий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D35D6D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рт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ий комитет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с целью координации воспитательных усилий педагогических работников и родителе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уч-ся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D35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ое родительское собрание по итогам III-й четверти</w:t>
            </w:r>
            <w:r w:rsidR="003A3D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амятка для родителей «Мы в ответе за своих детей»</w:t>
            </w:r>
            <w:r w:rsidR="00D35D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3A3D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D35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3A3D35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уч-ся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школьное родительское собрание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уч-ся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6D" w:rsidRDefault="00D35D6D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D35D6D" w:rsidRDefault="00D35D6D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D35D6D" w:rsidRDefault="00D35D6D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Школьные медиа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здание презентации-поздравления к 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Марта</w:t>
            </w:r>
            <w:r w:rsidR="00D35D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D35D6D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рт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</w:p>
          <w:p w:rsidR="00C9785B" w:rsidRPr="00C13F2E" w:rsidRDefault="00D35D6D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Учащиеся  </w:t>
            </w:r>
            <w:r w:rsid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2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6703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бликование фото, видео  с различных школьных м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приятий на интернет -ресурс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6858B7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9785B" w:rsidRPr="00C13F2E" w:rsidRDefault="00C9785B" w:rsidP="00C97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1FFEED" wp14:editId="1D838E82">
                <wp:simplePos x="0" y="0"/>
                <wp:positionH relativeFrom="column">
                  <wp:posOffset>8890</wp:posOffset>
                </wp:positionH>
                <wp:positionV relativeFrom="paragraph">
                  <wp:posOffset>-8350250</wp:posOffset>
                </wp:positionV>
                <wp:extent cx="6219825" cy="19050"/>
                <wp:effectExtent l="0" t="0" r="2857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03212" id="Прямая соединительная линия 43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657.5pt" to="490.45pt,-6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tbl>
      <w:tblPr>
        <w:tblStyle w:val="a4"/>
        <w:tblW w:w="9833" w:type="dxa"/>
        <w:tblLook w:val="04A0" w:firstRow="1" w:lastRow="0" w:firstColumn="1" w:lastColumn="0" w:noHBand="0" w:noVBand="1"/>
      </w:tblPr>
      <w:tblGrid>
        <w:gridCol w:w="653"/>
        <w:gridCol w:w="4617"/>
        <w:gridCol w:w="1724"/>
        <w:gridCol w:w="2839"/>
      </w:tblGrid>
      <w:tr w:rsidR="00C9785B" w:rsidTr="00C9785B">
        <w:tc>
          <w:tcPr>
            <w:tcW w:w="9769" w:type="dxa"/>
            <w:gridSpan w:val="4"/>
          </w:tcPr>
          <w:p w:rsidR="00C9785B" w:rsidRDefault="00C9785B" w:rsidP="00C97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C1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управление</w:t>
            </w:r>
            <w:r w:rsidRPr="00C1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9785B" w:rsidTr="00C9785B">
        <w:trPr>
          <w:trHeight w:val="1210"/>
        </w:trPr>
        <w:tc>
          <w:tcPr>
            <w:tcW w:w="648" w:type="dxa"/>
          </w:tcPr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822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9785B" w:rsidRPr="009822B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7" w:type="dxa"/>
          </w:tcPr>
          <w:p w:rsidR="00C9785B" w:rsidRPr="00D61750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617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мероприятиях школьной организации «Галактика»</w:t>
            </w:r>
            <w:r w:rsidR="00D35D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617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мероприятиях и акциях РДДМ</w:t>
            </w:r>
            <w:r w:rsidR="00D35D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9785B" w:rsidRPr="00D61750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D35D6D" w:rsidRDefault="00D35D6D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D6D" w:rsidRDefault="00D35D6D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D35D6D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евраль </w:t>
            </w:r>
          </w:p>
        </w:tc>
        <w:tc>
          <w:tcPr>
            <w:tcW w:w="2821" w:type="dxa"/>
          </w:tcPr>
          <w:p w:rsidR="00D35D6D" w:rsidRDefault="00D35D6D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D6D" w:rsidRDefault="00D35D6D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D35D6D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тник директора.</w:t>
            </w:r>
          </w:p>
          <w:p w:rsidR="00C9785B" w:rsidRDefault="00D35D6D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ктив класса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9785B" w:rsidRDefault="00C9785B" w:rsidP="00C9785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9785B" w:rsidRPr="00C13F2E" w:rsidRDefault="00D35D6D" w:rsidP="00C9785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прель - 2024</w:t>
      </w:r>
      <w:r w:rsidR="00C9785B" w:rsidRPr="00C13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.</w:t>
      </w:r>
    </w:p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tbl>
      <w:tblPr>
        <w:tblW w:w="98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320"/>
        <w:gridCol w:w="1980"/>
        <w:gridCol w:w="2880"/>
      </w:tblGrid>
      <w:tr w:rsidR="00C9785B" w:rsidRPr="00C13F2E" w:rsidTr="00C9785B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4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выполнение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лючевые общешкольные дела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ый День птиц</w:t>
            </w:r>
            <w:r w:rsidR="00D35D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D35D6D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04</w:t>
            </w:r>
          </w:p>
          <w:p w:rsidR="00C9785B" w:rsidRDefault="00C9785B" w:rsidP="00C978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D35D6D" w:rsidP="00C978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07.04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</w:p>
          <w:p w:rsidR="00C9785B" w:rsidRPr="00C13F2E" w:rsidRDefault="00D35D6D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47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смеха «Улыбнёмся вместе»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мирный День здоровь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AEF" w:rsidRPr="004D7AEF" w:rsidRDefault="004D7AEF" w:rsidP="004D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    Классные рук.</w:t>
            </w:r>
          </w:p>
          <w:p w:rsidR="00C9785B" w:rsidRPr="00C13F2E" w:rsidRDefault="004D7AEF" w:rsidP="004D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1-9 </w:t>
            </w:r>
            <w:proofErr w:type="spellStart"/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94476A" w:rsidRDefault="00C9785B" w:rsidP="00D35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47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космонав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35D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12.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F" w:rsidRPr="004D7AEF" w:rsidRDefault="004D7AEF" w:rsidP="004D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    Классные рук.</w:t>
            </w:r>
          </w:p>
          <w:p w:rsidR="00C9785B" w:rsidRPr="00C13F2E" w:rsidRDefault="004D7AEF" w:rsidP="004D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1-9 </w:t>
            </w:r>
            <w:proofErr w:type="spellStart"/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94476A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древонаса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Default="00D35D6D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13.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F" w:rsidRPr="004D7AEF" w:rsidRDefault="004D7AEF" w:rsidP="004D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    Классные рук.</w:t>
            </w:r>
          </w:p>
          <w:p w:rsidR="00C9785B" w:rsidRDefault="004D7AEF" w:rsidP="004D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1-9 </w:t>
            </w:r>
            <w:proofErr w:type="spellStart"/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94476A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6C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  <w:r w:rsidR="00D35D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D35D6D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19.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F" w:rsidRPr="004D7AEF" w:rsidRDefault="004D7AEF" w:rsidP="004D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организатор</w:t>
            </w:r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ные рук.</w:t>
            </w:r>
          </w:p>
          <w:p w:rsidR="00C9785B" w:rsidRDefault="004D7AEF" w:rsidP="004D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proofErr w:type="gramStart"/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 1</w:t>
            </w:r>
            <w:proofErr w:type="gramEnd"/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9 </w:t>
            </w:r>
            <w:proofErr w:type="spellStart"/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D7AEF" w:rsidRPr="00C13F2E" w:rsidRDefault="004D7AEF" w:rsidP="004D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94476A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мирный День Земли. </w:t>
            </w:r>
            <w:r w:rsidRPr="009447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агоустройство школьной территории ко Дню Земл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D35D6D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22.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F" w:rsidRPr="004D7AEF" w:rsidRDefault="004D7AEF" w:rsidP="004D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организатор Классные рук.</w:t>
            </w:r>
          </w:p>
          <w:p w:rsidR="004D7AEF" w:rsidRPr="004D7AEF" w:rsidRDefault="004D7AEF" w:rsidP="004D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proofErr w:type="gramStart"/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 1</w:t>
            </w:r>
            <w:proofErr w:type="gramEnd"/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9 </w:t>
            </w:r>
            <w:proofErr w:type="spellStart"/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7F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российский открытый урок «ОБЖ» (день пожарной охраны)</w:t>
            </w:r>
            <w:r w:rsidR="00D35D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Default="00D35D6D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30.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F" w:rsidRPr="004D7AEF" w:rsidRDefault="004D7AEF" w:rsidP="004D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.</w:t>
            </w:r>
          </w:p>
          <w:p w:rsidR="00C9785B" w:rsidRDefault="004D7AEF" w:rsidP="004D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47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ероссийских акциях, посвященным значимым отечественным и международным события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D35D6D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Апрел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F" w:rsidRPr="004D7AEF" w:rsidRDefault="004D7AEF" w:rsidP="004D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организатор</w:t>
            </w:r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ные рук.</w:t>
            </w:r>
          </w:p>
          <w:p w:rsidR="004D7AEF" w:rsidRDefault="004D7AEF" w:rsidP="004D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proofErr w:type="gramStart"/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 1</w:t>
            </w:r>
            <w:proofErr w:type="gramEnd"/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9 </w:t>
            </w:r>
            <w:proofErr w:type="spellStart"/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94476A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23C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еженедельной общешкольной линейке. Поднятие Государственного флага РФ и исполнение Гимна Р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Default="00D35D6D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Апрел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F" w:rsidRDefault="00D35D6D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 школы</w:t>
            </w:r>
          </w:p>
          <w:p w:rsidR="00C9785B" w:rsidRDefault="004D7AE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Классные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</w:p>
          <w:p w:rsidR="00C9785B" w:rsidRDefault="00D35D6D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Учащиеся  </w:t>
            </w:r>
            <w:r w:rsid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кл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723CDC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журство по шк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Default="00D35D6D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Апрел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D35D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</w:p>
          <w:p w:rsidR="00C9785B" w:rsidRDefault="00D35D6D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 </w:t>
            </w:r>
            <w:proofErr w:type="spellStart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лассное руководство»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F80577" w:rsidRDefault="004D7AE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час ко Дню здоровья.</w:t>
            </w:r>
            <w:r w:rsidR="00C9785B" w:rsidRPr="00F805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C9785B" w:rsidRPr="00C13F2E" w:rsidRDefault="004D7AE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коллажа «Мы за ЗОЖ!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2035B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4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2035BC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4D7A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 классный час ко Дню</w:t>
            </w:r>
            <w:r w:rsidR="00D47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смонавтики «Поехали!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  <w:r w:rsidR="002035B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2035B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ассный час  ко Дню Земли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     </w:t>
            </w:r>
            <w:r w:rsidR="00D47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ижу Землю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  <w:r w:rsidR="002035B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2035B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матический классный час ко Дню пожарной охраны «Пожарная безопасность»</w:t>
            </w:r>
            <w:r w:rsidR="002035B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2035B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рекция поведения обучающихся, через частные беседы с ними.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A3D35" w:rsidRDefault="003A3D35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A3D35" w:rsidRDefault="003A3D35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A3D35" w:rsidRDefault="003A3D35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A3D35" w:rsidRDefault="003A3D35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A3D35" w:rsidRDefault="003A3D35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A3D35" w:rsidRDefault="003A3D35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A3D35" w:rsidRDefault="003A3D35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A3D35" w:rsidRDefault="003A3D35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2035BC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прел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2035BC" w:rsidP="00D4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D47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олнение классного журнал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дневник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ые консультации с учителями- предметниками с целью предупреждения и разрешения конфликтов между учителями предметниками и обучающимис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информирование родителей о школьных успехах и проблемах детей, о жизни класса в целом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2035B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F20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особенностей личностного развития обучающихся класса через наблюдение за поведением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родителям обучающихся в регулировании отношений между ними, администрацией и учителями-предметникам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урсы внеурочной деятельности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F20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держка обучающихся с ярко выраженной лидерской позицией и установкой на сохранение и поддержание накопленных социально-значимых тради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2035BC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прел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2035BC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D47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82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урс внеурочной деятельности </w:t>
            </w:r>
            <w:proofErr w:type="gramStart"/>
            <w:r w:rsidRPr="00882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 Разговоры</w:t>
            </w:r>
            <w:proofErr w:type="gramEnd"/>
            <w:r w:rsidRPr="00882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21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о важном »</w:t>
            </w: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FEE4D8" wp14:editId="7F9E2794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130810</wp:posOffset>
                      </wp:positionV>
                      <wp:extent cx="0" cy="1381125"/>
                      <wp:effectExtent l="0" t="0" r="19050" b="285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81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186B05" id="Прямая соединительная линия 29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3pt,10.3pt" to="341.3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61554B" wp14:editId="3E121A41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130809</wp:posOffset>
                      </wp:positionV>
                      <wp:extent cx="9525" cy="1381125"/>
                      <wp:effectExtent l="0" t="0" r="28575" b="2857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81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3D462B" id="Прямая соединительная линия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pt,10.3pt" to="243.0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85FAC4" wp14:editId="49F21229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30810</wp:posOffset>
                      </wp:positionV>
                      <wp:extent cx="0" cy="1381125"/>
                      <wp:effectExtent l="0" t="0" r="19050" b="2857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81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994FBD" id="Прямая соединительная линия 27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5pt,10.3pt" to="25.5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9785B" w:rsidRPr="00186172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18617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8617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      Тема з</w:t>
            </w:r>
            <w:r w:rsidR="002035B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анятия: «</w:t>
            </w:r>
            <w:r w:rsidR="002035BC" w:rsidRPr="002035B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оссия - здоровая держава</w:t>
            </w:r>
            <w:r w:rsidR="002035B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.</w:t>
            </w:r>
            <w:r w:rsidRPr="0018617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</w:t>
            </w:r>
            <w:r w:rsidR="002035B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2.04</w:t>
            </w:r>
            <w:r w:rsidRPr="0018617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</w:t>
            </w:r>
            <w:r w:rsidR="002035B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18617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Классный рук.</w:t>
            </w:r>
          </w:p>
          <w:p w:rsidR="00C9785B" w:rsidRPr="00186172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18617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</w:t>
            </w:r>
          </w:p>
          <w:p w:rsidR="002035BC" w:rsidRPr="00F90F6B" w:rsidRDefault="00F90F6B" w:rsidP="00F90F6B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2035BC" w:rsidRP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Тема занятия: «Цирк! Цирк! Цирк!»</w:t>
            </w:r>
          </w:p>
          <w:p w:rsidR="00C9785B" w:rsidRPr="00F90F6B" w:rsidRDefault="00F90F6B" w:rsidP="00F90F6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</w:t>
            </w:r>
            <w:r w:rsidR="002035BC" w:rsidRP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(К Международному дню </w:t>
            </w:r>
            <w:proofErr w:type="gramStart"/>
            <w:r w:rsidR="002035BC" w:rsidRP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цирка)</w:t>
            </w:r>
            <w:r w:rsidR="00C9785B" w:rsidRP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proofErr w:type="gramEnd"/>
            <w:r w:rsidR="00C9785B" w:rsidRP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</w:t>
            </w:r>
            <w:r w:rsidR="002035BC" w:rsidRP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2035BC" w:rsidRP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3A3D3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2035BC" w:rsidRP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.04</w:t>
            </w:r>
            <w:r w:rsidR="00C9785B" w:rsidRP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</w:t>
            </w:r>
            <w:r w:rsidR="002035BC" w:rsidRP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C9785B" w:rsidRP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2035BC" w:rsidRP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3A3D3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C9785B" w:rsidRP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186172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18617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2035B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</w:t>
            </w:r>
          </w:p>
          <w:p w:rsidR="00C9785B" w:rsidRPr="00186172" w:rsidRDefault="00F90F6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3       Те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занятия:</w:t>
            </w:r>
            <w:r w:rsidRP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«</w:t>
            </w:r>
            <w:proofErr w:type="gramEnd"/>
            <w:r w:rsidRP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Я</w:t>
            </w:r>
            <w:proofErr w:type="spellEnd"/>
            <w:r w:rsidRP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вижу Землю! Это так красиво».</w:t>
            </w:r>
            <w:r w:rsidR="00C9785B" w:rsidRPr="0018617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</w:t>
            </w:r>
            <w:r w:rsidR="00C978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035B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5.04</w:t>
            </w:r>
            <w:r w:rsidR="00C9785B" w:rsidRPr="0018617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</w:t>
            </w:r>
            <w:r w:rsidR="00C9785B" w:rsidRPr="0018617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Классный рук.</w:t>
            </w:r>
          </w:p>
          <w:p w:rsidR="00C9785B" w:rsidRPr="00186172" w:rsidRDefault="00F90F6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</w:t>
            </w:r>
          </w:p>
          <w:p w:rsidR="00F90F6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18617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4       </w:t>
            </w:r>
            <w:r w:rsid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Тема занятия: «</w:t>
            </w:r>
            <w:r w:rsidR="00F90F6B" w:rsidRP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15-летие со дня рождения </w:t>
            </w:r>
          </w:p>
          <w:p w:rsidR="00C9785B" w:rsidRPr="00186172" w:rsidRDefault="00F90F6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</w:t>
            </w:r>
            <w:r w:rsidRPr="00F90F6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Н. В. Гог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».                       </w:t>
            </w:r>
            <w:r w:rsidR="002035B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</w:t>
            </w:r>
            <w:r w:rsidR="000241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2035B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2.04</w:t>
            </w:r>
            <w:r w:rsidR="00C9785B" w:rsidRPr="0018617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C9785B" w:rsidRPr="0018617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лассный ру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</w:t>
            </w:r>
          </w:p>
          <w:p w:rsidR="00C9785B" w:rsidRPr="00C13F2E" w:rsidRDefault="00F90F6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Экскурсии, экспедиции, походы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лайн –экскурсия по центру «Авиации и космонавтики»</w:t>
            </w:r>
            <w:r w:rsidR="00F90F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F90F6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прель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F90F6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D47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F6B" w:rsidRDefault="00F90F6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Организация предметно-эстетической среды»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D47D74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47D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Космонавтики- рисуем космо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F90F6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прель 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F90F6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агоустройство классного кабинета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ка поделок, рисунков ко Дню земл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23" w:rsidRDefault="0002192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Работа с родителями»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со стороны родителей в подготовке и проведении классных, общешкольных мероприятий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F90F6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прель 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ий комитет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</w:t>
            </w:r>
            <w:r w:rsidR="003A3D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ьское классное собрание: «</w:t>
            </w:r>
            <w:r w:rsidR="00191211"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збука здорового питания «Ч</w:t>
            </w:r>
            <w:r w:rsid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м вреден фаст-фуд</w:t>
            </w:r>
            <w:r w:rsidR="003A3D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уч-ся.</w:t>
            </w:r>
          </w:p>
          <w:p w:rsidR="00C9785B" w:rsidRPr="00C13F2E" w:rsidRDefault="0019121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еся  5 </w:t>
            </w:r>
            <w:proofErr w:type="spellStart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с целью координации воспитательных усилий педагогических работников и родителей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лайн лекция для родителей «Роль семьи и семейного воспитания в профилактике правонарушений»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уч-ся.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9785B" w:rsidRPr="00C13F2E" w:rsidRDefault="00C9785B" w:rsidP="00C97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AF8A61" wp14:editId="775CA31F">
                <wp:simplePos x="0" y="0"/>
                <wp:positionH relativeFrom="column">
                  <wp:posOffset>-636</wp:posOffset>
                </wp:positionH>
                <wp:positionV relativeFrom="paragraph">
                  <wp:posOffset>-7402195</wp:posOffset>
                </wp:positionV>
                <wp:extent cx="6219825" cy="19050"/>
                <wp:effectExtent l="0" t="0" r="2857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A0CCD" id="Прямая соединительная линия 44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582.85pt" to="489.7pt,-5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EACE14" wp14:editId="45F0ABCF">
                <wp:simplePos x="0" y="0"/>
                <wp:positionH relativeFrom="column">
                  <wp:posOffset>-636</wp:posOffset>
                </wp:positionH>
                <wp:positionV relativeFrom="paragraph">
                  <wp:posOffset>-6165215</wp:posOffset>
                </wp:positionV>
                <wp:extent cx="6219825" cy="9525"/>
                <wp:effectExtent l="0" t="0" r="28575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1D068" id="Прямая соединительная линия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485.45pt" to="489.7pt,-4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C9785B" w:rsidRPr="00C13F2E" w:rsidRDefault="00C9785B" w:rsidP="00C97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8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320"/>
        <w:gridCol w:w="1980"/>
        <w:gridCol w:w="2880"/>
      </w:tblGrid>
      <w:tr w:rsidR="00C9785B" w:rsidRPr="00C13F2E" w:rsidTr="00C9785B">
        <w:tc>
          <w:tcPr>
            <w:tcW w:w="98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              </w:t>
            </w:r>
            <w:r w:rsidRPr="00C13F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Модуль </w:t>
            </w:r>
            <w:proofErr w:type="gramStart"/>
            <w:r w:rsidRPr="00C13F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« Школьные</w:t>
            </w:r>
            <w:proofErr w:type="gramEnd"/>
            <w:r w:rsidRPr="00C13F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медиа»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F200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здание фильма «Красоты родного </w:t>
            </w:r>
            <w:proofErr w:type="gramStart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рая»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proofErr w:type="gramEnd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Международному Дню земли.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42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убликование фото, видео  с различных школьных мероприятий 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 интернет </w:t>
            </w:r>
            <w:r w:rsidR="00F90F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урсах</w:t>
            </w:r>
            <w:r w:rsidR="00F90F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F90F6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прель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 класса</w:t>
            </w:r>
          </w:p>
        </w:tc>
      </w:tr>
      <w:tr w:rsidR="00C9785B" w:rsidRPr="00C13F2E" w:rsidTr="00C9785B">
        <w:tc>
          <w:tcPr>
            <w:tcW w:w="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rPr>
          <w:trHeight w:val="80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tbl>
      <w:tblPr>
        <w:tblStyle w:val="a4"/>
        <w:tblW w:w="9833" w:type="dxa"/>
        <w:tblInd w:w="-5" w:type="dxa"/>
        <w:tblLook w:val="04A0" w:firstRow="1" w:lastRow="0" w:firstColumn="1" w:lastColumn="0" w:noHBand="0" w:noVBand="1"/>
      </w:tblPr>
      <w:tblGrid>
        <w:gridCol w:w="653"/>
        <w:gridCol w:w="4309"/>
        <w:gridCol w:w="2032"/>
        <w:gridCol w:w="2839"/>
      </w:tblGrid>
      <w:tr w:rsidR="00C9785B" w:rsidTr="00C9785B">
        <w:tc>
          <w:tcPr>
            <w:tcW w:w="9833" w:type="dxa"/>
            <w:gridSpan w:val="4"/>
          </w:tcPr>
          <w:p w:rsidR="00C9785B" w:rsidRDefault="00C9785B" w:rsidP="00C978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 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1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управление</w:t>
            </w:r>
            <w:r w:rsidRPr="00C1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9785B" w:rsidTr="00C9785B">
        <w:trPr>
          <w:trHeight w:val="70"/>
        </w:trPr>
        <w:tc>
          <w:tcPr>
            <w:tcW w:w="653" w:type="dxa"/>
          </w:tcPr>
          <w:p w:rsidR="00C9785B" w:rsidRPr="00021923" w:rsidRDefault="00021923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2192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9785B" w:rsidRPr="00021923" w:rsidRDefault="00021923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2192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  <w:p w:rsidR="00021923" w:rsidRPr="009822BB" w:rsidRDefault="00021923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</w:tcPr>
          <w:p w:rsidR="00C9785B" w:rsidRPr="00D61750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617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мероприятиях школьной организации «Галактика»</w:t>
            </w: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617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мероприятиях и акциях РДДМ</w:t>
            </w:r>
            <w:r w:rsidR="00F90F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C9785B" w:rsidRDefault="00F90F6B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прель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39" w:type="dxa"/>
          </w:tcPr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ный рук.</w:t>
            </w: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ктив класса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E43C9" w:rsidRDefault="00CE43C9" w:rsidP="00C9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9785B" w:rsidRPr="00C13F2E" w:rsidRDefault="00F90F6B" w:rsidP="00C9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й - 2024</w:t>
      </w:r>
      <w:r w:rsidR="00C9785B" w:rsidRPr="00C13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.</w:t>
      </w:r>
    </w:p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tbl>
      <w:tblPr>
        <w:tblW w:w="98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4269"/>
        <w:gridCol w:w="1980"/>
        <w:gridCol w:w="2880"/>
      </w:tblGrid>
      <w:tr w:rsidR="00C9785B" w:rsidRPr="00C13F2E" w:rsidTr="00C9785B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4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выполнение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лючевые общешкольные дела»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здник  Весны и Труд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F90F6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11" w:rsidRDefault="0019121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организатор</w:t>
            </w:r>
            <w:r w:rsidR="003112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</w:p>
          <w:p w:rsidR="00C9785B" w:rsidRDefault="0019121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</w:p>
          <w:p w:rsidR="00C9785B" w:rsidRPr="00C13F2E" w:rsidRDefault="003112F3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Учащиеся </w:t>
            </w:r>
            <w:r w:rsid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кл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6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5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Победы советского народа в Великой Отечественной войне 1941-1</w:t>
            </w:r>
            <w:r w:rsidR="00F90F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5</w:t>
            </w:r>
          </w:p>
          <w:p w:rsidR="00C9785B" w:rsidRDefault="00F90F6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79 </w:t>
            </w:r>
            <w:r w:rsidR="000219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довщина 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</w:t>
            </w:r>
          </w:p>
          <w:p w:rsidR="00C9785B" w:rsidRDefault="00F90F6B" w:rsidP="00C9785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09.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11" w:rsidRPr="00191211" w:rsidRDefault="003112F3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E43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91211"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дагог-организатор   </w:t>
            </w:r>
          </w:p>
          <w:p w:rsidR="00191211" w:rsidRPr="00191211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.</w:t>
            </w:r>
          </w:p>
          <w:p w:rsidR="00C9785B" w:rsidRPr="00C13F2E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Учащиеся 1- 9кл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2D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шествии Бессмертный полк</w:t>
            </w:r>
          </w:p>
          <w:p w:rsidR="00C9785B" w:rsidRPr="00094558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F90F6B" w:rsidP="00C9785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09.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11" w:rsidRPr="00191211" w:rsidRDefault="00CE43C9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191211"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дагог-организатор   </w:t>
            </w:r>
          </w:p>
          <w:p w:rsidR="00191211" w:rsidRPr="00191211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.</w:t>
            </w:r>
          </w:p>
          <w:p w:rsidR="00C9785B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Учащиеся 1- 9кл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ый День Семь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F90F6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11" w:rsidRPr="00191211" w:rsidRDefault="003112F3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91211"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дагог-организатор   </w:t>
            </w:r>
          </w:p>
          <w:p w:rsidR="00191211" w:rsidRPr="00191211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.</w:t>
            </w:r>
          </w:p>
          <w:p w:rsidR="00C9785B" w:rsidRPr="00C13F2E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Учащиеся 1- 9кл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ый День музе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F90F6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11" w:rsidRPr="00191211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дагог-организатор   </w:t>
            </w:r>
          </w:p>
          <w:p w:rsidR="00C9785B" w:rsidRPr="00C13F2E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2D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F90F6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11" w:rsidRPr="00191211" w:rsidRDefault="003112F3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191211"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дагог-организатор   </w:t>
            </w:r>
          </w:p>
          <w:p w:rsidR="00191211" w:rsidRPr="00191211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.</w:t>
            </w:r>
          </w:p>
          <w:p w:rsidR="00C9785B" w:rsidRPr="00C13F2E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Учащиеся 1- 9кл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2D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C13F2E" w:rsidRDefault="00F90F6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11" w:rsidRPr="00191211" w:rsidRDefault="003112F3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CE43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91211"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дагог-организатор   </w:t>
            </w:r>
          </w:p>
          <w:p w:rsidR="00191211" w:rsidRPr="00191211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.</w:t>
            </w:r>
          </w:p>
          <w:p w:rsidR="00C9785B" w:rsidRPr="00C13F2E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Учащиеся 1- 9кл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612D6C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школьный праздник Последнего звонка</w:t>
            </w:r>
            <w:r w:rsidR="003112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F90F6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11" w:rsidRPr="00191211" w:rsidRDefault="003112F3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CE43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91211"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дагог-организатор   </w:t>
            </w:r>
          </w:p>
          <w:p w:rsidR="00191211" w:rsidRPr="00191211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.</w:t>
            </w:r>
          </w:p>
          <w:p w:rsidR="00C9785B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Учащиеся 1- 9кл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ероссийских акциях, посвященным значимым отечественным и международным событиям.</w:t>
            </w:r>
          </w:p>
          <w:p w:rsidR="00021923" w:rsidRPr="00C13F2E" w:rsidRDefault="00021923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F90F6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F90F6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й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23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3112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</w:p>
          <w:p w:rsidR="00191211" w:rsidRPr="00191211" w:rsidRDefault="00021923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CE43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91211"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дагог-организатор   </w:t>
            </w:r>
          </w:p>
          <w:p w:rsidR="00191211" w:rsidRPr="00191211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.</w:t>
            </w:r>
          </w:p>
          <w:p w:rsidR="00C9785B" w:rsidRPr="00C13F2E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Учащиеся 1- 9кл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лагоустройство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ой территори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211" w:rsidRPr="00191211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дагог-организатор   </w:t>
            </w:r>
          </w:p>
          <w:p w:rsidR="00191211" w:rsidRPr="00191211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.</w:t>
            </w:r>
          </w:p>
          <w:p w:rsidR="00C9785B" w:rsidRPr="00C13F2E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Учащиеся 1- 9кл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E2C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еженедельной общешкольной линейке. Поднятие Государственного флага РФ 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сполнение Гимна РФ</w:t>
            </w:r>
          </w:p>
          <w:p w:rsidR="00021923" w:rsidRPr="00C13F2E" w:rsidRDefault="00021923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211" w:rsidRPr="00191211" w:rsidRDefault="00C9785B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 школы</w:t>
            </w:r>
            <w:r w:rsidR="00191211"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</w:p>
          <w:p w:rsidR="00191211" w:rsidRPr="00191211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.</w:t>
            </w:r>
          </w:p>
          <w:p w:rsidR="00C9785B" w:rsidRPr="00C13F2E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Учащиеся 1- 9кл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923" w:rsidRPr="00EE2C72" w:rsidRDefault="0019121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журство по шк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11" w:rsidRPr="00191211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.</w:t>
            </w:r>
          </w:p>
          <w:p w:rsidR="00C9785B" w:rsidRPr="00C13F2E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Учащиеся 1- 9кл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03F" w:rsidRDefault="00F2003F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F2003F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</w:t>
            </w:r>
            <w:r w:rsidR="00C9785B"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дуль «Классное руководство»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19121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: «Война в истории моей семьи. Семейные реликвии»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3112F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.05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ный рук.</w:t>
            </w:r>
          </w:p>
          <w:p w:rsidR="00C9785B" w:rsidRPr="00C13F2E" w:rsidRDefault="003112F3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</w:t>
            </w:r>
            <w:r w:rsid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19121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седа: </w:t>
            </w: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Что можно и нельзя на природе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3112F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3112F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час по итогам учебного года. Инструктаж по технике безопасности во время летних каникул, правила дорожного движения. Генеральная уборка в кабинете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3112F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3112F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рекция поведения обучающихся, через частные беседы с ними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3112F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й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F200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C9785B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</w:t>
            </w:r>
            <w:r w:rsidR="000241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ся  </w:t>
            </w:r>
            <w:r w:rsid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3112F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олнение классного журнала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3112F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й 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3112F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рка  </w:t>
            </w:r>
            <w:r w:rsidR="000241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евник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3112F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ые консультации с учителями- предметниками с целью предупреждения и разрешения конфликтов между учителями предметниками и обучающимися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  <w:r w:rsidR="003112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0241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3112F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информирование родителей о школьных успехах и проблемах детей, о жизни класса в целом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02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0241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Классный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</w:p>
        </w:tc>
      </w:tr>
      <w:tr w:rsidR="00C9785B" w:rsidRPr="00C13F2E" w:rsidTr="003112F3">
        <w:trPr>
          <w:trHeight w:val="107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3112F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3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особенностей личностного развития обучающихся класса через наблюдение за поведением</w:t>
            </w:r>
            <w:r w:rsidR="003112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241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ный рук.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3112F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родителям обучающихся в регулировании отношений между ними, администрацией и учителями-предметникам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FBF62C" wp14:editId="291FC4E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1430</wp:posOffset>
                      </wp:positionV>
                      <wp:extent cx="6229350" cy="9525"/>
                      <wp:effectExtent l="0" t="0" r="19050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220DFD" id="Прямая соединительная линия 4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.9pt" to="485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Курсы внеурочной деятельности»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держка обучающихся с ярко выраженной лидерской позицией и установкой на сохранение и поддержание накопленных социально-значимых традици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3112F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й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3112F3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F5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урс внеурочной деятельности </w:t>
            </w:r>
            <w:proofErr w:type="gramStart"/>
            <w:r w:rsidRPr="003F5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 Разговоры</w:t>
            </w:r>
            <w:proofErr w:type="gramEnd"/>
            <w:r w:rsidRPr="003F5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о важном »</w:t>
            </w: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2E50D0" wp14:editId="24DF2C1B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96519</wp:posOffset>
                      </wp:positionV>
                      <wp:extent cx="19050" cy="1457325"/>
                      <wp:effectExtent l="0" t="0" r="19050" b="2857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457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B65F68" id="Прямая соединительная линия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3pt,7.6pt" to="342.8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ABDB0E" wp14:editId="7BFF7A5B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96520</wp:posOffset>
                      </wp:positionV>
                      <wp:extent cx="0" cy="1390650"/>
                      <wp:effectExtent l="0" t="0" r="1905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D72077" id="Прямая соединительная линия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pt,7.6pt" to="240.8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05DFD6" wp14:editId="6368C21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96520</wp:posOffset>
                      </wp:positionV>
                      <wp:extent cx="6229350" cy="0"/>
                      <wp:effectExtent l="0" t="0" r="1905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A21B90" id="Прямая соединительная линия 3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7.6pt" to="485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9785B" w:rsidRPr="00F57AAA" w:rsidRDefault="00CE43C9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5B3411" wp14:editId="34E95029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9685</wp:posOffset>
                      </wp:positionV>
                      <wp:extent cx="9525" cy="1457325"/>
                      <wp:effectExtent l="0" t="0" r="28575" b="2857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457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AD2E8" id="Прямая соединительная линия 38" o:spid="_x0000_s1026" style="position:absolute;flip:x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25pt,1.55pt" to="30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1         </w:t>
            </w:r>
            <w:r w:rsidR="00C9785B" w:rsidRPr="00F57AA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Тема </w:t>
            </w:r>
            <w:r w:rsidR="000241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занятия: «</w:t>
            </w:r>
            <w:r w:rsidR="00024167" w:rsidRPr="000241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Труд крут</w:t>
            </w:r>
            <w:r w:rsidR="000241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="000241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0241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2003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0241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6</w:t>
            </w:r>
            <w:r w:rsidR="003112F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05</w:t>
            </w:r>
            <w:r w:rsidR="00C9785B" w:rsidRPr="00F57AA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</w:t>
            </w:r>
            <w:r w:rsidR="000241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F2003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К</w:t>
            </w:r>
            <w:r w:rsidR="00C9785B" w:rsidRPr="00F57AA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лассный рук.</w:t>
            </w:r>
            <w:r w:rsidR="000241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</w:t>
            </w:r>
            <w:r w:rsidR="00C9785B" w:rsidRPr="00F57AA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</w:t>
            </w:r>
          </w:p>
          <w:p w:rsidR="00C9785B" w:rsidRPr="00F57AAA" w:rsidRDefault="00024167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</w:t>
            </w:r>
          </w:p>
          <w:p w:rsidR="00C9785B" w:rsidRPr="00F57AAA" w:rsidRDefault="00CE43C9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2          </w:t>
            </w:r>
            <w:r w:rsidR="000241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Тема занятия: «</w:t>
            </w:r>
            <w:r w:rsidR="00024167" w:rsidRPr="000241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Урок памяти</w:t>
            </w:r>
            <w:r w:rsidR="000241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="00C9785B" w:rsidRPr="00F57AA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C978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0241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2003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241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3</w:t>
            </w:r>
            <w:r w:rsidR="003112F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05</w:t>
            </w:r>
            <w:r w:rsidR="00C9785B" w:rsidRPr="00F57AA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</w:t>
            </w:r>
            <w:r w:rsidR="00C978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9785B" w:rsidRPr="00F57AA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F57AAA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57AA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</w:t>
            </w:r>
          </w:p>
          <w:p w:rsidR="00024167" w:rsidRPr="00024167" w:rsidRDefault="00024167" w:rsidP="00024167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241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E43C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0241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9785B" w:rsidRPr="000241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Тем</w:t>
            </w:r>
            <w:r w:rsidRPr="0002416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а занятия: «Будь готов! Ко дню </w:t>
            </w:r>
          </w:p>
          <w:p w:rsidR="00C9785B" w:rsidRPr="00CE43C9" w:rsidRDefault="00024167" w:rsidP="00F2003F">
            <w:pPr>
              <w:pStyle w:val="a6"/>
              <w:spacing w:after="0" w:line="240" w:lineRule="auto"/>
              <w:ind w:left="525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CE43C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E43C9" w:rsidRPr="00CE43C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CE43C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детских общественных </w:t>
            </w:r>
            <w:proofErr w:type="gramStart"/>
            <w:r w:rsidRPr="00CE43C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рганизаций»</w:t>
            </w:r>
            <w:r w:rsidR="00C9785B" w:rsidRPr="00CE43C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proofErr w:type="gramEnd"/>
            <w:r w:rsidR="003112F3" w:rsidRPr="00CE43C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E43C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</w:t>
            </w:r>
            <w:r w:rsidR="00CE43C9" w:rsidRPr="00CE43C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0.05</w:t>
            </w:r>
            <w:r w:rsidRPr="00CE43C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</w:t>
            </w:r>
            <w:r w:rsidR="00CE43C9" w:rsidRPr="00CE43C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</w:t>
            </w:r>
            <w:r w:rsidR="00F2003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CE43C9" w:rsidRPr="00CE43C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лассный рук.</w:t>
            </w:r>
            <w:r w:rsidR="00C9785B" w:rsidRPr="00CE43C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</w:t>
            </w:r>
          </w:p>
          <w:p w:rsidR="00C9785B" w:rsidRPr="00F57AAA" w:rsidRDefault="00024167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           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Экскурсии, экспедиции, походы»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узей Победы» о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лайн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урсия,</w:t>
            </w:r>
          </w:p>
          <w:p w:rsidR="00C9785B" w:rsidRPr="00C13F2E" w:rsidRDefault="003112F3" w:rsidP="00F20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скурси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200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викторины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3112F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й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CE43C9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я  </w:t>
            </w:r>
            <w:r w:rsid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03F" w:rsidRDefault="00F2003F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Организация предметно-эстетической среды»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C9785B" w:rsidRPr="00C13F2E" w:rsidRDefault="00191211" w:rsidP="0019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ка рисунков ко Дню Победы.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ка рисунков «Моя семья»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3112F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й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CE43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Учащиес</w:t>
            </w:r>
            <w:r w:rsidR="00CE43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я  </w:t>
            </w:r>
            <w:r w:rsid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98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03F" w:rsidRDefault="00F2003F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Работа с родителями»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со стороны родителей в подготовке и проведении классных, общешкольных мероприятий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C9785B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9785B" w:rsidRPr="00C13F2E" w:rsidRDefault="003112F3" w:rsidP="00C97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й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ий комитет.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с целью координации воспитательных усилий педагогических работников и родителе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уч-ся.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ое роди</w:t>
            </w:r>
            <w:r w:rsidR="00CE43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ьское собрание по итогам 2023-2024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бного года.</w:t>
            </w:r>
            <w:r w:rsidR="00F200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91211"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поведения на летних каникулах</w:t>
            </w:r>
            <w:r w:rsid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Классный рук.</w:t>
            </w:r>
          </w:p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уч-ся.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школьное родительское собр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23" w:rsidRDefault="00021923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Классный  </w:t>
            </w:r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  <w:r w:rsidR="00F200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C9785B" w:rsidRPr="00C13F2E" w:rsidRDefault="00021923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F200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уч-с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9785B" w:rsidRPr="00C13F2E" w:rsidRDefault="00F2003F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C9785B" w:rsidRPr="00C13F2E" w:rsidRDefault="00C9785B" w:rsidP="00C978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3F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tbl>
      <w:tblPr>
        <w:tblW w:w="98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4269"/>
        <w:gridCol w:w="1980"/>
        <w:gridCol w:w="2880"/>
      </w:tblGrid>
      <w:tr w:rsidR="00C9785B" w:rsidRPr="00C13F2E" w:rsidTr="00C9785B">
        <w:tc>
          <w:tcPr>
            <w:tcW w:w="98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E43C9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«Школьные медиа»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презентации ко Дню Победы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Pr="00C13F2E" w:rsidRDefault="003112F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Классный рук.      </w:t>
            </w:r>
          </w:p>
          <w:p w:rsidR="00C9785B" w:rsidRPr="00C13F2E" w:rsidRDefault="003112F3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ащиеся  </w:t>
            </w:r>
            <w:r w:rsid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 </w:t>
            </w:r>
            <w:proofErr w:type="spellStart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C9785B" w:rsidRPr="00C13F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00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видеофильма ко Дню семьи.</w:t>
            </w:r>
          </w:p>
          <w:p w:rsidR="00C9785B" w:rsidRPr="00020010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020010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200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презентации «Наша школьная страна» ко Дню детских организаций.</w:t>
            </w:r>
          </w:p>
          <w:p w:rsidR="00C9785B" w:rsidRPr="00891984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0200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убликование фото, видео  с различных школьных мероприятий на интернет -ресурса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3112F3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й  </w:t>
            </w: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91211" w:rsidRPr="00191211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й рук. </w:t>
            </w:r>
          </w:p>
          <w:p w:rsidR="00191211" w:rsidRPr="00191211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 5</w:t>
            </w:r>
            <w:proofErr w:type="gramEnd"/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1912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191211" w:rsidRPr="00191211" w:rsidRDefault="00191211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191211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тник директора</w:t>
            </w:r>
          </w:p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Pr="00C13F2E" w:rsidRDefault="00C9785B" w:rsidP="0019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9785B" w:rsidRPr="00C13F2E" w:rsidTr="00C9785B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Pr="00020010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5B" w:rsidRDefault="00C9785B" w:rsidP="00C97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tbl>
      <w:tblPr>
        <w:tblStyle w:val="a4"/>
        <w:tblW w:w="9833" w:type="dxa"/>
        <w:tblLook w:val="04A0" w:firstRow="1" w:lastRow="0" w:firstColumn="1" w:lastColumn="0" w:noHBand="0" w:noVBand="1"/>
      </w:tblPr>
      <w:tblGrid>
        <w:gridCol w:w="653"/>
        <w:gridCol w:w="4304"/>
        <w:gridCol w:w="2037"/>
        <w:gridCol w:w="2839"/>
      </w:tblGrid>
      <w:tr w:rsidR="00C9785B" w:rsidTr="00C9785B">
        <w:tc>
          <w:tcPr>
            <w:tcW w:w="9833" w:type="dxa"/>
            <w:gridSpan w:val="4"/>
          </w:tcPr>
          <w:p w:rsidR="00C9785B" w:rsidRDefault="00C9785B" w:rsidP="00C9785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C1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управление</w:t>
            </w:r>
            <w:r w:rsidRPr="00C1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9785B" w:rsidTr="00C9785B">
        <w:trPr>
          <w:trHeight w:val="1210"/>
        </w:trPr>
        <w:tc>
          <w:tcPr>
            <w:tcW w:w="653" w:type="dxa"/>
          </w:tcPr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822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  <w:p w:rsidR="00C9785B" w:rsidRPr="009822B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04" w:type="dxa"/>
          </w:tcPr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617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мероприятиях школьной организации «Галактика»</w:t>
            </w:r>
            <w:r w:rsidR="003112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617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мероприятиях и акциях РДДМ</w:t>
            </w:r>
            <w:r w:rsidR="003112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9785B" w:rsidRPr="00D61750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</w:tcPr>
          <w:p w:rsidR="003112F3" w:rsidRDefault="003112F3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3112F3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й </w:t>
            </w:r>
          </w:p>
        </w:tc>
        <w:tc>
          <w:tcPr>
            <w:tcW w:w="2839" w:type="dxa"/>
          </w:tcPr>
          <w:p w:rsidR="003112F3" w:rsidRDefault="003112F3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9785B" w:rsidRDefault="003112F3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C978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.</w:t>
            </w:r>
          </w:p>
          <w:p w:rsidR="00C9785B" w:rsidRDefault="00C9785B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3112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 класса</w:t>
            </w:r>
          </w:p>
          <w:p w:rsidR="00C9785B" w:rsidRDefault="00C9785B" w:rsidP="00C97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5A" w:rsidTr="00C9785B">
        <w:trPr>
          <w:trHeight w:val="1210"/>
        </w:trPr>
        <w:tc>
          <w:tcPr>
            <w:tcW w:w="653" w:type="dxa"/>
          </w:tcPr>
          <w:p w:rsidR="002B3A5A" w:rsidRPr="009822BB" w:rsidRDefault="002B3A5A" w:rsidP="002B3A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4" w:type="dxa"/>
          </w:tcPr>
          <w:p w:rsidR="002B3A5A" w:rsidRPr="00D61750" w:rsidRDefault="002B3A5A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7" w:type="dxa"/>
          </w:tcPr>
          <w:p w:rsidR="002B3A5A" w:rsidRDefault="002B3A5A" w:rsidP="00C9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9" w:type="dxa"/>
          </w:tcPr>
          <w:p w:rsidR="002B3A5A" w:rsidRDefault="002B3A5A" w:rsidP="00C9785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9785B" w:rsidRPr="00C13F2E" w:rsidRDefault="00C9785B" w:rsidP="00C9785B">
      <w:pPr>
        <w:rPr>
          <w:rFonts w:ascii="Times New Roman" w:hAnsi="Times New Roman" w:cs="Times New Roman"/>
        </w:rPr>
      </w:pPr>
    </w:p>
    <w:p w:rsidR="00D43670" w:rsidRDefault="00D43670"/>
    <w:p w:rsidR="002B3A5A" w:rsidRDefault="002B3A5A"/>
    <w:p w:rsidR="002B3A5A" w:rsidRDefault="002B3A5A"/>
    <w:p w:rsidR="002B3A5A" w:rsidRDefault="002B3A5A"/>
    <w:p w:rsidR="002B3A5A" w:rsidRDefault="002B3A5A"/>
    <w:p w:rsidR="002B3A5A" w:rsidRDefault="002B3A5A"/>
    <w:p w:rsidR="002B3A5A" w:rsidRDefault="002B3A5A"/>
    <w:p w:rsidR="002B3A5A" w:rsidRDefault="002B3A5A"/>
    <w:p w:rsidR="002B3A5A" w:rsidRDefault="002B3A5A"/>
    <w:p w:rsidR="002B3A5A" w:rsidRDefault="002B3A5A"/>
    <w:p w:rsidR="002B3A5A" w:rsidRDefault="002B3A5A"/>
    <w:p w:rsidR="002B3A5A" w:rsidRDefault="002B3A5A"/>
    <w:p w:rsidR="002B3A5A" w:rsidRDefault="002B3A5A"/>
    <w:p w:rsidR="002B3A5A" w:rsidRDefault="002B3A5A"/>
    <w:p w:rsidR="002B3A5A" w:rsidRDefault="002B3A5A"/>
    <w:p w:rsidR="002B3A5A" w:rsidRDefault="002B3A5A"/>
    <w:p w:rsidR="002B3A5A" w:rsidRDefault="002B3A5A"/>
    <w:sectPr w:rsidR="002B3A5A" w:rsidSect="002F759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4DA"/>
    <w:multiLevelType w:val="hybridMultilevel"/>
    <w:tmpl w:val="3F7E375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24583F"/>
    <w:multiLevelType w:val="multilevel"/>
    <w:tmpl w:val="876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12885"/>
    <w:multiLevelType w:val="hybridMultilevel"/>
    <w:tmpl w:val="40904A78"/>
    <w:lvl w:ilvl="0" w:tplc="7B92248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72874"/>
    <w:multiLevelType w:val="hybridMultilevel"/>
    <w:tmpl w:val="4686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1706"/>
    <w:multiLevelType w:val="hybridMultilevel"/>
    <w:tmpl w:val="B95EF1F2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 w15:restartNumberingAfterBreak="0">
    <w:nsid w:val="15B57D88"/>
    <w:multiLevelType w:val="hybridMultilevel"/>
    <w:tmpl w:val="2C7E346A"/>
    <w:lvl w:ilvl="0" w:tplc="0419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 w15:restartNumberingAfterBreak="0">
    <w:nsid w:val="1D354050"/>
    <w:multiLevelType w:val="hybridMultilevel"/>
    <w:tmpl w:val="4FC492D0"/>
    <w:lvl w:ilvl="0" w:tplc="A0EC1080">
      <w:start w:val="2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1F0B132A"/>
    <w:multiLevelType w:val="hybridMultilevel"/>
    <w:tmpl w:val="94C038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12B3495"/>
    <w:multiLevelType w:val="hybridMultilevel"/>
    <w:tmpl w:val="11845F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755090"/>
    <w:multiLevelType w:val="multilevel"/>
    <w:tmpl w:val="ED5C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C61E2"/>
    <w:multiLevelType w:val="hybridMultilevel"/>
    <w:tmpl w:val="88DA7B84"/>
    <w:lvl w:ilvl="0" w:tplc="DDEA18CC">
      <w:start w:val="1"/>
      <w:numFmt w:val="decimal"/>
      <w:lvlText w:val="%1"/>
      <w:lvlJc w:val="left"/>
      <w:pPr>
        <w:ind w:left="5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FA46CF6"/>
    <w:multiLevelType w:val="multilevel"/>
    <w:tmpl w:val="E012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E1BD1"/>
    <w:multiLevelType w:val="hybridMultilevel"/>
    <w:tmpl w:val="93A45F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3E6F3F"/>
    <w:multiLevelType w:val="hybridMultilevel"/>
    <w:tmpl w:val="417EFABE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 w15:restartNumberingAfterBreak="0">
    <w:nsid w:val="34C7033A"/>
    <w:multiLevelType w:val="hybridMultilevel"/>
    <w:tmpl w:val="9FD2D5F8"/>
    <w:lvl w:ilvl="0" w:tplc="A16296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10462D"/>
    <w:multiLevelType w:val="multilevel"/>
    <w:tmpl w:val="D4B0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B35DA"/>
    <w:multiLevelType w:val="multilevel"/>
    <w:tmpl w:val="73A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20367"/>
    <w:multiLevelType w:val="hybridMultilevel"/>
    <w:tmpl w:val="7B54D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40490"/>
    <w:multiLevelType w:val="multilevel"/>
    <w:tmpl w:val="6580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A7919"/>
    <w:multiLevelType w:val="multilevel"/>
    <w:tmpl w:val="F54E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47321F"/>
    <w:multiLevelType w:val="multilevel"/>
    <w:tmpl w:val="F8A8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5F71B1"/>
    <w:multiLevelType w:val="multilevel"/>
    <w:tmpl w:val="B530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5D0AD6"/>
    <w:multiLevelType w:val="multilevel"/>
    <w:tmpl w:val="A93A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21756"/>
    <w:multiLevelType w:val="hybridMultilevel"/>
    <w:tmpl w:val="07CEA6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020DAF"/>
    <w:multiLevelType w:val="hybridMultilevel"/>
    <w:tmpl w:val="6F56A7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157868"/>
    <w:multiLevelType w:val="multilevel"/>
    <w:tmpl w:val="EFB2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4"/>
  </w:num>
  <w:num w:numId="5">
    <w:abstractNumId w:val="8"/>
  </w:num>
  <w:num w:numId="6">
    <w:abstractNumId w:val="24"/>
  </w:num>
  <w:num w:numId="7">
    <w:abstractNumId w:val="0"/>
  </w:num>
  <w:num w:numId="8">
    <w:abstractNumId w:val="13"/>
  </w:num>
  <w:num w:numId="9">
    <w:abstractNumId w:val="23"/>
  </w:num>
  <w:num w:numId="10">
    <w:abstractNumId w:val="20"/>
  </w:num>
  <w:num w:numId="11">
    <w:abstractNumId w:val="15"/>
  </w:num>
  <w:num w:numId="12">
    <w:abstractNumId w:val="16"/>
  </w:num>
  <w:num w:numId="13">
    <w:abstractNumId w:val="22"/>
  </w:num>
  <w:num w:numId="14">
    <w:abstractNumId w:val="21"/>
  </w:num>
  <w:num w:numId="15">
    <w:abstractNumId w:val="18"/>
  </w:num>
  <w:num w:numId="16">
    <w:abstractNumId w:val="25"/>
  </w:num>
  <w:num w:numId="17">
    <w:abstractNumId w:val="1"/>
  </w:num>
  <w:num w:numId="18">
    <w:abstractNumId w:val="7"/>
  </w:num>
  <w:num w:numId="19">
    <w:abstractNumId w:val="3"/>
  </w:num>
  <w:num w:numId="20">
    <w:abstractNumId w:val="17"/>
  </w:num>
  <w:num w:numId="21">
    <w:abstractNumId w:val="14"/>
  </w:num>
  <w:num w:numId="22">
    <w:abstractNumId w:val="11"/>
  </w:num>
  <w:num w:numId="23">
    <w:abstractNumId w:val="9"/>
  </w:num>
  <w:num w:numId="24">
    <w:abstractNumId w:val="10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70"/>
    <w:rsid w:val="0002145F"/>
    <w:rsid w:val="00021923"/>
    <w:rsid w:val="00024167"/>
    <w:rsid w:val="000A79E4"/>
    <w:rsid w:val="000D54BC"/>
    <w:rsid w:val="001402E8"/>
    <w:rsid w:val="00153C2B"/>
    <w:rsid w:val="00170F38"/>
    <w:rsid w:val="00191211"/>
    <w:rsid w:val="00201FD5"/>
    <w:rsid w:val="002035BC"/>
    <w:rsid w:val="0024083E"/>
    <w:rsid w:val="002A741B"/>
    <w:rsid w:val="002B3A5A"/>
    <w:rsid w:val="002C7A99"/>
    <w:rsid w:val="002D5550"/>
    <w:rsid w:val="002F7156"/>
    <w:rsid w:val="002F7596"/>
    <w:rsid w:val="003112F3"/>
    <w:rsid w:val="003423ED"/>
    <w:rsid w:val="003A3D35"/>
    <w:rsid w:val="003E6932"/>
    <w:rsid w:val="00455221"/>
    <w:rsid w:val="00483F76"/>
    <w:rsid w:val="004D7AEF"/>
    <w:rsid w:val="00513CB7"/>
    <w:rsid w:val="00544AFA"/>
    <w:rsid w:val="00590AE5"/>
    <w:rsid w:val="005F1582"/>
    <w:rsid w:val="006F1EA1"/>
    <w:rsid w:val="00771709"/>
    <w:rsid w:val="007B3ACA"/>
    <w:rsid w:val="007D0961"/>
    <w:rsid w:val="0084537E"/>
    <w:rsid w:val="00965DC8"/>
    <w:rsid w:val="009C6E9C"/>
    <w:rsid w:val="00A1103F"/>
    <w:rsid w:val="00A24A25"/>
    <w:rsid w:val="00A61B44"/>
    <w:rsid w:val="00AB1A21"/>
    <w:rsid w:val="00B965DF"/>
    <w:rsid w:val="00BA325A"/>
    <w:rsid w:val="00BE3356"/>
    <w:rsid w:val="00C36C3F"/>
    <w:rsid w:val="00C63CCE"/>
    <w:rsid w:val="00C82315"/>
    <w:rsid w:val="00C85E39"/>
    <w:rsid w:val="00C9785B"/>
    <w:rsid w:val="00CE43C9"/>
    <w:rsid w:val="00CE6567"/>
    <w:rsid w:val="00CF34BC"/>
    <w:rsid w:val="00CF3B1F"/>
    <w:rsid w:val="00D35D6D"/>
    <w:rsid w:val="00D43670"/>
    <w:rsid w:val="00D47C64"/>
    <w:rsid w:val="00D47D74"/>
    <w:rsid w:val="00D7330D"/>
    <w:rsid w:val="00D83731"/>
    <w:rsid w:val="00DA030B"/>
    <w:rsid w:val="00F2003F"/>
    <w:rsid w:val="00F40B86"/>
    <w:rsid w:val="00F64E96"/>
    <w:rsid w:val="00F90F6B"/>
    <w:rsid w:val="00FB7161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28A06"/>
  <w15:chartTrackingRefBased/>
  <w15:docId w15:val="{E8534C9C-FA23-488B-BEF2-97B82AEA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F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6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97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9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978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F158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214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2145F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02145F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214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lingrad-battle.ru/docs/msb/msb_tou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mol.ru/blogs/spisok-ssylok-na-virtualnye-jekskursii-po-muzejam-ro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3C8B-57C0-4DB8-9A7A-498351F7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3</Pages>
  <Words>7607</Words>
  <Characters>4336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оман</cp:lastModifiedBy>
  <cp:revision>11</cp:revision>
  <dcterms:created xsi:type="dcterms:W3CDTF">2023-09-25T08:16:00Z</dcterms:created>
  <dcterms:modified xsi:type="dcterms:W3CDTF">2023-09-27T19:09:00Z</dcterms:modified>
</cp:coreProperties>
</file>